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22209538"/>
    <w:p w14:paraId="61DC7ECA" w14:textId="4D3E69B6" w:rsidR="00B97DC6" w:rsidRDefault="00301C7E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E0C70D9" wp14:editId="267DF198">
                <wp:simplePos x="0" y="0"/>
                <wp:positionH relativeFrom="page">
                  <wp:posOffset>288290</wp:posOffset>
                </wp:positionH>
                <wp:positionV relativeFrom="paragraph">
                  <wp:posOffset>430530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E98E4F" id="Group 5" o:spid="_x0000_s1026" style="position:absolute;margin-left:22.7pt;margin-top:33.9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By3qMv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47AF14F0">
                <wp:simplePos x="0" y="0"/>
                <wp:positionH relativeFrom="margin">
                  <wp:posOffset>795020</wp:posOffset>
                </wp:positionH>
                <wp:positionV relativeFrom="paragraph">
                  <wp:posOffset>-222885</wp:posOffset>
                </wp:positionV>
                <wp:extent cx="3801109" cy="602468"/>
                <wp:effectExtent l="0" t="0" r="28575" b="266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62.6pt;margin-top:-17.55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58242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504F7A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  <w:r w:rsidRPr="00504F7A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504F7A">
          <w:rPr>
            <w:rStyle w:val="Hyperlink"/>
            <w:b/>
            <w:sz w:val="18"/>
            <w:szCs w:val="18"/>
          </w:rPr>
          <w:t>www.adp2.ro</w:t>
        </w:r>
      </w:hyperlink>
      <w:r w:rsidRPr="00504F7A">
        <w:rPr>
          <w:b/>
          <w:sz w:val="18"/>
          <w:szCs w:val="18"/>
        </w:rPr>
        <w:t xml:space="preserve">  </w:t>
      </w:r>
      <w:r w:rsidR="007051AF" w:rsidRPr="00504F7A">
        <w:rPr>
          <w:b/>
          <w:sz w:val="18"/>
          <w:szCs w:val="18"/>
        </w:rPr>
        <w:t xml:space="preserve"> </w:t>
      </w:r>
      <w:r w:rsidRPr="00504F7A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EA25E3" w:rsidRDefault="0043145D" w:rsidP="00EA25E3">
      <w:pPr>
        <w:spacing w:line="276" w:lineRule="auto"/>
        <w:ind w:right="-1"/>
        <w:rPr>
          <w:b/>
          <w:bCs/>
          <w:sz w:val="12"/>
          <w:szCs w:val="12"/>
        </w:rPr>
      </w:pPr>
      <w:r w:rsidRPr="00EA25E3">
        <w:rPr>
          <w:b/>
          <w:sz w:val="2"/>
          <w:szCs w:val="2"/>
        </w:rPr>
        <w:t xml:space="preserve">   </w:t>
      </w:r>
    </w:p>
    <w:p w14:paraId="253DE3BD" w14:textId="3B36257B" w:rsidR="0043145D" w:rsidRPr="004E46F1" w:rsidRDefault="0043145D" w:rsidP="00EA25E3">
      <w:pPr>
        <w:spacing w:line="276" w:lineRule="auto"/>
        <w:ind w:right="-1"/>
        <w:rPr>
          <w:b/>
          <w:sz w:val="22"/>
          <w:szCs w:val="22"/>
          <w:lang w:val="fr-FR"/>
        </w:rPr>
      </w:pPr>
      <w:r w:rsidRPr="00504F7A">
        <w:rPr>
          <w:b/>
          <w:sz w:val="18"/>
          <w:szCs w:val="18"/>
        </w:rPr>
        <w:t xml:space="preserve"> </w:t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504F7A">
        <w:rPr>
          <w:b/>
          <w:bCs/>
          <w:sz w:val="22"/>
          <w:szCs w:val="22"/>
          <w:lang w:val="fr-FR"/>
        </w:rPr>
        <w:t>20</w:t>
      </w:r>
      <w:r w:rsidR="00A65D8E" w:rsidRPr="00504F7A">
        <w:rPr>
          <w:b/>
          <w:bCs/>
          <w:sz w:val="22"/>
          <w:szCs w:val="22"/>
          <w:lang w:val="fr-FR"/>
        </w:rPr>
        <w:t>2</w:t>
      </w:r>
      <w:r w:rsidR="004F1C1C">
        <w:rPr>
          <w:b/>
          <w:bCs/>
          <w:sz w:val="22"/>
          <w:szCs w:val="22"/>
          <w:lang w:val="fr-FR"/>
        </w:rPr>
        <w:t>4</w:t>
      </w:r>
    </w:p>
    <w:bookmarkEnd w:id="0"/>
    <w:p w14:paraId="5EC050AC" w14:textId="77777777" w:rsidR="00AB2F44" w:rsidRDefault="00AB2F44" w:rsidP="00FD19DD">
      <w:pPr>
        <w:spacing w:line="276" w:lineRule="auto"/>
        <w:ind w:right="-1"/>
        <w:rPr>
          <w:b/>
          <w:bCs/>
          <w:sz w:val="14"/>
          <w:szCs w:val="14"/>
          <w:lang w:val="fr-FR"/>
        </w:rPr>
      </w:pPr>
    </w:p>
    <w:p w14:paraId="758034F3" w14:textId="77777777" w:rsidR="00E769FD" w:rsidRPr="004A2DAD" w:rsidRDefault="00E769FD" w:rsidP="00FD19DD">
      <w:pPr>
        <w:spacing w:line="276" w:lineRule="auto"/>
        <w:ind w:right="-1"/>
        <w:rPr>
          <w:b/>
          <w:bCs/>
          <w:sz w:val="14"/>
          <w:szCs w:val="14"/>
          <w:lang w:val="fr-FR"/>
        </w:rPr>
      </w:pPr>
    </w:p>
    <w:p w14:paraId="0BBBBF9D" w14:textId="689F7C83" w:rsidR="0043145D" w:rsidRPr="00D648CB" w:rsidRDefault="00E32EAC" w:rsidP="002F5C0B">
      <w:pPr>
        <w:pStyle w:val="NoSpacing"/>
        <w:ind w:right="-1"/>
        <w:jc w:val="center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D648CB">
        <w:rPr>
          <w:rFonts w:ascii="Times New Roman" w:hAnsi="Times New Roman"/>
          <w:b/>
          <w:bCs/>
          <w:sz w:val="24"/>
          <w:szCs w:val="24"/>
          <w:lang w:val="fr-FR"/>
        </w:rPr>
        <w:t xml:space="preserve">ACT ADIȚIONAL NR. </w:t>
      </w:r>
      <w:r w:rsidR="00FD7215" w:rsidRPr="00D648CB">
        <w:rPr>
          <w:rFonts w:ascii="Times New Roman" w:hAnsi="Times New Roman"/>
          <w:b/>
          <w:bCs/>
          <w:sz w:val="24"/>
          <w:szCs w:val="24"/>
          <w:lang w:val="fr-FR"/>
        </w:rPr>
        <w:t>8</w:t>
      </w:r>
    </w:p>
    <w:p w14:paraId="4D83E7A4" w14:textId="28BE459D" w:rsidR="0043145D" w:rsidRPr="00EA25E3" w:rsidRDefault="0043145D" w:rsidP="002F5C0B">
      <w:pPr>
        <w:pStyle w:val="NoSpacing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EA25E3">
        <w:rPr>
          <w:rFonts w:ascii="Times New Roman" w:hAnsi="Times New Roman"/>
          <w:sz w:val="22"/>
          <w:szCs w:val="22"/>
          <w:lang w:val="fr-FR"/>
        </w:rPr>
        <w:t xml:space="preserve">la </w:t>
      </w:r>
      <w:r w:rsidRPr="00EA25E3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1E2C42" w:rsidRPr="00EA25E3">
        <w:rPr>
          <w:rFonts w:ascii="Times New Roman" w:hAnsi="Times New Roman"/>
          <w:sz w:val="22"/>
          <w:szCs w:val="22"/>
          <w:lang w:val="ro-RO"/>
        </w:rPr>
        <w:t>47</w:t>
      </w:r>
      <w:r w:rsidR="00211D2B" w:rsidRPr="00EA25E3">
        <w:rPr>
          <w:rFonts w:ascii="Times New Roman" w:hAnsi="Times New Roman"/>
          <w:sz w:val="22"/>
          <w:szCs w:val="22"/>
          <w:lang w:val="ro-RO"/>
        </w:rPr>
        <w:t>/</w:t>
      </w:r>
      <w:r w:rsidR="00DE7E19" w:rsidRPr="00EA25E3">
        <w:rPr>
          <w:rFonts w:ascii="Times New Roman" w:hAnsi="Times New Roman"/>
          <w:sz w:val="22"/>
          <w:szCs w:val="22"/>
          <w:lang w:val="ro-RO"/>
        </w:rPr>
        <w:t>17</w:t>
      </w:r>
      <w:r w:rsidR="00211D2B" w:rsidRPr="00EA25E3">
        <w:rPr>
          <w:rFonts w:ascii="Times New Roman" w:hAnsi="Times New Roman"/>
          <w:sz w:val="22"/>
          <w:szCs w:val="22"/>
          <w:lang w:val="ro-RO"/>
        </w:rPr>
        <w:t>.</w:t>
      </w:r>
      <w:r w:rsidR="00383D38" w:rsidRPr="00EA25E3">
        <w:rPr>
          <w:rFonts w:ascii="Times New Roman" w:hAnsi="Times New Roman"/>
          <w:sz w:val="22"/>
          <w:szCs w:val="22"/>
          <w:lang w:val="ro-RO"/>
        </w:rPr>
        <w:t>0</w:t>
      </w:r>
      <w:r w:rsidR="008F319D" w:rsidRPr="00EA25E3">
        <w:rPr>
          <w:rFonts w:ascii="Times New Roman" w:hAnsi="Times New Roman"/>
          <w:sz w:val="22"/>
          <w:szCs w:val="22"/>
          <w:lang w:val="ro-RO"/>
        </w:rPr>
        <w:t>2</w:t>
      </w:r>
      <w:r w:rsidR="00211D2B" w:rsidRPr="00EA25E3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EA25E3">
        <w:rPr>
          <w:rFonts w:ascii="Times New Roman" w:hAnsi="Times New Roman"/>
          <w:sz w:val="22"/>
          <w:szCs w:val="22"/>
          <w:lang w:val="ro-RO"/>
        </w:rPr>
        <w:t>2</w:t>
      </w:r>
      <w:r w:rsidR="008F319D" w:rsidRPr="00EA25E3">
        <w:rPr>
          <w:rFonts w:ascii="Times New Roman" w:hAnsi="Times New Roman"/>
          <w:sz w:val="22"/>
          <w:szCs w:val="22"/>
          <w:lang w:val="ro-RO"/>
        </w:rPr>
        <w:t>3</w:t>
      </w:r>
    </w:p>
    <w:p w14:paraId="3CB292DF" w14:textId="20BCC7EE" w:rsidR="0043145D" w:rsidRPr="00D966E5" w:rsidRDefault="0043145D" w:rsidP="002F5C0B">
      <w:pPr>
        <w:pStyle w:val="NoSpacing"/>
        <w:ind w:right="-1"/>
        <w:jc w:val="center"/>
        <w:rPr>
          <w:sz w:val="18"/>
          <w:szCs w:val="18"/>
          <w:lang w:val="es-ES"/>
        </w:rPr>
      </w:pPr>
      <w:r w:rsidRPr="00EA25E3">
        <w:rPr>
          <w:rFonts w:ascii="Times New Roman" w:hAnsi="Times New Roman"/>
          <w:sz w:val="22"/>
          <w:szCs w:val="22"/>
          <w:lang w:val="ro-RO"/>
        </w:rPr>
        <w:t xml:space="preserve">la Acordul-Cadru de Lucrări nr. </w:t>
      </w:r>
      <w:r w:rsidR="00DE7E19" w:rsidRPr="00EA25E3">
        <w:rPr>
          <w:rFonts w:ascii="Times New Roman" w:hAnsi="Times New Roman"/>
          <w:sz w:val="22"/>
          <w:szCs w:val="22"/>
          <w:lang w:val="ro-RO"/>
        </w:rPr>
        <w:t>15883</w:t>
      </w:r>
      <w:r w:rsidRPr="00EA25E3">
        <w:rPr>
          <w:rFonts w:ascii="Times New Roman" w:hAnsi="Times New Roman"/>
          <w:sz w:val="22"/>
          <w:szCs w:val="22"/>
          <w:lang w:val="ro-RO"/>
        </w:rPr>
        <w:t>/</w:t>
      </w:r>
      <w:r w:rsidR="00DE7E19" w:rsidRPr="00EA25E3">
        <w:rPr>
          <w:rFonts w:ascii="Times New Roman" w:hAnsi="Times New Roman"/>
          <w:sz w:val="22"/>
          <w:szCs w:val="22"/>
          <w:lang w:val="ro-RO"/>
        </w:rPr>
        <w:t>08</w:t>
      </w:r>
      <w:r w:rsidRPr="00EA25E3">
        <w:rPr>
          <w:rFonts w:ascii="Times New Roman" w:hAnsi="Times New Roman"/>
          <w:sz w:val="22"/>
          <w:szCs w:val="22"/>
          <w:lang w:val="ro-RO"/>
        </w:rPr>
        <w:t>.0</w:t>
      </w:r>
      <w:r w:rsidR="00DE7E19" w:rsidRPr="00EA25E3">
        <w:rPr>
          <w:rFonts w:ascii="Times New Roman" w:hAnsi="Times New Roman"/>
          <w:sz w:val="22"/>
          <w:szCs w:val="22"/>
          <w:lang w:val="ro-RO"/>
        </w:rPr>
        <w:t>8</w:t>
      </w:r>
      <w:r w:rsidRPr="00EA25E3">
        <w:rPr>
          <w:rFonts w:ascii="Times New Roman" w:hAnsi="Times New Roman"/>
          <w:sz w:val="22"/>
          <w:szCs w:val="22"/>
          <w:lang w:val="ro-RO"/>
        </w:rPr>
        <w:t>.2019</w:t>
      </w:r>
    </w:p>
    <w:p w14:paraId="335D2A5E" w14:textId="36016D5E" w:rsidR="0043145D" w:rsidRPr="00EA25E3" w:rsidRDefault="0043145D" w:rsidP="002F5C0B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EA25E3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 xml:space="preserve">„Proiectarea și execuția lucrărilor de reparații și modernizări străzi, alei și parcări - Lot </w:t>
      </w:r>
      <w:r w:rsidR="00DE7E19" w:rsidRPr="00EA25E3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2</w:t>
      </w:r>
      <w:r w:rsidRPr="00EA25E3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”</w:t>
      </w:r>
    </w:p>
    <w:p w14:paraId="7058C514" w14:textId="77777777" w:rsidR="006D2EBC" w:rsidRDefault="006D2EBC" w:rsidP="002F5C0B">
      <w:pPr>
        <w:ind w:right="-1"/>
        <w:jc w:val="center"/>
        <w:rPr>
          <w:b/>
          <w:bCs/>
          <w:sz w:val="8"/>
          <w:szCs w:val="8"/>
          <w:lang w:val="es-ES"/>
        </w:rPr>
      </w:pPr>
    </w:p>
    <w:p w14:paraId="4902C14B" w14:textId="77777777" w:rsidR="00913621" w:rsidRPr="004A2DAD" w:rsidRDefault="00913621" w:rsidP="00FD19DD">
      <w:pPr>
        <w:spacing w:line="276" w:lineRule="auto"/>
        <w:ind w:right="-1"/>
        <w:jc w:val="center"/>
        <w:rPr>
          <w:b/>
          <w:bCs/>
          <w:sz w:val="8"/>
          <w:szCs w:val="8"/>
          <w:lang w:val="es-ES"/>
        </w:rPr>
      </w:pPr>
    </w:p>
    <w:p w14:paraId="4273AC40" w14:textId="77777777" w:rsidR="00835D35" w:rsidRPr="004A2DAD" w:rsidRDefault="00835D35" w:rsidP="00FE4152">
      <w:pPr>
        <w:spacing w:line="276" w:lineRule="auto"/>
        <w:ind w:right="-1"/>
        <w:jc w:val="center"/>
        <w:rPr>
          <w:b/>
          <w:bCs/>
          <w:lang w:val="es-ES"/>
        </w:rPr>
      </w:pPr>
    </w:p>
    <w:p w14:paraId="5B12675A" w14:textId="77777777" w:rsidR="000F2DFB" w:rsidRPr="00241BE4" w:rsidRDefault="000F2DFB" w:rsidP="000F2DFB">
      <w:pPr>
        <w:pStyle w:val="DefaultText"/>
        <w:spacing w:line="276" w:lineRule="auto"/>
        <w:jc w:val="both"/>
        <w:rPr>
          <w:b/>
          <w:bCs/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>Între</w:t>
      </w:r>
      <w:r w:rsidRPr="00241BE4">
        <w:rPr>
          <w:b/>
          <w:bCs/>
          <w:sz w:val="22"/>
          <w:szCs w:val="22"/>
          <w:lang w:val="ro-RO"/>
        </w:rPr>
        <w:t xml:space="preserve"> </w:t>
      </w:r>
    </w:p>
    <w:p w14:paraId="6C13DA1C" w14:textId="77777777" w:rsidR="000F2DFB" w:rsidRPr="00241BE4" w:rsidRDefault="000F2DFB" w:rsidP="000F2DFB">
      <w:pPr>
        <w:spacing w:line="276" w:lineRule="auto"/>
        <w:jc w:val="both"/>
        <w:rPr>
          <w:sz w:val="22"/>
          <w:szCs w:val="22"/>
          <w:lang w:val="pl-PL" w:eastAsia="pl-PL"/>
        </w:rPr>
      </w:pPr>
      <w:r w:rsidRPr="00241BE4">
        <w:rPr>
          <w:b/>
          <w:bCs/>
          <w:sz w:val="22"/>
          <w:szCs w:val="22"/>
          <w:lang w:val="pl-PL" w:eastAsia="pl-PL"/>
        </w:rPr>
        <w:t>ADMINISTRAŢIA DOMENIULUI PUBLIC SECTOR 2</w:t>
      </w:r>
      <w:r w:rsidRPr="00241BE4">
        <w:rPr>
          <w:sz w:val="22"/>
          <w:szCs w:val="22"/>
          <w:lang w:val="pl-PL" w:eastAsia="pl-PL"/>
        </w:rPr>
        <w:t xml:space="preserve">, cu sediul în Bucureşti, Șos. Electronicii nr. 44, Sector 2, telefon 021.252.77.12, fax 021.252.70.79, cod fiscal 4266260, cont ..................., deschis la ................, reprezentată prin ...................................., în calitate de </w:t>
      </w:r>
      <w:r w:rsidRPr="00241BE4">
        <w:rPr>
          <w:b/>
          <w:bCs/>
          <w:sz w:val="22"/>
          <w:szCs w:val="22"/>
          <w:lang w:val="pl-PL" w:eastAsia="pl-PL"/>
        </w:rPr>
        <w:t>Achizitor</w:t>
      </w:r>
      <w:r w:rsidRPr="00241BE4">
        <w:rPr>
          <w:sz w:val="22"/>
          <w:szCs w:val="22"/>
          <w:lang w:val="pl-PL" w:eastAsia="pl-PL"/>
        </w:rPr>
        <w:t>, pe de o parte,</w:t>
      </w:r>
    </w:p>
    <w:p w14:paraId="50A34C06" w14:textId="77777777" w:rsidR="000F2DFB" w:rsidRPr="00241BE4" w:rsidRDefault="000F2DFB" w:rsidP="000F2DFB">
      <w:pPr>
        <w:spacing w:line="276" w:lineRule="auto"/>
        <w:ind w:firstLine="900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 xml:space="preserve">şi </w:t>
      </w:r>
    </w:p>
    <w:p w14:paraId="23A852BB" w14:textId="77777777" w:rsidR="000F2DFB" w:rsidRPr="00241BE4" w:rsidRDefault="000F2DFB" w:rsidP="000F2DFB">
      <w:pPr>
        <w:spacing w:line="276" w:lineRule="auto"/>
        <w:jc w:val="both"/>
        <w:rPr>
          <w:b/>
          <w:bCs/>
          <w:sz w:val="22"/>
          <w:szCs w:val="22"/>
          <w:lang w:val="ro-RO"/>
        </w:rPr>
      </w:pPr>
      <w:bookmarkStart w:id="1" w:name="_Hlk23145478"/>
      <w:bookmarkStart w:id="2" w:name="_Hlk22298003"/>
      <w:bookmarkStart w:id="3" w:name="_Hlk22294234"/>
      <w:r w:rsidRPr="00241BE4">
        <w:rPr>
          <w:b/>
          <w:bCs/>
          <w:sz w:val="22"/>
          <w:szCs w:val="22"/>
          <w:lang w:val="pl-PL" w:eastAsia="pl-PL"/>
        </w:rPr>
        <w:t xml:space="preserve">Asocierea </w:t>
      </w:r>
      <w:bookmarkStart w:id="4" w:name="_Hlk95895314"/>
      <w:r w:rsidRPr="00241BE4">
        <w:rPr>
          <w:b/>
          <w:bCs/>
          <w:sz w:val="22"/>
          <w:szCs w:val="22"/>
          <w:lang w:val="pl-PL" w:eastAsia="pl-PL"/>
        </w:rPr>
        <w:t>S.C. SCADEC CONSTRUCT S.R.L.</w:t>
      </w:r>
      <w:r w:rsidRPr="00241BE4">
        <w:rPr>
          <w:sz w:val="22"/>
          <w:szCs w:val="22"/>
          <w:lang w:val="pl-PL" w:eastAsia="pl-PL"/>
        </w:rPr>
        <w:t xml:space="preserve">, </w:t>
      </w:r>
      <w:r w:rsidRPr="00241BE4">
        <w:rPr>
          <w:b/>
          <w:bCs/>
          <w:sz w:val="22"/>
          <w:szCs w:val="22"/>
          <w:lang w:val="pl-PL" w:eastAsia="pl-PL"/>
        </w:rPr>
        <w:t>S.C. RESTRA CONSTRUCT S.R.L.</w:t>
      </w:r>
      <w:bookmarkEnd w:id="1"/>
      <w:r w:rsidRPr="00241BE4">
        <w:rPr>
          <w:b/>
          <w:bCs/>
          <w:sz w:val="22"/>
          <w:szCs w:val="22"/>
          <w:lang w:val="pl-PL" w:eastAsia="pl-PL"/>
        </w:rPr>
        <w:t xml:space="preserve">, S.C. DALEX UNIC CONSTRUCT S.R.L., S.C. PEGASUS ENGINEERING S.R.L., </w:t>
      </w:r>
      <w:bookmarkEnd w:id="4"/>
      <w:r w:rsidRPr="00241BE4">
        <w:rPr>
          <w:sz w:val="22"/>
          <w:szCs w:val="22"/>
          <w:lang w:val="pl-PL" w:eastAsia="pl-PL"/>
        </w:rPr>
        <w:t>reprezentată prin lider de asociere</w:t>
      </w:r>
      <w:r w:rsidRPr="00241BE4">
        <w:rPr>
          <w:b/>
          <w:bCs/>
          <w:sz w:val="22"/>
          <w:szCs w:val="22"/>
          <w:lang w:val="pl-PL" w:eastAsia="pl-PL"/>
        </w:rPr>
        <w:t xml:space="preserve"> </w:t>
      </w:r>
      <w:bookmarkEnd w:id="2"/>
      <w:bookmarkEnd w:id="3"/>
      <w:r w:rsidRPr="00241BE4">
        <w:rPr>
          <w:b/>
          <w:bCs/>
          <w:sz w:val="22"/>
          <w:szCs w:val="22"/>
          <w:lang w:val="pl-PL" w:eastAsia="pl-PL"/>
        </w:rPr>
        <w:t>S.C. SCADEC CONSTRUCT S.R.L.</w:t>
      </w:r>
      <w:r w:rsidRPr="00241BE4">
        <w:rPr>
          <w:sz w:val="22"/>
          <w:szCs w:val="22"/>
          <w:lang w:val="pl-PL" w:eastAsia="pl-PL"/>
        </w:rPr>
        <w:t>, cu sediul în București, Strada Anastase Panu, nr. 2, bloc A1, sc. 3, .................... număr de înmatriculare in Registrul Comertului J40/10535/2012, cod fiscal RO</w:t>
      </w:r>
      <w:r w:rsidRPr="00241BE4">
        <w:rPr>
          <w:kern w:val="28"/>
          <w:sz w:val="22"/>
          <w:szCs w:val="22"/>
          <w:lang w:val="ro-RO" w:eastAsia="ro-RO"/>
        </w:rPr>
        <w:t>24169482</w:t>
      </w:r>
      <w:r w:rsidRPr="00241BE4">
        <w:rPr>
          <w:sz w:val="22"/>
          <w:szCs w:val="22"/>
          <w:lang w:val="pl-PL" w:eastAsia="pl-PL"/>
        </w:rPr>
        <w:t xml:space="preserve">, cont trezorerie ....................., deschis la ..............., reprezentată prin ......................., în calitate de </w:t>
      </w:r>
      <w:r w:rsidRPr="00241BE4">
        <w:rPr>
          <w:b/>
          <w:bCs/>
          <w:sz w:val="22"/>
          <w:szCs w:val="22"/>
          <w:lang w:val="pl-PL" w:eastAsia="pl-PL"/>
        </w:rPr>
        <w:t>Executant</w:t>
      </w:r>
      <w:r w:rsidRPr="00241BE4">
        <w:rPr>
          <w:bCs/>
          <w:noProof/>
          <w:sz w:val="22"/>
          <w:szCs w:val="22"/>
          <w:lang w:val="ro-RO"/>
        </w:rPr>
        <w:t xml:space="preserve">, </w:t>
      </w:r>
      <w:r w:rsidRPr="00241BE4">
        <w:rPr>
          <w:sz w:val="22"/>
          <w:szCs w:val="22"/>
          <w:lang w:val="pl-PL" w:eastAsia="pl-PL"/>
        </w:rPr>
        <w:t xml:space="preserve">pe de altă parte, </w:t>
      </w:r>
      <w:r w:rsidRPr="00241BE4">
        <w:rPr>
          <w:sz w:val="22"/>
          <w:szCs w:val="22"/>
          <w:lang w:val="pt-BR"/>
        </w:rPr>
        <w:t>a intervenit prezentul act aditional.</w:t>
      </w:r>
    </w:p>
    <w:p w14:paraId="4979B4FF" w14:textId="0DBF806C" w:rsidR="00172423" w:rsidRPr="002F0364" w:rsidRDefault="0043145D" w:rsidP="000F2DFB">
      <w:pPr>
        <w:spacing w:line="276" w:lineRule="auto"/>
        <w:ind w:firstLine="720"/>
        <w:jc w:val="both"/>
        <w:rPr>
          <w:sz w:val="21"/>
          <w:szCs w:val="21"/>
          <w:lang w:val="ro-RO"/>
        </w:rPr>
      </w:pPr>
      <w:r w:rsidRPr="002F0364">
        <w:rPr>
          <w:sz w:val="21"/>
          <w:szCs w:val="21"/>
          <w:lang w:val="ro-RO"/>
        </w:rPr>
        <w:t>Av</w:t>
      </w:r>
      <w:r w:rsidR="007B1CBE" w:rsidRPr="002F0364">
        <w:rPr>
          <w:sz w:val="21"/>
          <w:szCs w:val="21"/>
          <w:lang w:val="ro-RO"/>
        </w:rPr>
        <w:t>â</w:t>
      </w:r>
      <w:r w:rsidRPr="002F0364">
        <w:rPr>
          <w:sz w:val="21"/>
          <w:szCs w:val="21"/>
          <w:lang w:val="ro-RO"/>
        </w:rPr>
        <w:t xml:space="preserve">nd </w:t>
      </w:r>
      <w:r w:rsidR="007B1CBE" w:rsidRPr="002F0364">
        <w:rPr>
          <w:sz w:val="21"/>
          <w:szCs w:val="21"/>
          <w:lang w:val="ro-RO"/>
        </w:rPr>
        <w:t>î</w:t>
      </w:r>
      <w:r w:rsidRPr="002F0364">
        <w:rPr>
          <w:sz w:val="21"/>
          <w:szCs w:val="21"/>
          <w:lang w:val="ro-RO"/>
        </w:rPr>
        <w:t xml:space="preserve">n vedere referatul de necesitate nr. </w:t>
      </w:r>
      <w:bookmarkStart w:id="5" w:name="_Hlk22046283"/>
      <w:r w:rsidR="007A2315" w:rsidRPr="002F0364">
        <w:rPr>
          <w:sz w:val="21"/>
          <w:szCs w:val="21"/>
          <w:lang w:val="ro-RO"/>
        </w:rPr>
        <w:t>35423</w:t>
      </w:r>
      <w:r w:rsidRPr="002F0364">
        <w:rPr>
          <w:sz w:val="21"/>
          <w:szCs w:val="21"/>
          <w:lang w:val="ro-RO"/>
        </w:rPr>
        <w:t>/</w:t>
      </w:r>
      <w:r w:rsidR="007A2315" w:rsidRPr="002F0364">
        <w:rPr>
          <w:sz w:val="21"/>
          <w:szCs w:val="21"/>
          <w:lang w:val="ro-RO"/>
        </w:rPr>
        <w:t>29</w:t>
      </w:r>
      <w:r w:rsidRPr="002F0364">
        <w:rPr>
          <w:sz w:val="21"/>
          <w:szCs w:val="21"/>
          <w:lang w:val="ro-RO"/>
        </w:rPr>
        <w:t>.</w:t>
      </w:r>
      <w:r w:rsidR="008F319D" w:rsidRPr="002F0364">
        <w:rPr>
          <w:sz w:val="21"/>
          <w:szCs w:val="21"/>
          <w:lang w:val="ro-RO"/>
        </w:rPr>
        <w:t>0</w:t>
      </w:r>
      <w:r w:rsidR="007A2315" w:rsidRPr="002F0364">
        <w:rPr>
          <w:sz w:val="21"/>
          <w:szCs w:val="21"/>
          <w:lang w:val="ro-RO"/>
        </w:rPr>
        <w:t>8</w:t>
      </w:r>
      <w:r w:rsidRPr="002F0364">
        <w:rPr>
          <w:sz w:val="21"/>
          <w:szCs w:val="21"/>
          <w:lang w:val="ro-RO"/>
        </w:rPr>
        <w:t>.</w:t>
      </w:r>
      <w:bookmarkEnd w:id="5"/>
      <w:r w:rsidR="003936FF" w:rsidRPr="002F0364">
        <w:rPr>
          <w:sz w:val="21"/>
          <w:szCs w:val="21"/>
          <w:lang w:val="ro-RO"/>
        </w:rPr>
        <w:t>202</w:t>
      </w:r>
      <w:r w:rsidR="006026D8" w:rsidRPr="002F0364">
        <w:rPr>
          <w:sz w:val="21"/>
          <w:szCs w:val="21"/>
          <w:lang w:val="ro-RO"/>
        </w:rPr>
        <w:t>4</w:t>
      </w:r>
      <w:r w:rsidRPr="002F0364">
        <w:rPr>
          <w:sz w:val="21"/>
          <w:szCs w:val="21"/>
          <w:lang w:val="ro-RO"/>
        </w:rPr>
        <w:t xml:space="preserve">, </w:t>
      </w:r>
      <w:r w:rsidR="007B1CBE" w:rsidRPr="002F0364">
        <w:rPr>
          <w:sz w:val="21"/>
          <w:szCs w:val="21"/>
          <w:lang w:val="ro-RO"/>
        </w:rPr>
        <w:t>î</w:t>
      </w:r>
      <w:r w:rsidRPr="002F0364">
        <w:rPr>
          <w:sz w:val="21"/>
          <w:szCs w:val="21"/>
          <w:lang w:val="ro-RO"/>
        </w:rPr>
        <w:t>ntocmit de Sec</w:t>
      </w:r>
      <w:r w:rsidR="00E379A3" w:rsidRPr="002F0364">
        <w:rPr>
          <w:sz w:val="21"/>
          <w:szCs w:val="21"/>
          <w:lang w:val="ro-RO"/>
        </w:rPr>
        <w:t>ț</w:t>
      </w:r>
      <w:r w:rsidRPr="002F0364">
        <w:rPr>
          <w:sz w:val="21"/>
          <w:szCs w:val="21"/>
          <w:lang w:val="ro-RO"/>
        </w:rPr>
        <w:t>ia Str</w:t>
      </w:r>
      <w:r w:rsidR="00E379A3" w:rsidRPr="002F0364">
        <w:rPr>
          <w:sz w:val="21"/>
          <w:szCs w:val="21"/>
          <w:lang w:val="ro-RO"/>
        </w:rPr>
        <w:t>ă</w:t>
      </w:r>
      <w:r w:rsidRPr="002F0364">
        <w:rPr>
          <w:sz w:val="21"/>
          <w:szCs w:val="21"/>
          <w:lang w:val="ro-RO"/>
        </w:rPr>
        <w:t xml:space="preserve">zi, </w:t>
      </w:r>
      <w:r w:rsidR="007B1CBE" w:rsidRPr="002F0364">
        <w:rPr>
          <w:sz w:val="21"/>
          <w:szCs w:val="21"/>
          <w:lang w:val="ro-RO"/>
        </w:rPr>
        <w:t>î</w:t>
      </w:r>
      <w:r w:rsidRPr="002F0364">
        <w:rPr>
          <w:sz w:val="21"/>
          <w:szCs w:val="21"/>
          <w:lang w:val="ro-RO"/>
        </w:rPr>
        <w:t xml:space="preserve">n conformitate cu prevederile art. 221 lit. </w:t>
      </w:r>
      <w:r w:rsidR="007A2315" w:rsidRPr="002F0364">
        <w:rPr>
          <w:sz w:val="21"/>
          <w:szCs w:val="21"/>
          <w:lang w:val="ro-RO"/>
        </w:rPr>
        <w:t>f</w:t>
      </w:r>
      <w:r w:rsidRPr="002F0364">
        <w:rPr>
          <w:sz w:val="21"/>
          <w:szCs w:val="21"/>
          <w:lang w:val="ro-RO"/>
        </w:rPr>
        <w:t xml:space="preserve"> din Legea </w:t>
      </w:r>
      <w:r w:rsidR="00A961A8" w:rsidRPr="002F0364">
        <w:rPr>
          <w:sz w:val="21"/>
          <w:szCs w:val="21"/>
          <w:lang w:val="ro-RO"/>
        </w:rPr>
        <w:t xml:space="preserve">nr. </w:t>
      </w:r>
      <w:r w:rsidRPr="002F0364">
        <w:rPr>
          <w:sz w:val="21"/>
          <w:szCs w:val="21"/>
          <w:lang w:val="ro-RO"/>
        </w:rPr>
        <w:t>98/2016 a achizi</w:t>
      </w:r>
      <w:r w:rsidR="007B1CBE" w:rsidRPr="002F0364">
        <w:rPr>
          <w:sz w:val="21"/>
          <w:szCs w:val="21"/>
          <w:lang w:val="ro-RO"/>
        </w:rPr>
        <w:t>ț</w:t>
      </w:r>
      <w:r w:rsidRPr="002F0364">
        <w:rPr>
          <w:sz w:val="21"/>
          <w:szCs w:val="21"/>
          <w:lang w:val="ro-RO"/>
        </w:rPr>
        <w:t xml:space="preserve">iilor publice, </w:t>
      </w:r>
      <w:r w:rsidR="00211D2B" w:rsidRPr="002F0364">
        <w:rPr>
          <w:sz w:val="21"/>
          <w:szCs w:val="21"/>
          <w:lang w:val="ro-RO"/>
        </w:rPr>
        <w:t xml:space="preserve">și </w:t>
      </w:r>
      <w:r w:rsidR="007B1CBE" w:rsidRPr="002F0364">
        <w:rPr>
          <w:sz w:val="21"/>
          <w:szCs w:val="21"/>
          <w:lang w:val="ro-RO"/>
        </w:rPr>
        <w:t>î</w:t>
      </w:r>
      <w:r w:rsidRPr="002F0364">
        <w:rPr>
          <w:sz w:val="21"/>
          <w:szCs w:val="21"/>
          <w:lang w:val="ro-RO"/>
        </w:rPr>
        <w:t>n baza art. 2</w:t>
      </w:r>
      <w:r w:rsidR="007B1CBE" w:rsidRPr="002F0364">
        <w:rPr>
          <w:sz w:val="21"/>
          <w:szCs w:val="21"/>
          <w:lang w:val="ro-RO"/>
        </w:rPr>
        <w:t>3</w:t>
      </w:r>
      <w:r w:rsidRPr="002F0364">
        <w:rPr>
          <w:sz w:val="21"/>
          <w:szCs w:val="21"/>
          <w:lang w:val="ro-RO"/>
        </w:rPr>
        <w:t>, pct. 2</w:t>
      </w:r>
      <w:r w:rsidR="007B1CBE" w:rsidRPr="002F0364">
        <w:rPr>
          <w:sz w:val="21"/>
          <w:szCs w:val="21"/>
          <w:lang w:val="ro-RO"/>
        </w:rPr>
        <w:t>3</w:t>
      </w:r>
      <w:r w:rsidRPr="002F0364">
        <w:rPr>
          <w:sz w:val="21"/>
          <w:szCs w:val="21"/>
          <w:lang w:val="ro-RO"/>
        </w:rPr>
        <w:t xml:space="preserve">.4 </w:t>
      </w:r>
      <w:r w:rsidR="00211D2B" w:rsidRPr="002F0364">
        <w:rPr>
          <w:sz w:val="21"/>
          <w:szCs w:val="21"/>
          <w:lang w:val="ro-RO"/>
        </w:rPr>
        <w:t>si pct. 23.</w:t>
      </w:r>
      <w:r w:rsidR="004000F5" w:rsidRPr="002F0364">
        <w:rPr>
          <w:sz w:val="21"/>
          <w:szCs w:val="21"/>
          <w:lang w:val="ro-RO"/>
        </w:rPr>
        <w:t>6</w:t>
      </w:r>
      <w:r w:rsidR="00211D2B" w:rsidRPr="002F0364">
        <w:rPr>
          <w:sz w:val="21"/>
          <w:szCs w:val="21"/>
          <w:lang w:val="ro-RO"/>
        </w:rPr>
        <w:t xml:space="preserve"> </w:t>
      </w:r>
      <w:r w:rsidRPr="002F0364">
        <w:rPr>
          <w:sz w:val="21"/>
          <w:szCs w:val="21"/>
          <w:lang w:val="ro-RO"/>
        </w:rPr>
        <w:t>din contract, p</w:t>
      </w:r>
      <w:r w:rsidR="007B1CBE" w:rsidRPr="002F0364">
        <w:rPr>
          <w:sz w:val="21"/>
          <w:szCs w:val="21"/>
          <w:lang w:val="ro-RO"/>
        </w:rPr>
        <w:t>ă</w:t>
      </w:r>
      <w:r w:rsidRPr="002F0364">
        <w:rPr>
          <w:sz w:val="21"/>
          <w:szCs w:val="21"/>
          <w:lang w:val="ro-RO"/>
        </w:rPr>
        <w:t>r</w:t>
      </w:r>
      <w:r w:rsidR="007B1CBE" w:rsidRPr="002F0364">
        <w:rPr>
          <w:sz w:val="21"/>
          <w:szCs w:val="21"/>
          <w:lang w:val="ro-RO"/>
        </w:rPr>
        <w:t>ț</w:t>
      </w:r>
      <w:r w:rsidRPr="002F0364">
        <w:rPr>
          <w:sz w:val="21"/>
          <w:szCs w:val="21"/>
          <w:lang w:val="ro-RO"/>
        </w:rPr>
        <w:t>ile</w:t>
      </w:r>
      <w:r w:rsidR="007B1CBE" w:rsidRPr="002F0364">
        <w:rPr>
          <w:sz w:val="21"/>
          <w:szCs w:val="21"/>
          <w:lang w:val="ro-RO"/>
        </w:rPr>
        <w:t>, de comun acord,</w:t>
      </w:r>
      <w:r w:rsidRPr="002F0364">
        <w:rPr>
          <w:sz w:val="21"/>
          <w:szCs w:val="21"/>
          <w:lang w:val="ro-RO"/>
        </w:rPr>
        <w:t xml:space="preserve"> au hot</w:t>
      </w:r>
      <w:r w:rsidR="007B1CBE" w:rsidRPr="002F0364">
        <w:rPr>
          <w:sz w:val="21"/>
          <w:szCs w:val="21"/>
          <w:lang w:val="ro-RO"/>
        </w:rPr>
        <w:t>ă</w:t>
      </w:r>
      <w:r w:rsidRPr="002F0364">
        <w:rPr>
          <w:sz w:val="21"/>
          <w:szCs w:val="21"/>
          <w:lang w:val="ro-RO"/>
        </w:rPr>
        <w:t>r</w:t>
      </w:r>
      <w:r w:rsidR="007B1CBE" w:rsidRPr="002F0364">
        <w:rPr>
          <w:sz w:val="21"/>
          <w:szCs w:val="21"/>
          <w:lang w:val="ro-RO"/>
        </w:rPr>
        <w:t>â</w:t>
      </w:r>
      <w:r w:rsidRPr="002F0364">
        <w:rPr>
          <w:sz w:val="21"/>
          <w:szCs w:val="21"/>
          <w:lang w:val="ro-RO"/>
        </w:rPr>
        <w:t>t</w:t>
      </w:r>
      <w:r w:rsidR="007B1CBE" w:rsidRPr="002F0364">
        <w:rPr>
          <w:sz w:val="21"/>
          <w:szCs w:val="21"/>
          <w:lang w:val="ro-RO"/>
        </w:rPr>
        <w:t xml:space="preserve"> </w:t>
      </w:r>
      <w:r w:rsidR="00211D2B" w:rsidRPr="002F0364">
        <w:rPr>
          <w:sz w:val="21"/>
          <w:szCs w:val="21"/>
          <w:lang w:val="ro-RO"/>
        </w:rPr>
        <w:t xml:space="preserve">modificarea Contractului Subsecvent de Lucrări nr. </w:t>
      </w:r>
      <w:r w:rsidR="00A77DF1" w:rsidRPr="002F0364">
        <w:rPr>
          <w:sz w:val="21"/>
          <w:szCs w:val="21"/>
          <w:lang w:val="ro-RO"/>
        </w:rPr>
        <w:t>47/17.02.2023</w:t>
      </w:r>
      <w:r w:rsidR="00211D2B" w:rsidRPr="002F0364">
        <w:rPr>
          <w:sz w:val="21"/>
          <w:szCs w:val="21"/>
          <w:lang w:val="ro-RO"/>
        </w:rPr>
        <w:t>, după cum urmează</w:t>
      </w:r>
      <w:r w:rsidRPr="002F0364">
        <w:rPr>
          <w:sz w:val="21"/>
          <w:szCs w:val="21"/>
          <w:lang w:val="ro-RO"/>
        </w:rPr>
        <w:t>:</w:t>
      </w:r>
    </w:p>
    <w:p w14:paraId="46CEEABE" w14:textId="75447023" w:rsidR="00704CE0" w:rsidRPr="002F0364" w:rsidRDefault="00704CE0" w:rsidP="000F2DFB">
      <w:pPr>
        <w:spacing w:line="276" w:lineRule="auto"/>
        <w:jc w:val="both"/>
        <w:rPr>
          <w:sz w:val="21"/>
          <w:szCs w:val="21"/>
          <w:lang w:val="ro-RO"/>
        </w:rPr>
      </w:pPr>
      <w:r w:rsidRPr="002F0364">
        <w:rPr>
          <w:b/>
          <w:bCs/>
          <w:sz w:val="21"/>
          <w:szCs w:val="21"/>
          <w:lang w:val="ro-RO"/>
        </w:rPr>
        <w:t xml:space="preserve">Art. 1. </w:t>
      </w:r>
      <w:r w:rsidRPr="002F0364">
        <w:rPr>
          <w:sz w:val="21"/>
          <w:szCs w:val="21"/>
          <w:lang w:val="ro-RO"/>
        </w:rPr>
        <w:t>Se vor diminua cantitățile de la pozițiile prevăzute în Anex</w:t>
      </w:r>
      <w:r w:rsidR="007A2315" w:rsidRPr="002F0364">
        <w:rPr>
          <w:sz w:val="21"/>
          <w:szCs w:val="21"/>
          <w:lang w:val="ro-RO"/>
        </w:rPr>
        <w:t xml:space="preserve">a </w:t>
      </w:r>
      <w:r w:rsidR="007222F1" w:rsidRPr="002F0364">
        <w:rPr>
          <w:sz w:val="21"/>
          <w:szCs w:val="21"/>
          <w:lang w:val="ro-RO"/>
        </w:rPr>
        <w:t xml:space="preserve">nr. 1 </w:t>
      </w:r>
      <w:r w:rsidRPr="002F0364">
        <w:rPr>
          <w:sz w:val="21"/>
          <w:szCs w:val="21"/>
          <w:lang w:val="ro-RO"/>
        </w:rPr>
        <w:t>la prezentul Act adițional, care modifică și înlocuie</w:t>
      </w:r>
      <w:r w:rsidRPr="002F0364">
        <w:rPr>
          <w:sz w:val="21"/>
          <w:szCs w:val="21"/>
        </w:rPr>
        <w:t>ș</w:t>
      </w:r>
      <w:r w:rsidRPr="002F0364">
        <w:rPr>
          <w:sz w:val="21"/>
          <w:szCs w:val="21"/>
          <w:lang w:val="ro-RO"/>
        </w:rPr>
        <w:t>te conținutul Anexe</w:t>
      </w:r>
      <w:r w:rsidR="007A2315" w:rsidRPr="002F0364">
        <w:rPr>
          <w:sz w:val="21"/>
          <w:szCs w:val="21"/>
          <w:lang w:val="ro-RO"/>
        </w:rPr>
        <w:t>i</w:t>
      </w:r>
      <w:r w:rsidRPr="002F0364">
        <w:rPr>
          <w:sz w:val="21"/>
          <w:szCs w:val="21"/>
          <w:lang w:val="ro-RO"/>
        </w:rPr>
        <w:t xml:space="preserve"> nr. </w:t>
      </w:r>
      <w:r w:rsidR="007A2315" w:rsidRPr="002F0364">
        <w:rPr>
          <w:sz w:val="21"/>
          <w:szCs w:val="21"/>
          <w:lang w:val="ro-RO"/>
        </w:rPr>
        <w:t>4</w:t>
      </w:r>
      <w:r w:rsidRPr="002F0364">
        <w:rPr>
          <w:sz w:val="21"/>
          <w:szCs w:val="21"/>
          <w:lang w:val="ro-RO"/>
        </w:rPr>
        <w:t xml:space="preserve"> la Contractul Subsecvent de Lucrări nr. 47/17.02.2023, astfel:</w:t>
      </w:r>
    </w:p>
    <w:p w14:paraId="6CED11B5" w14:textId="0234D1BB" w:rsidR="00782A3A" w:rsidRPr="002F0364" w:rsidRDefault="00704CE0" w:rsidP="000F2DFB">
      <w:pPr>
        <w:spacing w:line="276" w:lineRule="auto"/>
        <w:jc w:val="both"/>
        <w:rPr>
          <w:sz w:val="21"/>
          <w:szCs w:val="21"/>
          <w:lang w:val="ro-RO"/>
        </w:rPr>
      </w:pPr>
      <w:r w:rsidRPr="002F0364">
        <w:rPr>
          <w:sz w:val="21"/>
          <w:szCs w:val="21"/>
          <w:lang w:val="ro-RO"/>
        </w:rPr>
        <w:t>Anexa nr. 1:</w:t>
      </w:r>
      <w:r w:rsidR="009549C4" w:rsidRPr="002F0364">
        <w:rPr>
          <w:sz w:val="21"/>
          <w:szCs w:val="21"/>
          <w:lang w:val="ro-RO"/>
        </w:rPr>
        <w:t xml:space="preserve"> </w:t>
      </w:r>
      <w:r w:rsidR="00CD6B48" w:rsidRPr="002F0364">
        <w:rPr>
          <w:i/>
          <w:iCs/>
          <w:sz w:val="21"/>
          <w:szCs w:val="21"/>
          <w:lang w:val="ro-RO"/>
        </w:rPr>
        <w:t>1D2</w:t>
      </w:r>
      <w:r w:rsidR="00AE597C" w:rsidRPr="002F0364">
        <w:rPr>
          <w:i/>
          <w:iCs/>
          <w:sz w:val="21"/>
          <w:szCs w:val="21"/>
          <w:lang w:val="ro-RO"/>
        </w:rPr>
        <w:t xml:space="preserve">, </w:t>
      </w:r>
      <w:r w:rsidR="00CD6B48" w:rsidRPr="002F0364">
        <w:rPr>
          <w:i/>
          <w:iCs/>
          <w:sz w:val="21"/>
          <w:szCs w:val="21"/>
          <w:lang w:val="ro-RO"/>
        </w:rPr>
        <w:t>1D3</w:t>
      </w:r>
      <w:r w:rsidR="00AE597C" w:rsidRPr="002F0364">
        <w:rPr>
          <w:i/>
          <w:iCs/>
          <w:sz w:val="21"/>
          <w:szCs w:val="21"/>
          <w:lang w:val="ro-RO"/>
        </w:rPr>
        <w:t xml:space="preserve">, </w:t>
      </w:r>
      <w:r w:rsidR="00CD6B48" w:rsidRPr="002F0364">
        <w:rPr>
          <w:i/>
          <w:iCs/>
          <w:sz w:val="21"/>
          <w:szCs w:val="21"/>
          <w:lang w:val="ro-RO"/>
        </w:rPr>
        <w:t>1D4</w:t>
      </w:r>
      <w:r w:rsidR="00AE597C" w:rsidRPr="002F0364">
        <w:rPr>
          <w:i/>
          <w:iCs/>
          <w:sz w:val="21"/>
          <w:szCs w:val="21"/>
          <w:lang w:val="ro-RO"/>
        </w:rPr>
        <w:t xml:space="preserve">, </w:t>
      </w:r>
      <w:r w:rsidR="00CD6B48" w:rsidRPr="002F0364">
        <w:rPr>
          <w:i/>
          <w:iCs/>
          <w:sz w:val="21"/>
          <w:szCs w:val="21"/>
          <w:lang w:val="ro-RO"/>
        </w:rPr>
        <w:t>1D6</w:t>
      </w:r>
      <w:r w:rsidR="00AE597C" w:rsidRPr="002F0364">
        <w:rPr>
          <w:i/>
          <w:iCs/>
          <w:sz w:val="21"/>
          <w:szCs w:val="21"/>
          <w:lang w:val="ro-RO"/>
        </w:rPr>
        <w:t xml:space="preserve">, </w:t>
      </w:r>
      <w:r w:rsidR="00CD6B48" w:rsidRPr="002F0364">
        <w:rPr>
          <w:i/>
          <w:iCs/>
          <w:sz w:val="21"/>
          <w:szCs w:val="21"/>
          <w:lang w:val="ro-RO"/>
        </w:rPr>
        <w:t>1S1</w:t>
      </w:r>
      <w:r w:rsidR="00AE597C" w:rsidRPr="002F0364">
        <w:rPr>
          <w:i/>
          <w:iCs/>
          <w:sz w:val="21"/>
          <w:szCs w:val="21"/>
          <w:lang w:val="ro-RO"/>
        </w:rPr>
        <w:t xml:space="preserve">, </w:t>
      </w:r>
      <w:r w:rsidR="00CD6B48" w:rsidRPr="002F0364">
        <w:rPr>
          <w:i/>
          <w:iCs/>
          <w:sz w:val="21"/>
          <w:szCs w:val="21"/>
          <w:lang w:val="ro-RO"/>
        </w:rPr>
        <w:t>1T2</w:t>
      </w:r>
      <w:r w:rsidR="00AE597C" w:rsidRPr="002F0364">
        <w:rPr>
          <w:i/>
          <w:iCs/>
          <w:sz w:val="21"/>
          <w:szCs w:val="21"/>
          <w:lang w:val="ro-RO"/>
        </w:rPr>
        <w:t xml:space="preserve">, </w:t>
      </w:r>
      <w:r w:rsidR="00CD6B48" w:rsidRPr="002F0364">
        <w:rPr>
          <w:i/>
          <w:iCs/>
          <w:sz w:val="21"/>
          <w:szCs w:val="21"/>
          <w:lang w:val="ro-RO"/>
        </w:rPr>
        <w:t>1T3</w:t>
      </w:r>
      <w:r w:rsidR="00AE597C" w:rsidRPr="002F0364">
        <w:rPr>
          <w:i/>
          <w:iCs/>
          <w:sz w:val="21"/>
          <w:szCs w:val="21"/>
          <w:lang w:val="ro-RO"/>
        </w:rPr>
        <w:t xml:space="preserve">, </w:t>
      </w:r>
      <w:r w:rsidR="00CD6B48" w:rsidRPr="002F0364">
        <w:rPr>
          <w:i/>
          <w:iCs/>
          <w:sz w:val="21"/>
          <w:szCs w:val="21"/>
          <w:lang w:val="ro-RO"/>
        </w:rPr>
        <w:t>1I1</w:t>
      </w:r>
      <w:r w:rsidR="00AE597C" w:rsidRPr="002F0364">
        <w:rPr>
          <w:i/>
          <w:iCs/>
          <w:sz w:val="21"/>
          <w:szCs w:val="21"/>
          <w:lang w:val="ro-RO"/>
        </w:rPr>
        <w:t xml:space="preserve">, </w:t>
      </w:r>
      <w:r w:rsidR="00CD6B48" w:rsidRPr="002F0364">
        <w:rPr>
          <w:i/>
          <w:iCs/>
          <w:sz w:val="21"/>
          <w:szCs w:val="21"/>
          <w:lang w:val="ro-RO"/>
        </w:rPr>
        <w:t>1I3</w:t>
      </w:r>
      <w:r w:rsidR="00AE597C" w:rsidRPr="002F0364">
        <w:rPr>
          <w:i/>
          <w:iCs/>
          <w:sz w:val="21"/>
          <w:szCs w:val="21"/>
          <w:lang w:val="ro-RO"/>
        </w:rPr>
        <w:t xml:space="preserve">, </w:t>
      </w:r>
      <w:r w:rsidR="00CD6B48" w:rsidRPr="002F0364">
        <w:rPr>
          <w:i/>
          <w:iCs/>
          <w:sz w:val="21"/>
          <w:szCs w:val="21"/>
          <w:lang w:val="ro-RO"/>
        </w:rPr>
        <w:t>2T2</w:t>
      </w:r>
      <w:r w:rsidR="00AE597C" w:rsidRPr="002F0364">
        <w:rPr>
          <w:i/>
          <w:iCs/>
          <w:sz w:val="21"/>
          <w:szCs w:val="21"/>
          <w:lang w:val="ro-RO"/>
        </w:rPr>
        <w:t xml:space="preserve">, </w:t>
      </w:r>
      <w:r w:rsidR="00CD6B48" w:rsidRPr="002F0364">
        <w:rPr>
          <w:i/>
          <w:iCs/>
          <w:sz w:val="21"/>
          <w:szCs w:val="21"/>
          <w:lang w:val="ro-RO"/>
        </w:rPr>
        <w:t>2T6</w:t>
      </w:r>
      <w:r w:rsidR="00AE597C" w:rsidRPr="002F0364">
        <w:rPr>
          <w:i/>
          <w:iCs/>
          <w:sz w:val="21"/>
          <w:szCs w:val="21"/>
          <w:lang w:val="ro-RO"/>
        </w:rPr>
        <w:t xml:space="preserve">, </w:t>
      </w:r>
      <w:r w:rsidR="00CD6B48" w:rsidRPr="002F0364">
        <w:rPr>
          <w:i/>
          <w:iCs/>
          <w:sz w:val="21"/>
          <w:szCs w:val="21"/>
          <w:lang w:val="ro-RO"/>
        </w:rPr>
        <w:t>1PX</w:t>
      </w:r>
      <w:r w:rsidR="00AE597C" w:rsidRPr="002F0364">
        <w:rPr>
          <w:i/>
          <w:iCs/>
          <w:sz w:val="21"/>
          <w:szCs w:val="21"/>
          <w:lang w:val="ro-RO"/>
        </w:rPr>
        <w:t xml:space="preserve">, </w:t>
      </w:r>
      <w:r w:rsidR="00CD6B48" w:rsidRPr="002F0364">
        <w:rPr>
          <w:i/>
          <w:iCs/>
          <w:sz w:val="21"/>
          <w:szCs w:val="21"/>
          <w:lang w:val="ro-RO"/>
        </w:rPr>
        <w:t>1E1</w:t>
      </w:r>
      <w:r w:rsidR="00AE597C" w:rsidRPr="002F0364">
        <w:rPr>
          <w:i/>
          <w:iCs/>
          <w:sz w:val="21"/>
          <w:szCs w:val="21"/>
          <w:lang w:val="ro-RO"/>
        </w:rPr>
        <w:t xml:space="preserve">, </w:t>
      </w:r>
      <w:r w:rsidR="00CD6B48" w:rsidRPr="002F0364">
        <w:rPr>
          <w:i/>
          <w:iCs/>
          <w:sz w:val="21"/>
          <w:szCs w:val="21"/>
          <w:lang w:val="ro-RO"/>
        </w:rPr>
        <w:t>1E8</w:t>
      </w:r>
      <w:r w:rsidR="00AE597C" w:rsidRPr="002F0364">
        <w:rPr>
          <w:i/>
          <w:iCs/>
          <w:sz w:val="21"/>
          <w:szCs w:val="21"/>
          <w:lang w:val="ro-RO"/>
        </w:rPr>
        <w:t xml:space="preserve">, </w:t>
      </w:r>
      <w:r w:rsidR="00CD6B48" w:rsidRPr="002F0364">
        <w:rPr>
          <w:i/>
          <w:iCs/>
          <w:sz w:val="21"/>
          <w:szCs w:val="21"/>
          <w:lang w:val="ro-RO"/>
        </w:rPr>
        <w:t>1E11</w:t>
      </w:r>
      <w:r w:rsidR="00AE597C" w:rsidRPr="002F0364">
        <w:rPr>
          <w:i/>
          <w:iCs/>
          <w:sz w:val="21"/>
          <w:szCs w:val="21"/>
          <w:lang w:val="ro-RO"/>
        </w:rPr>
        <w:t xml:space="preserve">, </w:t>
      </w:r>
      <w:r w:rsidR="00CD6B48" w:rsidRPr="002F0364">
        <w:rPr>
          <w:i/>
          <w:iCs/>
          <w:sz w:val="21"/>
          <w:szCs w:val="21"/>
          <w:lang w:val="ro-RO"/>
        </w:rPr>
        <w:t>2D3</w:t>
      </w:r>
      <w:r w:rsidR="00AE597C" w:rsidRPr="002F0364">
        <w:rPr>
          <w:i/>
          <w:iCs/>
          <w:sz w:val="21"/>
          <w:szCs w:val="21"/>
          <w:lang w:val="ro-RO"/>
        </w:rPr>
        <w:t xml:space="preserve">, </w:t>
      </w:r>
      <w:r w:rsidR="00CD6B48" w:rsidRPr="002F0364">
        <w:rPr>
          <w:i/>
          <w:iCs/>
          <w:sz w:val="21"/>
          <w:szCs w:val="21"/>
          <w:lang w:val="ro-RO"/>
        </w:rPr>
        <w:t>2D5</w:t>
      </w:r>
      <w:r w:rsidR="00AE597C" w:rsidRPr="002F0364">
        <w:rPr>
          <w:i/>
          <w:iCs/>
          <w:sz w:val="21"/>
          <w:szCs w:val="21"/>
          <w:lang w:val="ro-RO"/>
        </w:rPr>
        <w:t xml:space="preserve">, </w:t>
      </w:r>
      <w:r w:rsidR="00CD6B48" w:rsidRPr="002F0364">
        <w:rPr>
          <w:i/>
          <w:iCs/>
          <w:sz w:val="21"/>
          <w:szCs w:val="21"/>
          <w:lang w:val="ro-RO"/>
        </w:rPr>
        <w:t>2D10</w:t>
      </w:r>
      <w:r w:rsidR="00AE597C" w:rsidRPr="002F0364">
        <w:rPr>
          <w:i/>
          <w:iCs/>
          <w:sz w:val="21"/>
          <w:szCs w:val="21"/>
          <w:lang w:val="ro-RO"/>
        </w:rPr>
        <w:t xml:space="preserve">, </w:t>
      </w:r>
      <w:r w:rsidR="00CD6B48" w:rsidRPr="002F0364">
        <w:rPr>
          <w:i/>
          <w:iCs/>
          <w:sz w:val="21"/>
          <w:szCs w:val="21"/>
          <w:lang w:val="ro-RO"/>
        </w:rPr>
        <w:t>2DY</w:t>
      </w:r>
      <w:r w:rsidR="0061623A" w:rsidRPr="002F0364">
        <w:rPr>
          <w:sz w:val="21"/>
          <w:szCs w:val="21"/>
          <w:lang w:val="ro-RO"/>
        </w:rPr>
        <w:t>,</w:t>
      </w:r>
      <w:r w:rsidR="00AE597C" w:rsidRPr="002F0364">
        <w:rPr>
          <w:sz w:val="21"/>
          <w:szCs w:val="21"/>
          <w:lang w:val="ro-RO"/>
        </w:rPr>
        <w:t xml:space="preserve"> </w:t>
      </w:r>
      <w:r w:rsidRPr="002F0364">
        <w:rPr>
          <w:sz w:val="21"/>
          <w:szCs w:val="21"/>
          <w:lang w:val="ro-RO"/>
        </w:rPr>
        <w:t>valoare</w:t>
      </w:r>
      <w:r w:rsidR="007A2315" w:rsidRPr="002F0364">
        <w:rPr>
          <w:sz w:val="21"/>
          <w:szCs w:val="21"/>
          <w:lang w:val="ro-RO"/>
        </w:rPr>
        <w:t>a</w:t>
      </w:r>
      <w:r w:rsidRPr="002F0364">
        <w:rPr>
          <w:sz w:val="21"/>
          <w:szCs w:val="21"/>
          <w:lang w:val="ro-RO"/>
        </w:rPr>
        <w:t xml:space="preserve"> </w:t>
      </w:r>
      <w:r w:rsidR="007A2315" w:rsidRPr="002F0364">
        <w:rPr>
          <w:sz w:val="21"/>
          <w:szCs w:val="21"/>
          <w:lang w:val="ro-RO"/>
        </w:rPr>
        <w:t xml:space="preserve">diminuarilor fiind </w:t>
      </w:r>
      <w:r w:rsidRPr="002F0364">
        <w:rPr>
          <w:sz w:val="21"/>
          <w:szCs w:val="21"/>
          <w:lang w:val="ro-RO"/>
        </w:rPr>
        <w:t xml:space="preserve">de </w:t>
      </w:r>
      <w:r w:rsidR="00CD6B48" w:rsidRPr="002F0364">
        <w:rPr>
          <w:sz w:val="21"/>
          <w:szCs w:val="21"/>
          <w:lang w:val="ro-RO"/>
        </w:rPr>
        <w:t xml:space="preserve">211.241,91 </w:t>
      </w:r>
      <w:r w:rsidRPr="002F0364">
        <w:rPr>
          <w:sz w:val="21"/>
          <w:szCs w:val="21"/>
          <w:lang w:val="ro-RO"/>
        </w:rPr>
        <w:t>lei fără T.V.A;</w:t>
      </w:r>
    </w:p>
    <w:p w14:paraId="39E64D4F" w14:textId="6929ACB2" w:rsidR="00AE597C" w:rsidRPr="002F0364" w:rsidRDefault="00AE597C" w:rsidP="000F2DFB">
      <w:pPr>
        <w:spacing w:line="276" w:lineRule="auto"/>
        <w:jc w:val="both"/>
        <w:rPr>
          <w:sz w:val="21"/>
          <w:szCs w:val="21"/>
          <w:lang w:val="ro-RO"/>
        </w:rPr>
      </w:pPr>
      <w:r w:rsidRPr="002F0364">
        <w:rPr>
          <w:b/>
          <w:bCs/>
          <w:sz w:val="21"/>
          <w:szCs w:val="21"/>
          <w:lang w:val="ro-RO"/>
        </w:rPr>
        <w:t xml:space="preserve">Art. 2. </w:t>
      </w:r>
      <w:r w:rsidRPr="002F0364">
        <w:rPr>
          <w:sz w:val="21"/>
          <w:szCs w:val="21"/>
          <w:lang w:val="ro-RO"/>
        </w:rPr>
        <w:t>Se vor suplimenta cantitățile de la pozițiile prevăzute în Anexa nr. 1 la prezentul Act adițional, care modifică și înlocuie</w:t>
      </w:r>
      <w:r w:rsidRPr="002F0364">
        <w:rPr>
          <w:sz w:val="21"/>
          <w:szCs w:val="21"/>
        </w:rPr>
        <w:t>ș</w:t>
      </w:r>
      <w:r w:rsidRPr="002F0364">
        <w:rPr>
          <w:sz w:val="21"/>
          <w:szCs w:val="21"/>
          <w:lang w:val="ro-RO"/>
        </w:rPr>
        <w:t>te conținutul Anexei nr. 4 la Contractul Subsecvent de Lucrări nr. 47/17.02.2023, astfel:</w:t>
      </w:r>
    </w:p>
    <w:p w14:paraId="5330A2F2" w14:textId="554E4983" w:rsidR="00AE597C" w:rsidRPr="002F0364" w:rsidRDefault="00AE597C" w:rsidP="000F2DFB">
      <w:pPr>
        <w:spacing w:line="276" w:lineRule="auto"/>
        <w:jc w:val="both"/>
        <w:rPr>
          <w:sz w:val="21"/>
          <w:szCs w:val="21"/>
          <w:lang w:val="ro-RO"/>
        </w:rPr>
      </w:pPr>
      <w:r w:rsidRPr="002F0364">
        <w:rPr>
          <w:sz w:val="21"/>
          <w:szCs w:val="21"/>
          <w:lang w:val="ro-RO"/>
        </w:rPr>
        <w:t xml:space="preserve">Anexa nr. 1: </w:t>
      </w:r>
      <w:r w:rsidR="0072150D" w:rsidRPr="002F0364">
        <w:rPr>
          <w:i/>
          <w:iCs/>
          <w:sz w:val="21"/>
          <w:szCs w:val="21"/>
          <w:lang w:val="ro-RO"/>
        </w:rPr>
        <w:t xml:space="preserve">1D5, 1S3, 1S8, 1S10, 1S13, 1T1, 1I5, 1I6, 2T1, 2T6', 1E2, 1E5, 1E9, 2D4, </w:t>
      </w:r>
      <w:r w:rsidRPr="002F0364">
        <w:rPr>
          <w:sz w:val="21"/>
          <w:szCs w:val="21"/>
          <w:lang w:val="ro-RO"/>
        </w:rPr>
        <w:t xml:space="preserve">valoarea suplimentarilor fiind de </w:t>
      </w:r>
      <w:r w:rsidR="00897CC6" w:rsidRPr="002F0364">
        <w:rPr>
          <w:sz w:val="21"/>
          <w:szCs w:val="21"/>
          <w:lang w:val="ro-RO"/>
        </w:rPr>
        <w:t xml:space="preserve">261.053,32 </w:t>
      </w:r>
      <w:r w:rsidRPr="002F0364">
        <w:rPr>
          <w:sz w:val="21"/>
          <w:szCs w:val="21"/>
          <w:lang w:val="ro-RO"/>
        </w:rPr>
        <w:t>lei fără T.V.A;</w:t>
      </w:r>
    </w:p>
    <w:p w14:paraId="587DE0A9" w14:textId="58638E8B" w:rsidR="00610EE3" w:rsidRPr="002F0364" w:rsidRDefault="00610EE3" w:rsidP="000F2DFB">
      <w:pPr>
        <w:spacing w:line="276" w:lineRule="auto"/>
        <w:jc w:val="both"/>
        <w:rPr>
          <w:sz w:val="21"/>
          <w:szCs w:val="21"/>
          <w:lang w:val="ro-RO"/>
        </w:rPr>
      </w:pPr>
      <w:r w:rsidRPr="002F0364">
        <w:rPr>
          <w:b/>
          <w:bCs/>
          <w:sz w:val="21"/>
          <w:szCs w:val="21"/>
          <w:lang w:val="ro-RO"/>
        </w:rPr>
        <w:t xml:space="preserve">Art. </w:t>
      </w:r>
      <w:r w:rsidR="00897CC6" w:rsidRPr="002F0364">
        <w:rPr>
          <w:b/>
          <w:bCs/>
          <w:sz w:val="21"/>
          <w:szCs w:val="21"/>
          <w:lang w:val="ro-RO"/>
        </w:rPr>
        <w:t>3</w:t>
      </w:r>
      <w:r w:rsidRPr="002F0364">
        <w:rPr>
          <w:b/>
          <w:bCs/>
          <w:sz w:val="21"/>
          <w:szCs w:val="21"/>
          <w:lang w:val="ro-RO"/>
        </w:rPr>
        <w:t xml:space="preserve">. </w:t>
      </w:r>
      <w:r w:rsidRPr="002F0364">
        <w:rPr>
          <w:bCs/>
          <w:sz w:val="21"/>
          <w:szCs w:val="21"/>
          <w:lang w:val="ro-RO"/>
        </w:rPr>
        <w:t xml:space="preserve">La data </w:t>
      </w:r>
      <w:r w:rsidR="00F820D7" w:rsidRPr="002F0364">
        <w:rPr>
          <w:bCs/>
          <w:sz w:val="21"/>
          <w:szCs w:val="21"/>
          <w:lang w:val="ro-RO"/>
        </w:rPr>
        <w:t>î</w:t>
      </w:r>
      <w:r w:rsidRPr="002F0364">
        <w:rPr>
          <w:bCs/>
          <w:sz w:val="21"/>
          <w:szCs w:val="21"/>
          <w:lang w:val="ro-RO"/>
        </w:rPr>
        <w:t>ncheierii prezentului Act adi</w:t>
      </w:r>
      <w:r w:rsidR="00F820D7" w:rsidRPr="002F0364">
        <w:rPr>
          <w:bCs/>
          <w:sz w:val="21"/>
          <w:szCs w:val="21"/>
          <w:lang w:val="ro-RO"/>
        </w:rPr>
        <w:t>ț</w:t>
      </w:r>
      <w:r w:rsidRPr="002F0364">
        <w:rPr>
          <w:bCs/>
          <w:sz w:val="21"/>
          <w:szCs w:val="21"/>
          <w:lang w:val="ro-RO"/>
        </w:rPr>
        <w:t xml:space="preserve">ional, valoarea </w:t>
      </w:r>
      <w:r w:rsidRPr="002F0364">
        <w:rPr>
          <w:sz w:val="21"/>
          <w:szCs w:val="21"/>
          <w:lang w:val="ro-RO"/>
        </w:rPr>
        <w:t xml:space="preserve">Contractului Subsecvent de Lucrări nr. </w:t>
      </w:r>
      <w:r w:rsidR="000A3C69" w:rsidRPr="002F0364">
        <w:rPr>
          <w:sz w:val="21"/>
          <w:szCs w:val="21"/>
          <w:lang w:val="ro-RO"/>
        </w:rPr>
        <w:t xml:space="preserve">47/17.02.2023 </w:t>
      </w:r>
      <w:r w:rsidRPr="002F0364">
        <w:rPr>
          <w:sz w:val="21"/>
          <w:szCs w:val="21"/>
          <w:lang w:val="ro-RO"/>
        </w:rPr>
        <w:t xml:space="preserve">devine </w:t>
      </w:r>
      <w:r w:rsidR="005C7295" w:rsidRPr="002F0364">
        <w:rPr>
          <w:sz w:val="21"/>
          <w:szCs w:val="21"/>
          <w:lang w:val="ro-RO"/>
        </w:rPr>
        <w:t xml:space="preserve">14.048.810,01 </w:t>
      </w:r>
      <w:r w:rsidRPr="002F0364">
        <w:rPr>
          <w:sz w:val="21"/>
          <w:szCs w:val="21"/>
          <w:lang w:val="ro-RO"/>
        </w:rPr>
        <w:t>lei f</w:t>
      </w:r>
      <w:r w:rsidR="007E0A97" w:rsidRPr="002F0364">
        <w:rPr>
          <w:sz w:val="21"/>
          <w:szCs w:val="21"/>
          <w:lang w:val="ro-RO"/>
        </w:rPr>
        <w:t>ă</w:t>
      </w:r>
      <w:r w:rsidRPr="002F0364">
        <w:rPr>
          <w:sz w:val="21"/>
          <w:szCs w:val="21"/>
          <w:lang w:val="ro-RO"/>
        </w:rPr>
        <w:t>r</w:t>
      </w:r>
      <w:r w:rsidR="007E0A97" w:rsidRPr="002F0364">
        <w:rPr>
          <w:sz w:val="21"/>
          <w:szCs w:val="21"/>
          <w:lang w:val="ro-RO"/>
        </w:rPr>
        <w:t>ă</w:t>
      </w:r>
      <w:r w:rsidRPr="002F0364">
        <w:rPr>
          <w:sz w:val="21"/>
          <w:szCs w:val="21"/>
          <w:lang w:val="ro-RO"/>
        </w:rPr>
        <w:t xml:space="preserve"> T</w:t>
      </w:r>
      <w:r w:rsidR="007E0A97" w:rsidRPr="002F0364">
        <w:rPr>
          <w:sz w:val="21"/>
          <w:szCs w:val="21"/>
          <w:lang w:val="ro-RO"/>
        </w:rPr>
        <w:t>.</w:t>
      </w:r>
      <w:r w:rsidRPr="002F0364">
        <w:rPr>
          <w:sz w:val="21"/>
          <w:szCs w:val="21"/>
          <w:lang w:val="ro-RO"/>
        </w:rPr>
        <w:t>V</w:t>
      </w:r>
      <w:r w:rsidR="007E0A97" w:rsidRPr="002F0364">
        <w:rPr>
          <w:sz w:val="21"/>
          <w:szCs w:val="21"/>
          <w:lang w:val="ro-RO"/>
        </w:rPr>
        <w:t>.</w:t>
      </w:r>
      <w:r w:rsidRPr="002F0364">
        <w:rPr>
          <w:sz w:val="21"/>
          <w:szCs w:val="21"/>
          <w:lang w:val="ro-RO"/>
        </w:rPr>
        <w:t>A</w:t>
      </w:r>
      <w:r w:rsidR="007E0A97" w:rsidRPr="002F0364">
        <w:rPr>
          <w:sz w:val="21"/>
          <w:szCs w:val="21"/>
          <w:lang w:val="ro-RO"/>
        </w:rPr>
        <w:t>.</w:t>
      </w:r>
      <w:r w:rsidRPr="002F0364">
        <w:rPr>
          <w:sz w:val="21"/>
          <w:szCs w:val="21"/>
          <w:lang w:val="ro-RO"/>
        </w:rPr>
        <w:t>, la care se adaug</w:t>
      </w:r>
      <w:r w:rsidR="00F820D7" w:rsidRPr="002F0364">
        <w:rPr>
          <w:sz w:val="21"/>
          <w:szCs w:val="21"/>
          <w:lang w:val="ro-RO"/>
        </w:rPr>
        <w:t>ă</w:t>
      </w:r>
      <w:r w:rsidRPr="002F0364">
        <w:rPr>
          <w:sz w:val="21"/>
          <w:szCs w:val="21"/>
          <w:lang w:val="ro-RO"/>
        </w:rPr>
        <w:t xml:space="preserve"> T</w:t>
      </w:r>
      <w:r w:rsidR="00F820D7" w:rsidRPr="002F0364">
        <w:rPr>
          <w:sz w:val="21"/>
          <w:szCs w:val="21"/>
          <w:lang w:val="ro-RO"/>
        </w:rPr>
        <w:t>.</w:t>
      </w:r>
      <w:r w:rsidRPr="002F0364">
        <w:rPr>
          <w:sz w:val="21"/>
          <w:szCs w:val="21"/>
          <w:lang w:val="ro-RO"/>
        </w:rPr>
        <w:t>V</w:t>
      </w:r>
      <w:r w:rsidR="00F820D7" w:rsidRPr="002F0364">
        <w:rPr>
          <w:sz w:val="21"/>
          <w:szCs w:val="21"/>
          <w:lang w:val="ro-RO"/>
        </w:rPr>
        <w:t>.</w:t>
      </w:r>
      <w:r w:rsidRPr="002F0364">
        <w:rPr>
          <w:sz w:val="21"/>
          <w:szCs w:val="21"/>
          <w:lang w:val="ro-RO"/>
        </w:rPr>
        <w:t>A</w:t>
      </w:r>
      <w:r w:rsidR="00F820D7" w:rsidRPr="002F0364">
        <w:rPr>
          <w:sz w:val="21"/>
          <w:szCs w:val="21"/>
          <w:lang w:val="ro-RO"/>
        </w:rPr>
        <w:t>.</w:t>
      </w:r>
      <w:r w:rsidRPr="002F0364">
        <w:rPr>
          <w:sz w:val="21"/>
          <w:szCs w:val="21"/>
          <w:lang w:val="ro-RO"/>
        </w:rPr>
        <w:t xml:space="preserve"> </w:t>
      </w:r>
      <w:r w:rsidR="00F820D7" w:rsidRPr="002F0364">
        <w:rPr>
          <w:sz w:val="21"/>
          <w:szCs w:val="21"/>
          <w:lang w:val="ro-RO"/>
        </w:rPr>
        <w:t>î</w:t>
      </w:r>
      <w:r w:rsidRPr="002F0364">
        <w:rPr>
          <w:sz w:val="21"/>
          <w:szCs w:val="21"/>
          <w:lang w:val="ro-RO"/>
        </w:rPr>
        <w:t xml:space="preserve">n valoare de </w:t>
      </w:r>
      <w:r w:rsidR="008B092E" w:rsidRPr="002F0364">
        <w:rPr>
          <w:sz w:val="21"/>
          <w:szCs w:val="21"/>
          <w:lang w:val="ro-RO"/>
        </w:rPr>
        <w:t xml:space="preserve">2.669.273,92 </w:t>
      </w:r>
      <w:r w:rsidRPr="002F0364">
        <w:rPr>
          <w:sz w:val="21"/>
          <w:szCs w:val="21"/>
          <w:lang w:val="ro-RO"/>
        </w:rPr>
        <w:t xml:space="preserve">lei, respectiv </w:t>
      </w:r>
      <w:r w:rsidR="002C17C2" w:rsidRPr="002F0364">
        <w:rPr>
          <w:sz w:val="21"/>
          <w:szCs w:val="21"/>
          <w:lang w:val="ro-RO"/>
        </w:rPr>
        <w:t xml:space="preserve">16.718.083,93 </w:t>
      </w:r>
      <w:r w:rsidRPr="002F0364">
        <w:rPr>
          <w:sz w:val="21"/>
          <w:szCs w:val="21"/>
          <w:lang w:val="ro-RO"/>
        </w:rPr>
        <w:t>lei inclusiv T</w:t>
      </w:r>
      <w:r w:rsidR="007E0A97" w:rsidRPr="002F0364">
        <w:rPr>
          <w:sz w:val="21"/>
          <w:szCs w:val="21"/>
          <w:lang w:val="ro-RO"/>
        </w:rPr>
        <w:t>.</w:t>
      </w:r>
      <w:r w:rsidRPr="002F0364">
        <w:rPr>
          <w:sz w:val="21"/>
          <w:szCs w:val="21"/>
          <w:lang w:val="ro-RO"/>
        </w:rPr>
        <w:t>V</w:t>
      </w:r>
      <w:r w:rsidR="007E0A97" w:rsidRPr="002F0364">
        <w:rPr>
          <w:sz w:val="21"/>
          <w:szCs w:val="21"/>
          <w:lang w:val="ro-RO"/>
        </w:rPr>
        <w:t>.</w:t>
      </w:r>
      <w:r w:rsidRPr="002F0364">
        <w:rPr>
          <w:sz w:val="21"/>
          <w:szCs w:val="21"/>
          <w:lang w:val="ro-RO"/>
        </w:rPr>
        <w:t>A</w:t>
      </w:r>
      <w:r w:rsidR="007E0A97" w:rsidRPr="002F0364">
        <w:rPr>
          <w:sz w:val="21"/>
          <w:szCs w:val="21"/>
          <w:lang w:val="ro-RO"/>
        </w:rPr>
        <w:t>.</w:t>
      </w:r>
      <w:r w:rsidRPr="002F0364">
        <w:rPr>
          <w:sz w:val="21"/>
          <w:szCs w:val="21"/>
          <w:lang w:val="ro-RO"/>
        </w:rPr>
        <w:t>, valoare rezultat</w:t>
      </w:r>
      <w:r w:rsidR="00F820D7" w:rsidRPr="002F0364">
        <w:rPr>
          <w:sz w:val="21"/>
          <w:szCs w:val="21"/>
          <w:lang w:val="ro-RO"/>
        </w:rPr>
        <w:t>ă</w:t>
      </w:r>
      <w:r w:rsidRPr="002F0364">
        <w:rPr>
          <w:sz w:val="21"/>
          <w:szCs w:val="21"/>
          <w:lang w:val="ro-RO"/>
        </w:rPr>
        <w:t xml:space="preserve"> astfel:</w:t>
      </w:r>
    </w:p>
    <w:p w14:paraId="702085BD" w14:textId="2F31E40B" w:rsidR="00610EE3" w:rsidRPr="002F0364" w:rsidRDefault="00610EE3" w:rsidP="000F2DFB">
      <w:pPr>
        <w:pStyle w:val="ListParagraph"/>
        <w:numPr>
          <w:ilvl w:val="0"/>
          <w:numId w:val="6"/>
        </w:numPr>
        <w:spacing w:line="276" w:lineRule="auto"/>
        <w:jc w:val="both"/>
        <w:rPr>
          <w:sz w:val="21"/>
          <w:szCs w:val="21"/>
          <w:lang w:val="it-IT"/>
        </w:rPr>
      </w:pPr>
      <w:r w:rsidRPr="002F0364">
        <w:rPr>
          <w:sz w:val="21"/>
          <w:szCs w:val="21"/>
          <w:lang w:val="it-IT"/>
        </w:rPr>
        <w:t>Valoare contractat</w:t>
      </w:r>
      <w:r w:rsidR="000873EE" w:rsidRPr="002F0364">
        <w:rPr>
          <w:sz w:val="21"/>
          <w:szCs w:val="21"/>
          <w:lang w:val="it-IT"/>
        </w:rPr>
        <w:t>ă</w:t>
      </w:r>
      <w:r w:rsidRPr="002F0364">
        <w:rPr>
          <w:sz w:val="21"/>
          <w:szCs w:val="21"/>
          <w:lang w:val="it-IT"/>
        </w:rPr>
        <w:t xml:space="preserve"> anterior: </w:t>
      </w:r>
      <w:r w:rsidR="002C17C2" w:rsidRPr="002F0364">
        <w:rPr>
          <w:sz w:val="21"/>
          <w:szCs w:val="21"/>
          <w:lang w:val="it-IT"/>
        </w:rPr>
        <w:t xml:space="preserve">13.998.998,60 </w:t>
      </w:r>
      <w:r w:rsidRPr="002F0364">
        <w:rPr>
          <w:sz w:val="21"/>
          <w:szCs w:val="21"/>
          <w:lang w:val="it-IT"/>
        </w:rPr>
        <w:t>lei f</w:t>
      </w:r>
      <w:r w:rsidR="007E0A97" w:rsidRPr="002F0364">
        <w:rPr>
          <w:sz w:val="21"/>
          <w:szCs w:val="21"/>
          <w:lang w:val="it-IT"/>
        </w:rPr>
        <w:t>ă</w:t>
      </w:r>
      <w:r w:rsidRPr="002F0364">
        <w:rPr>
          <w:sz w:val="21"/>
          <w:szCs w:val="21"/>
          <w:lang w:val="it-IT"/>
        </w:rPr>
        <w:t>r</w:t>
      </w:r>
      <w:r w:rsidR="007E0A97" w:rsidRPr="002F0364">
        <w:rPr>
          <w:sz w:val="21"/>
          <w:szCs w:val="21"/>
          <w:lang w:val="it-IT"/>
        </w:rPr>
        <w:t>ă</w:t>
      </w:r>
      <w:r w:rsidRPr="002F0364">
        <w:rPr>
          <w:sz w:val="21"/>
          <w:szCs w:val="21"/>
          <w:lang w:val="it-IT"/>
        </w:rPr>
        <w:t xml:space="preserve"> T</w:t>
      </w:r>
      <w:r w:rsidR="007E0A97" w:rsidRPr="002F0364">
        <w:rPr>
          <w:sz w:val="21"/>
          <w:szCs w:val="21"/>
          <w:lang w:val="it-IT"/>
        </w:rPr>
        <w:t>.</w:t>
      </w:r>
      <w:r w:rsidRPr="002F0364">
        <w:rPr>
          <w:sz w:val="21"/>
          <w:szCs w:val="21"/>
          <w:lang w:val="it-IT"/>
        </w:rPr>
        <w:t>V</w:t>
      </w:r>
      <w:r w:rsidR="007E0A97" w:rsidRPr="002F0364">
        <w:rPr>
          <w:sz w:val="21"/>
          <w:szCs w:val="21"/>
          <w:lang w:val="it-IT"/>
        </w:rPr>
        <w:t>.</w:t>
      </w:r>
      <w:r w:rsidRPr="002F0364">
        <w:rPr>
          <w:sz w:val="21"/>
          <w:szCs w:val="21"/>
          <w:lang w:val="it-IT"/>
        </w:rPr>
        <w:t>A</w:t>
      </w:r>
      <w:r w:rsidR="007E0A97" w:rsidRPr="002F0364">
        <w:rPr>
          <w:sz w:val="21"/>
          <w:szCs w:val="21"/>
          <w:lang w:val="it-IT"/>
        </w:rPr>
        <w:t>.</w:t>
      </w:r>
      <w:r w:rsidRPr="002F0364">
        <w:rPr>
          <w:sz w:val="21"/>
          <w:szCs w:val="21"/>
          <w:lang w:val="it-IT"/>
        </w:rPr>
        <w:t>;</w:t>
      </w:r>
    </w:p>
    <w:p w14:paraId="2AB79567" w14:textId="33FF4E2C" w:rsidR="00610EE3" w:rsidRPr="002F0364" w:rsidRDefault="00610EE3" w:rsidP="000F2DFB">
      <w:pPr>
        <w:pStyle w:val="ListParagraph"/>
        <w:numPr>
          <w:ilvl w:val="0"/>
          <w:numId w:val="6"/>
        </w:numPr>
        <w:spacing w:line="276" w:lineRule="auto"/>
        <w:jc w:val="both"/>
        <w:rPr>
          <w:sz w:val="21"/>
          <w:szCs w:val="21"/>
          <w:lang w:val="it-IT"/>
        </w:rPr>
      </w:pPr>
      <w:r w:rsidRPr="002F0364">
        <w:rPr>
          <w:sz w:val="21"/>
          <w:szCs w:val="21"/>
          <w:lang w:val="it-IT"/>
        </w:rPr>
        <w:t>Valoare decont</w:t>
      </w:r>
      <w:r w:rsidR="000873EE" w:rsidRPr="002F0364">
        <w:rPr>
          <w:sz w:val="21"/>
          <w:szCs w:val="21"/>
          <w:lang w:val="it-IT"/>
        </w:rPr>
        <w:t>ă</w:t>
      </w:r>
      <w:r w:rsidRPr="002F0364">
        <w:rPr>
          <w:sz w:val="21"/>
          <w:szCs w:val="21"/>
          <w:lang w:val="it-IT"/>
        </w:rPr>
        <w:t xml:space="preserve">ri anterioare: </w:t>
      </w:r>
      <w:r w:rsidR="00D8199D" w:rsidRPr="002F0364">
        <w:rPr>
          <w:sz w:val="21"/>
          <w:szCs w:val="21"/>
          <w:lang w:val="it-IT"/>
        </w:rPr>
        <w:t xml:space="preserve">9.616.930,51 </w:t>
      </w:r>
      <w:r w:rsidR="007E0A97" w:rsidRPr="002F0364">
        <w:rPr>
          <w:sz w:val="21"/>
          <w:szCs w:val="21"/>
          <w:lang w:val="it-IT"/>
        </w:rPr>
        <w:t>lei fără T.V.A.</w:t>
      </w:r>
      <w:r w:rsidRPr="002F0364">
        <w:rPr>
          <w:sz w:val="21"/>
          <w:szCs w:val="21"/>
          <w:lang w:val="it-IT"/>
        </w:rPr>
        <w:t>;</w:t>
      </w:r>
    </w:p>
    <w:p w14:paraId="44C8C546" w14:textId="0152E4AC" w:rsidR="00D8199D" w:rsidRPr="002F0364" w:rsidRDefault="00D8199D" w:rsidP="000F2DFB">
      <w:pPr>
        <w:pStyle w:val="ListParagraph"/>
        <w:numPr>
          <w:ilvl w:val="0"/>
          <w:numId w:val="6"/>
        </w:numPr>
        <w:spacing w:line="276" w:lineRule="auto"/>
        <w:jc w:val="both"/>
        <w:rPr>
          <w:sz w:val="21"/>
          <w:szCs w:val="21"/>
          <w:lang w:val="it-IT"/>
        </w:rPr>
      </w:pPr>
      <w:r w:rsidRPr="002F0364">
        <w:rPr>
          <w:sz w:val="21"/>
          <w:szCs w:val="21"/>
          <w:lang w:val="it-IT"/>
        </w:rPr>
        <w:t>Valoare decontări curente: 0,00 lei fără T.V.A.;</w:t>
      </w:r>
    </w:p>
    <w:p w14:paraId="5FEB6011" w14:textId="07F0A101" w:rsidR="00610EE3" w:rsidRPr="002F0364" w:rsidRDefault="00610EE3" w:rsidP="000F2DFB">
      <w:pPr>
        <w:pStyle w:val="ListParagraph"/>
        <w:numPr>
          <w:ilvl w:val="0"/>
          <w:numId w:val="6"/>
        </w:numPr>
        <w:spacing w:line="276" w:lineRule="auto"/>
        <w:jc w:val="both"/>
        <w:rPr>
          <w:sz w:val="21"/>
          <w:szCs w:val="21"/>
          <w:lang w:val="it-IT"/>
        </w:rPr>
      </w:pPr>
      <w:r w:rsidRPr="002F0364">
        <w:rPr>
          <w:sz w:val="21"/>
          <w:szCs w:val="21"/>
          <w:lang w:val="it-IT"/>
        </w:rPr>
        <w:t>Valoare decont</w:t>
      </w:r>
      <w:r w:rsidR="000873EE" w:rsidRPr="002F0364">
        <w:rPr>
          <w:sz w:val="21"/>
          <w:szCs w:val="21"/>
          <w:lang w:val="it-IT"/>
        </w:rPr>
        <w:t>ă</w:t>
      </w:r>
      <w:r w:rsidRPr="002F0364">
        <w:rPr>
          <w:sz w:val="21"/>
          <w:szCs w:val="21"/>
          <w:lang w:val="it-IT"/>
        </w:rPr>
        <w:t>ri curente</w:t>
      </w:r>
      <w:r w:rsidR="00D8199D" w:rsidRPr="002F0364">
        <w:rPr>
          <w:sz w:val="21"/>
          <w:szCs w:val="21"/>
          <w:lang w:val="it-IT"/>
        </w:rPr>
        <w:t xml:space="preserve">, </w:t>
      </w:r>
      <w:r w:rsidR="00D23D53" w:rsidRPr="002F0364">
        <w:rPr>
          <w:sz w:val="21"/>
          <w:szCs w:val="21"/>
          <w:lang w:val="it-IT"/>
        </w:rPr>
        <w:t>ajustare</w:t>
      </w:r>
      <w:r w:rsidRPr="002F0364">
        <w:rPr>
          <w:sz w:val="21"/>
          <w:szCs w:val="21"/>
          <w:lang w:val="it-IT"/>
        </w:rPr>
        <w:t xml:space="preserve">: </w:t>
      </w:r>
      <w:r w:rsidR="00D8199D" w:rsidRPr="002F0364">
        <w:rPr>
          <w:sz w:val="21"/>
          <w:szCs w:val="21"/>
          <w:lang w:val="it-IT"/>
        </w:rPr>
        <w:t>0,00</w:t>
      </w:r>
      <w:r w:rsidR="00D23D53" w:rsidRPr="002F0364">
        <w:rPr>
          <w:sz w:val="21"/>
          <w:szCs w:val="21"/>
          <w:lang w:val="it-IT"/>
        </w:rPr>
        <w:t xml:space="preserve"> </w:t>
      </w:r>
      <w:r w:rsidR="007E0A97" w:rsidRPr="002F0364">
        <w:rPr>
          <w:sz w:val="21"/>
          <w:szCs w:val="21"/>
          <w:lang w:val="it-IT"/>
        </w:rPr>
        <w:t>lei fără T.V.A.</w:t>
      </w:r>
      <w:r w:rsidRPr="002F0364">
        <w:rPr>
          <w:sz w:val="21"/>
          <w:szCs w:val="21"/>
          <w:lang w:val="it-IT"/>
        </w:rPr>
        <w:t>;</w:t>
      </w:r>
    </w:p>
    <w:p w14:paraId="6EF37390" w14:textId="6F8EC9D1" w:rsidR="00610EE3" w:rsidRPr="002F0364" w:rsidRDefault="00610EE3" w:rsidP="000F2DFB">
      <w:pPr>
        <w:pStyle w:val="ListParagraph"/>
        <w:numPr>
          <w:ilvl w:val="0"/>
          <w:numId w:val="6"/>
        </w:numPr>
        <w:spacing w:line="276" w:lineRule="auto"/>
        <w:jc w:val="both"/>
        <w:rPr>
          <w:sz w:val="21"/>
          <w:szCs w:val="21"/>
          <w:lang w:val="it-IT"/>
        </w:rPr>
      </w:pPr>
      <w:r w:rsidRPr="002F0364">
        <w:rPr>
          <w:sz w:val="21"/>
          <w:szCs w:val="21"/>
          <w:lang w:val="it-IT"/>
        </w:rPr>
        <w:t>Valoare r</w:t>
      </w:r>
      <w:r w:rsidR="000873EE" w:rsidRPr="002F0364">
        <w:rPr>
          <w:sz w:val="21"/>
          <w:szCs w:val="21"/>
          <w:lang w:val="it-IT"/>
        </w:rPr>
        <w:t>ă</w:t>
      </w:r>
      <w:r w:rsidRPr="002F0364">
        <w:rPr>
          <w:sz w:val="21"/>
          <w:szCs w:val="21"/>
          <w:lang w:val="it-IT"/>
        </w:rPr>
        <w:t>mas</w:t>
      </w:r>
      <w:r w:rsidR="000873EE" w:rsidRPr="002F0364">
        <w:rPr>
          <w:sz w:val="21"/>
          <w:szCs w:val="21"/>
          <w:lang w:val="it-IT"/>
        </w:rPr>
        <w:t>ă</w:t>
      </w:r>
      <w:r w:rsidRPr="002F0364">
        <w:rPr>
          <w:sz w:val="21"/>
          <w:szCs w:val="21"/>
          <w:lang w:val="it-IT"/>
        </w:rPr>
        <w:t xml:space="preserve"> de decontat: </w:t>
      </w:r>
      <w:r w:rsidR="00807CCE" w:rsidRPr="002F0364">
        <w:rPr>
          <w:sz w:val="21"/>
          <w:szCs w:val="21"/>
          <w:lang w:val="it-IT"/>
        </w:rPr>
        <w:t>4.431.879,50</w:t>
      </w:r>
      <w:r w:rsidR="006C1D6B" w:rsidRPr="002F0364">
        <w:rPr>
          <w:sz w:val="21"/>
          <w:szCs w:val="21"/>
          <w:lang w:val="it-IT"/>
        </w:rPr>
        <w:t xml:space="preserve"> </w:t>
      </w:r>
      <w:r w:rsidR="007E0A97" w:rsidRPr="002F0364">
        <w:rPr>
          <w:sz w:val="21"/>
          <w:szCs w:val="21"/>
          <w:lang w:val="it-IT"/>
        </w:rPr>
        <w:t>lei fără T.V.A.</w:t>
      </w:r>
      <w:r w:rsidRPr="002F0364">
        <w:rPr>
          <w:sz w:val="21"/>
          <w:szCs w:val="21"/>
          <w:lang w:val="it-IT"/>
        </w:rPr>
        <w:t>;</w:t>
      </w:r>
    </w:p>
    <w:p w14:paraId="34D6300F" w14:textId="3A0C3F99" w:rsidR="006D2EBC" w:rsidRPr="002F0364" w:rsidRDefault="00610EE3" w:rsidP="000F2DFB">
      <w:pPr>
        <w:pStyle w:val="ListParagraph"/>
        <w:numPr>
          <w:ilvl w:val="0"/>
          <w:numId w:val="6"/>
        </w:numPr>
        <w:spacing w:line="276" w:lineRule="auto"/>
        <w:jc w:val="both"/>
        <w:rPr>
          <w:sz w:val="21"/>
          <w:szCs w:val="21"/>
          <w:lang w:val="it-IT"/>
        </w:rPr>
      </w:pPr>
      <w:r w:rsidRPr="002F0364">
        <w:rPr>
          <w:sz w:val="21"/>
          <w:szCs w:val="21"/>
          <w:lang w:val="it-IT"/>
        </w:rPr>
        <w:t>Valoare actualizat</w:t>
      </w:r>
      <w:r w:rsidR="000873EE" w:rsidRPr="002F0364">
        <w:rPr>
          <w:sz w:val="21"/>
          <w:szCs w:val="21"/>
          <w:lang w:val="it-IT"/>
        </w:rPr>
        <w:t>ă</w:t>
      </w:r>
      <w:r w:rsidRPr="002F0364">
        <w:rPr>
          <w:sz w:val="21"/>
          <w:szCs w:val="21"/>
          <w:lang w:val="it-IT"/>
        </w:rPr>
        <w:t xml:space="preserve"> contract: </w:t>
      </w:r>
      <w:r w:rsidR="00807CCE" w:rsidRPr="002F0364">
        <w:rPr>
          <w:sz w:val="21"/>
          <w:szCs w:val="21"/>
          <w:lang w:val="it-IT"/>
        </w:rPr>
        <w:t>14.048.810,01</w:t>
      </w:r>
      <w:r w:rsidR="00D8199D" w:rsidRPr="002F0364">
        <w:rPr>
          <w:sz w:val="21"/>
          <w:szCs w:val="21"/>
          <w:lang w:val="it-IT"/>
        </w:rPr>
        <w:t xml:space="preserve"> </w:t>
      </w:r>
      <w:r w:rsidR="007E0A97" w:rsidRPr="002F0364">
        <w:rPr>
          <w:sz w:val="21"/>
          <w:szCs w:val="21"/>
          <w:lang w:val="it-IT"/>
        </w:rPr>
        <w:t>lei fără T.V.A.</w:t>
      </w:r>
      <w:r w:rsidRPr="002F0364">
        <w:rPr>
          <w:sz w:val="21"/>
          <w:szCs w:val="21"/>
          <w:lang w:val="it-IT"/>
        </w:rPr>
        <w:t>;</w:t>
      </w:r>
    </w:p>
    <w:p w14:paraId="6428D587" w14:textId="77777777" w:rsidR="00807CCE" w:rsidRPr="00807CCE" w:rsidRDefault="00807CCE" w:rsidP="00807CCE">
      <w:pPr>
        <w:pStyle w:val="ListParagraph"/>
        <w:ind w:left="1080"/>
        <w:jc w:val="both"/>
        <w:rPr>
          <w:sz w:val="12"/>
          <w:szCs w:val="12"/>
          <w:lang w:val="it-IT"/>
        </w:rPr>
      </w:pPr>
    </w:p>
    <w:p w14:paraId="1D722080" w14:textId="53E7AD19" w:rsidR="004607A5" w:rsidRPr="006C0499" w:rsidRDefault="00856230" w:rsidP="0013640E">
      <w:pPr>
        <w:spacing w:line="264" w:lineRule="auto"/>
        <w:jc w:val="both"/>
        <w:rPr>
          <w:sz w:val="4"/>
          <w:szCs w:val="4"/>
          <w:lang w:val="it-IT"/>
        </w:rPr>
      </w:pPr>
      <w:r w:rsidRPr="006C0499">
        <w:rPr>
          <w:sz w:val="16"/>
          <w:szCs w:val="16"/>
          <w:lang w:val="it-IT"/>
        </w:rPr>
        <w:tab/>
      </w:r>
    </w:p>
    <w:tbl>
      <w:tblPr>
        <w:tblW w:w="10150" w:type="dxa"/>
        <w:jc w:val="center"/>
        <w:tblLook w:val="04A0" w:firstRow="1" w:lastRow="0" w:firstColumn="1" w:lastColumn="0" w:noHBand="0" w:noVBand="1"/>
      </w:tblPr>
      <w:tblGrid>
        <w:gridCol w:w="761"/>
        <w:gridCol w:w="2692"/>
        <w:gridCol w:w="1116"/>
        <w:gridCol w:w="1366"/>
        <w:gridCol w:w="1366"/>
        <w:gridCol w:w="1483"/>
        <w:gridCol w:w="1366"/>
      </w:tblGrid>
      <w:tr w:rsidR="004607A5" w:rsidRPr="002F0364" w14:paraId="7C53EC9E" w14:textId="77777777" w:rsidTr="002F0364">
        <w:trPr>
          <w:trHeight w:val="20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4A63" w14:textId="77777777" w:rsidR="004607A5" w:rsidRPr="002F0364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9554" w14:textId="77777777" w:rsidR="004607A5" w:rsidRPr="002F0364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776D" w14:textId="77777777" w:rsidR="004607A5" w:rsidRPr="002F0364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8E7A" w14:textId="77777777" w:rsidR="004607A5" w:rsidRPr="002F0364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BE28" w14:textId="77777777" w:rsidR="004607A5" w:rsidRPr="002F0364" w:rsidRDefault="004607A5" w:rsidP="00C6221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C439" w14:textId="77777777" w:rsidR="004607A5" w:rsidRPr="002F0364" w:rsidRDefault="004607A5" w:rsidP="00C6221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8152" w14:textId="77777777" w:rsidR="004607A5" w:rsidRPr="002F0364" w:rsidRDefault="004607A5" w:rsidP="00C6221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</w:tr>
      <w:tr w:rsidR="004607A5" w:rsidRPr="002F0364" w14:paraId="4893F5AF" w14:textId="77777777" w:rsidTr="002F0364">
        <w:trPr>
          <w:trHeight w:val="20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74B1" w14:textId="77777777" w:rsidR="004607A5" w:rsidRPr="002F0364" w:rsidRDefault="004607A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778E" w14:textId="77777777" w:rsidR="004607A5" w:rsidRPr="002F0364" w:rsidRDefault="004607A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407B" w14:textId="77777777" w:rsidR="004607A5" w:rsidRPr="002F0364" w:rsidRDefault="004607A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6381" w14:textId="77777777" w:rsidR="004607A5" w:rsidRPr="002F0364" w:rsidRDefault="004607A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4E3C" w14:textId="77777777" w:rsidR="004607A5" w:rsidRPr="002F0364" w:rsidRDefault="004607A5" w:rsidP="00C62217">
            <w:pPr>
              <w:jc w:val="center"/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  <w:r w:rsidRPr="002F0364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5619" w14:textId="77777777" w:rsidR="004607A5" w:rsidRPr="002F0364" w:rsidRDefault="004607A5" w:rsidP="00C6221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F0364">
              <w:rPr>
                <w:i/>
                <w:iCs/>
                <w:color w:val="000000"/>
                <w:sz w:val="16"/>
                <w:szCs w:val="16"/>
              </w:rPr>
              <w:t>le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D221" w14:textId="77777777" w:rsidR="004607A5" w:rsidRPr="002F0364" w:rsidRDefault="004607A5" w:rsidP="00C6221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F0364">
              <w:rPr>
                <w:i/>
                <w:iCs/>
                <w:color w:val="000000"/>
                <w:sz w:val="16"/>
                <w:szCs w:val="16"/>
              </w:rPr>
              <w:t>lei cu T.V.A.</w:t>
            </w:r>
          </w:p>
        </w:tc>
      </w:tr>
      <w:tr w:rsidR="002F0364" w:rsidRPr="002F0364" w14:paraId="749E477B" w14:textId="77777777" w:rsidTr="002F0364">
        <w:trPr>
          <w:trHeight w:val="2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0F2A" w14:textId="77777777" w:rsidR="002F0364" w:rsidRPr="002F0364" w:rsidRDefault="002F0364" w:rsidP="002F03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C13B" w14:textId="77777777" w:rsidR="002F0364" w:rsidRPr="002F0364" w:rsidRDefault="002F0364" w:rsidP="002F0364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Hatisulu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E1C1" w14:textId="6622ABD0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20.867,9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837A" w14:textId="66D87555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1.064.279,4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5BB69" w14:textId="1937DD94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1.085.147,4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67B0" w14:textId="1458253D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206.178,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9BCA" w14:textId="58FCF5F2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1.291.325,44</w:t>
            </w:r>
          </w:p>
        </w:tc>
      </w:tr>
      <w:tr w:rsidR="002F0364" w:rsidRPr="002F0364" w14:paraId="2FE24A1B" w14:textId="77777777" w:rsidTr="002F0364">
        <w:trPr>
          <w:trHeight w:val="2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353D" w14:textId="77777777" w:rsidR="002F0364" w:rsidRPr="002F0364" w:rsidRDefault="002F0364" w:rsidP="002F03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533C" w14:textId="77777777" w:rsidR="002F0364" w:rsidRPr="002F0364" w:rsidRDefault="002F0364" w:rsidP="002F0364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Ion Heliade Radulescu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D1D4" w14:textId="30510959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23.945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9239" w14:textId="4EBD0485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1.164.910,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58E3E" w14:textId="30BF3CE8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1.188.855,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ABD3" w14:textId="46387973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225.882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AC8D" w14:textId="09434566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1.414.737,74</w:t>
            </w:r>
          </w:p>
        </w:tc>
      </w:tr>
      <w:tr w:rsidR="002F0364" w:rsidRPr="002F0364" w14:paraId="62EB6819" w14:textId="77777777" w:rsidTr="002F0364">
        <w:trPr>
          <w:trHeight w:val="2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C016" w14:textId="77777777" w:rsidR="002F0364" w:rsidRPr="002F0364" w:rsidRDefault="002F0364" w:rsidP="002F03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C10A" w14:textId="77777777" w:rsidR="002F0364" w:rsidRPr="002F0364" w:rsidRDefault="002F0364" w:rsidP="002F036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Reabilitare sistem rutier Strada Capitan Juverdeanu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8D8C" w14:textId="0675EC15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41.806,5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29CB" w14:textId="7FCF7EFF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2.171.453,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B4D34" w14:textId="1F68BC23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2.213.259,6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927D" w14:textId="5A5BD1AB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420.519,3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B402" w14:textId="5D34671C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2.633.778,95</w:t>
            </w:r>
          </w:p>
        </w:tc>
      </w:tr>
      <w:tr w:rsidR="002F0364" w:rsidRPr="002F0364" w14:paraId="249A70E4" w14:textId="77777777" w:rsidTr="002F0364">
        <w:trPr>
          <w:trHeight w:val="2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9D6" w14:textId="77777777" w:rsidR="002F0364" w:rsidRPr="002F0364" w:rsidRDefault="002F0364" w:rsidP="002F03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2003" w14:textId="77777777" w:rsidR="002F0364" w:rsidRPr="002F0364" w:rsidRDefault="002F0364" w:rsidP="002F0364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Virgil Lazarovic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1B3C" w14:textId="305312F6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21.926,7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A848" w14:textId="0D19EABC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888.214,9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4CA0B" w14:textId="0E5D1665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910.141,6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D374" w14:textId="7FC40D3D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172.926,9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B93E" w14:textId="7C9D8F2F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1.083.068,60</w:t>
            </w:r>
          </w:p>
        </w:tc>
      </w:tr>
      <w:tr w:rsidR="002F0364" w:rsidRPr="002F0364" w14:paraId="64CA4C6E" w14:textId="77777777" w:rsidTr="002F0364">
        <w:trPr>
          <w:trHeight w:val="2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ADD9" w14:textId="77777777" w:rsidR="002F0364" w:rsidRPr="002F0364" w:rsidRDefault="002F0364" w:rsidP="002F03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4190" w14:textId="77777777" w:rsidR="002F0364" w:rsidRPr="002F0364" w:rsidRDefault="002F0364" w:rsidP="002F0364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Miresme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0216" w14:textId="46805928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7.990,7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D87D" w14:textId="4247729F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328.616,7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50CBA" w14:textId="3FE026B2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336.607,4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02D4" w14:textId="53A24814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63.955,4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4EE4" w14:textId="7B4D9DF8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400.562,89</w:t>
            </w:r>
          </w:p>
        </w:tc>
      </w:tr>
      <w:tr w:rsidR="002F0364" w:rsidRPr="002F0364" w14:paraId="27D2B2B5" w14:textId="77777777" w:rsidTr="002F0364">
        <w:trPr>
          <w:trHeight w:val="2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FC5D" w14:textId="77777777" w:rsidR="002F0364" w:rsidRPr="002F0364" w:rsidRDefault="002F0364" w:rsidP="002F03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64EA" w14:textId="77777777" w:rsidR="002F0364" w:rsidRPr="002F0364" w:rsidRDefault="002F0364" w:rsidP="002F0364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Moroen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126A" w14:textId="2DC2E3CE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7.483,3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4933" w14:textId="20F1742E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313.765,9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BE818" w14:textId="0A725BA4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321.249,3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ADE4" w14:textId="0775193E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61.037,3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077A" w14:textId="2BB37235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382.286,69</w:t>
            </w:r>
          </w:p>
        </w:tc>
      </w:tr>
      <w:tr w:rsidR="002F0364" w:rsidRPr="002F0364" w14:paraId="65499E50" w14:textId="77777777" w:rsidTr="002F0364">
        <w:trPr>
          <w:trHeight w:val="2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85FF" w14:textId="77777777" w:rsidR="002F0364" w:rsidRPr="002F0364" w:rsidRDefault="002F0364" w:rsidP="002F03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62FA" w14:textId="77777777" w:rsidR="002F0364" w:rsidRPr="002F0364" w:rsidRDefault="002F0364" w:rsidP="002F036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Reabilitare sistem rutier Strada Odorhe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D468" w14:textId="5E9B44BD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4.858,7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6D7A" w14:textId="3AF89D54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240.071,2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CE0A" w14:textId="33EC8290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244.93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44F9" w14:textId="6F614B2F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46.536,7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01AA" w14:textId="280394B2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291.466,70</w:t>
            </w:r>
          </w:p>
        </w:tc>
      </w:tr>
      <w:tr w:rsidR="002F0364" w:rsidRPr="002F0364" w14:paraId="0556362F" w14:textId="77777777" w:rsidTr="002F0364">
        <w:trPr>
          <w:trHeight w:val="2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4ECF" w14:textId="77777777" w:rsidR="002F0364" w:rsidRPr="002F0364" w:rsidRDefault="002F0364" w:rsidP="002F03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3CAE" w14:textId="77777777" w:rsidR="002F0364" w:rsidRPr="002F0364" w:rsidRDefault="002F0364" w:rsidP="002F0364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Orade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C51C" w14:textId="50568C57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27.755,1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C492" w14:textId="3AC0707B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1.424.838,2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B098E" w14:textId="5C5810F9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1.452.593,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515F" w14:textId="6622A904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275.992,7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799D" w14:textId="51EDCE88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1.728.586,15</w:t>
            </w:r>
          </w:p>
        </w:tc>
      </w:tr>
      <w:tr w:rsidR="002F0364" w:rsidRPr="002F0364" w14:paraId="61CCE92F" w14:textId="77777777" w:rsidTr="002F0364">
        <w:trPr>
          <w:trHeight w:val="2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5AC0" w14:textId="77777777" w:rsidR="002F0364" w:rsidRPr="002F0364" w:rsidRDefault="002F0364" w:rsidP="002F03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61FF" w14:textId="77777777" w:rsidR="002F0364" w:rsidRPr="002F0364" w:rsidRDefault="002F0364" w:rsidP="002F0364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Calin Otto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6335" w14:textId="7C97A578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32.567,8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AD8F" w14:textId="6F5139B8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1.311.979,6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447D3" w14:textId="617BFD12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1.344.547,4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53AE" w14:textId="17C563BB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255.464,0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EE83" w14:textId="44DFC448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1.600.011,49</w:t>
            </w:r>
          </w:p>
        </w:tc>
      </w:tr>
      <w:tr w:rsidR="002F0364" w:rsidRPr="002F0364" w14:paraId="24F6ACFF" w14:textId="77777777" w:rsidTr="002F0364">
        <w:trPr>
          <w:trHeight w:val="2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A8DD" w14:textId="77777777" w:rsidR="002F0364" w:rsidRPr="002F0364" w:rsidRDefault="002F0364" w:rsidP="002F03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D244" w14:textId="77777777" w:rsidR="002F0364" w:rsidRPr="002F0364" w:rsidRDefault="002F0364" w:rsidP="002F0364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Ion Paun Pinci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6C72" w14:textId="7A710B82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8.303,1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20EA" w14:textId="165450F8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331.678,0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8022" w14:textId="59E0B0C1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339.981,2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6AFF" w14:textId="70FBB78B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64.596,4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9FE4" w14:textId="0C20EBD2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404.577,65</w:t>
            </w:r>
          </w:p>
        </w:tc>
      </w:tr>
      <w:tr w:rsidR="002F0364" w:rsidRPr="002F0364" w14:paraId="187E3D31" w14:textId="77777777" w:rsidTr="002F0364">
        <w:trPr>
          <w:trHeight w:val="2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6AD6" w14:textId="77777777" w:rsidR="002F0364" w:rsidRPr="002F0364" w:rsidRDefault="002F0364" w:rsidP="002F03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5010" w14:textId="77777777" w:rsidR="002F0364" w:rsidRPr="002F0364" w:rsidRDefault="002F0364" w:rsidP="002F0364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Podul Corbului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31C1" w14:textId="328A6062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4.589,7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9EF2" w14:textId="7FD4DE6C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227.035,4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96EA0" w14:textId="6EE2C79D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231.625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B942" w14:textId="5A2A56CC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44.008,7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D73F" w14:textId="26BF10F9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275.633,99</w:t>
            </w:r>
          </w:p>
        </w:tc>
      </w:tr>
      <w:tr w:rsidR="002F0364" w:rsidRPr="002F0364" w14:paraId="50FC77AA" w14:textId="77777777" w:rsidTr="002F0364">
        <w:trPr>
          <w:trHeight w:val="2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4835" w14:textId="77777777" w:rsidR="002F0364" w:rsidRPr="002F0364" w:rsidRDefault="002F0364" w:rsidP="002F03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F710" w14:textId="77777777" w:rsidR="002F0364" w:rsidRPr="002F0364" w:rsidRDefault="002F0364" w:rsidP="002F0364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Podul Vadului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0A8A" w14:textId="5467A092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11.246,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0EEB" w14:textId="4834B542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596.042,8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555D1" w14:textId="7A37B5CF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607.289,2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03ED" w14:textId="21A3ECDC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115.384,9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5C22" w14:textId="44BDA8F6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722.674,24</w:t>
            </w:r>
          </w:p>
        </w:tc>
      </w:tr>
      <w:tr w:rsidR="002F0364" w:rsidRPr="002F0364" w14:paraId="52671B54" w14:textId="77777777" w:rsidTr="002F0364">
        <w:trPr>
          <w:trHeight w:val="2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A382" w14:textId="77777777" w:rsidR="002F0364" w:rsidRPr="002F0364" w:rsidRDefault="002F0364" w:rsidP="002F03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512B" w14:textId="77777777" w:rsidR="002F0364" w:rsidRPr="002F0364" w:rsidRDefault="002F0364" w:rsidP="002F036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Reabilitare sistem rutier Strada Popa Lazar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DF7F" w14:textId="315F1B86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14.422,6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00B4" w14:textId="789C0DC5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760.564,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4ACA4" w14:textId="64433FB2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774.986,7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F2B5" w14:textId="35DA6999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147.247,4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EF81" w14:textId="2212DD2B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922.234,26</w:t>
            </w:r>
          </w:p>
        </w:tc>
      </w:tr>
      <w:tr w:rsidR="002F0364" w:rsidRPr="002F0364" w14:paraId="6501627B" w14:textId="77777777" w:rsidTr="002F0364">
        <w:trPr>
          <w:trHeight w:val="2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3BE8" w14:textId="77777777" w:rsidR="002F0364" w:rsidRPr="002F0364" w:rsidRDefault="002F0364" w:rsidP="002F03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1DAE" w14:textId="77777777" w:rsidR="002F0364" w:rsidRPr="002F0364" w:rsidRDefault="002F0364" w:rsidP="002F0364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Aleea Porolissum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735B" w14:textId="59984576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14.410,3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270D" w14:textId="3B700C1E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587.491,6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F204" w14:textId="59B7DB36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601.901,9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6A8D" w14:textId="2466ADB1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114.361,3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A107" w14:textId="4070AB61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716.263,36</w:t>
            </w:r>
          </w:p>
        </w:tc>
      </w:tr>
      <w:tr w:rsidR="002F0364" w:rsidRPr="002F0364" w14:paraId="21965A99" w14:textId="77777777" w:rsidTr="002F0364">
        <w:trPr>
          <w:trHeight w:val="2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F9D4" w14:textId="77777777" w:rsidR="002F0364" w:rsidRPr="002F0364" w:rsidRDefault="002F0364" w:rsidP="002F03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F822" w14:textId="77777777" w:rsidR="002F0364" w:rsidRPr="002F0364" w:rsidRDefault="002F0364" w:rsidP="002F0364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Ion Socolescu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FA15" w14:textId="5F7E558A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4.544,7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D2C8" w14:textId="1EF0B55E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179.044,6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B080A" w14:textId="7A40A330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183.589,4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491D" w14:textId="43E0A16D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34.881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C383" w14:textId="0C93A35A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218.471,42</w:t>
            </w:r>
          </w:p>
        </w:tc>
      </w:tr>
      <w:tr w:rsidR="002F0364" w:rsidRPr="002F0364" w14:paraId="3CED43A5" w14:textId="77777777" w:rsidTr="002F0364">
        <w:trPr>
          <w:trHeight w:val="2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698A" w14:textId="77777777" w:rsidR="002F0364" w:rsidRPr="002F0364" w:rsidRDefault="002F0364" w:rsidP="002F03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9153" w14:textId="77777777" w:rsidR="002F0364" w:rsidRPr="002F0364" w:rsidRDefault="002F0364" w:rsidP="002F0364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Trei Scaune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EDD9" w14:textId="541B2798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10.711,7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38FB9" w14:textId="6FCF43F0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548.054,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D89A5" w14:textId="08162E4B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558.766,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45D2" w14:textId="0C87511F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106.165,5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830C" w14:textId="32B0D161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664.931,59</w:t>
            </w:r>
          </w:p>
        </w:tc>
      </w:tr>
      <w:tr w:rsidR="002F0364" w:rsidRPr="002F0364" w14:paraId="5637BF04" w14:textId="77777777" w:rsidTr="002F0364">
        <w:trPr>
          <w:trHeight w:val="2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D413" w14:textId="77777777" w:rsidR="002F0364" w:rsidRPr="002F0364" w:rsidRDefault="002F0364" w:rsidP="002F03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D385" w14:textId="77777777" w:rsidR="002F0364" w:rsidRPr="002F0364" w:rsidRDefault="002F0364" w:rsidP="002F036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Reabilitare sistem rutier Strada Valer Dumitrescu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371C" w14:textId="4B8DD8A9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E03F1" w14:textId="561F78F7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1.653.338,4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9F510" w14:textId="49B68188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1.653.338,4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4FB7" w14:textId="43392620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314.134,3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DE59" w14:textId="62096CDE" w:rsidR="002F0364" w:rsidRPr="002F0364" w:rsidRDefault="002F0364" w:rsidP="002F036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1.967.472,77</w:t>
            </w:r>
          </w:p>
        </w:tc>
      </w:tr>
      <w:tr w:rsidR="002F0364" w:rsidRPr="002F0364" w14:paraId="2FB379A6" w14:textId="77777777" w:rsidTr="002F0364">
        <w:trPr>
          <w:trHeight w:val="441"/>
          <w:jc w:val="center"/>
        </w:trPr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EF9E" w14:textId="77777777" w:rsidR="002F0364" w:rsidRPr="002F0364" w:rsidRDefault="002F0364" w:rsidP="002F036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06135" w14:textId="14900382" w:rsidR="002F0364" w:rsidRPr="002F0364" w:rsidRDefault="002F0364" w:rsidP="002F03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257.431,1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FBCE" w14:textId="709F9FF1" w:rsidR="002F0364" w:rsidRPr="002F0364" w:rsidRDefault="002F0364" w:rsidP="002F03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13.791.378,9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E799" w14:textId="287CD21C" w:rsidR="002F0364" w:rsidRPr="002F0364" w:rsidRDefault="002F0364" w:rsidP="002F036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b/>
                <w:bCs/>
                <w:i/>
                <w:iCs/>
                <w:color w:val="000000"/>
                <w:sz w:val="20"/>
                <w:szCs w:val="20"/>
              </w:rPr>
              <w:t>14.048.810,0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EC9A7" w14:textId="14963F58" w:rsidR="002F0364" w:rsidRPr="002F0364" w:rsidRDefault="002F0364" w:rsidP="002F03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i/>
                <w:iCs/>
                <w:color w:val="000000"/>
                <w:sz w:val="20"/>
                <w:szCs w:val="20"/>
              </w:rPr>
              <w:t>2.669.273,9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AC2E4" w14:textId="66E204D8" w:rsidR="002F0364" w:rsidRPr="002F0364" w:rsidRDefault="002F0364" w:rsidP="002F036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0364">
              <w:rPr>
                <w:b/>
                <w:bCs/>
                <w:i/>
                <w:iCs/>
                <w:color w:val="000000"/>
                <w:sz w:val="20"/>
                <w:szCs w:val="20"/>
              </w:rPr>
              <w:t>16.718.083,93</w:t>
            </w:r>
          </w:p>
        </w:tc>
      </w:tr>
    </w:tbl>
    <w:p w14:paraId="0F0E3125" w14:textId="77777777" w:rsidR="00A961A8" w:rsidRPr="002C7F07" w:rsidRDefault="00A961A8" w:rsidP="00595A64">
      <w:pPr>
        <w:spacing w:line="336" w:lineRule="auto"/>
        <w:jc w:val="both"/>
        <w:rPr>
          <w:i/>
          <w:iCs/>
          <w:sz w:val="6"/>
          <w:szCs w:val="6"/>
        </w:rPr>
      </w:pPr>
    </w:p>
    <w:p w14:paraId="17E63016" w14:textId="77777777" w:rsidR="006D2EBC" w:rsidRPr="002F0364" w:rsidRDefault="006D2EBC" w:rsidP="006D2EBC">
      <w:pPr>
        <w:spacing w:line="324" w:lineRule="auto"/>
        <w:jc w:val="both"/>
        <w:rPr>
          <w:b/>
          <w:bCs/>
          <w:sz w:val="6"/>
          <w:szCs w:val="6"/>
        </w:rPr>
      </w:pPr>
    </w:p>
    <w:p w14:paraId="6C7F55DB" w14:textId="1035E0CF" w:rsidR="0043145D" w:rsidRPr="006D2EBC" w:rsidRDefault="0043145D" w:rsidP="00913621">
      <w:pPr>
        <w:jc w:val="both"/>
        <w:rPr>
          <w:sz w:val="22"/>
          <w:szCs w:val="22"/>
        </w:rPr>
      </w:pPr>
      <w:r w:rsidRPr="006D2EBC">
        <w:rPr>
          <w:b/>
          <w:bCs/>
          <w:sz w:val="22"/>
          <w:szCs w:val="22"/>
        </w:rPr>
        <w:t xml:space="preserve">Art. </w:t>
      </w:r>
      <w:r w:rsidR="002F0364">
        <w:rPr>
          <w:b/>
          <w:bCs/>
          <w:sz w:val="22"/>
          <w:szCs w:val="22"/>
        </w:rPr>
        <w:t>4</w:t>
      </w:r>
      <w:r w:rsidRPr="006D2EBC">
        <w:rPr>
          <w:b/>
          <w:bCs/>
          <w:sz w:val="22"/>
          <w:szCs w:val="22"/>
        </w:rPr>
        <w:t>.</w:t>
      </w:r>
      <w:r w:rsidRPr="006D2EBC">
        <w:rPr>
          <w:sz w:val="22"/>
          <w:szCs w:val="22"/>
        </w:rPr>
        <w:t xml:space="preserve"> Celelalte clauze </w:t>
      </w:r>
      <w:r w:rsidR="00E67AFE" w:rsidRPr="006D2EBC">
        <w:rPr>
          <w:sz w:val="22"/>
          <w:szCs w:val="22"/>
        </w:rPr>
        <w:t xml:space="preserve">contractuale </w:t>
      </w:r>
      <w:r w:rsidRPr="006D2EBC">
        <w:rPr>
          <w:sz w:val="22"/>
          <w:szCs w:val="22"/>
        </w:rPr>
        <w:t>rămân nemodificate.</w:t>
      </w:r>
    </w:p>
    <w:p w14:paraId="60C7003E" w14:textId="509C19BF" w:rsidR="0043145D" w:rsidRDefault="0043145D" w:rsidP="00913621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jc w:val="both"/>
        <w:rPr>
          <w:sz w:val="22"/>
          <w:szCs w:val="22"/>
        </w:rPr>
      </w:pPr>
      <w:r w:rsidRPr="006D2EBC">
        <w:rPr>
          <w:sz w:val="22"/>
          <w:szCs w:val="22"/>
        </w:rPr>
        <w:tab/>
        <w:t>Prezentul act adiţional s-a încheiat în 2 (două) exemplare, câte unul pentru fiecare parte.</w:t>
      </w:r>
    </w:p>
    <w:p w14:paraId="58CE13E8" w14:textId="77777777" w:rsidR="006D2EBC" w:rsidRPr="002945A0" w:rsidRDefault="006D2EBC" w:rsidP="006D2EBC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24" w:lineRule="auto"/>
        <w:jc w:val="both"/>
        <w:rPr>
          <w:sz w:val="14"/>
          <w:szCs w:val="14"/>
        </w:rPr>
      </w:pPr>
    </w:p>
    <w:p w14:paraId="0F949B57" w14:textId="77777777" w:rsidR="002F475B" w:rsidRPr="00233EB3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6"/>
          <w:szCs w:val="6"/>
        </w:rPr>
      </w:pPr>
    </w:p>
    <w:p w14:paraId="4B81D6D6" w14:textId="77777777" w:rsidR="000F2DFB" w:rsidRDefault="000F2DFB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  <w:sectPr w:rsidR="000F2DFB" w:rsidSect="002F5C0B">
          <w:pgSz w:w="11907" w:h="16839" w:code="9"/>
          <w:pgMar w:top="851" w:right="567" w:bottom="993" w:left="993" w:header="720" w:footer="167" w:gutter="0"/>
          <w:cols w:space="720"/>
          <w:docGrid w:linePitch="360"/>
        </w:sectPr>
      </w:pPr>
    </w:p>
    <w:p w14:paraId="13D8D35B" w14:textId="77777777" w:rsidR="007C0FC1" w:rsidRDefault="007C0FC1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52F60732" w14:textId="77777777" w:rsidR="00522E15" w:rsidRDefault="00522E15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7752DDF6" w14:textId="77777777" w:rsidR="00522E15" w:rsidRDefault="00522E15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593EFAE2" w14:textId="77777777" w:rsidR="00522E15" w:rsidRDefault="00522E15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02DEA2A3" w14:textId="77777777" w:rsidR="00522E15" w:rsidRDefault="00522E15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tbl>
      <w:tblPr>
        <w:tblW w:w="20480" w:type="dxa"/>
        <w:jc w:val="center"/>
        <w:tblLook w:val="04A0" w:firstRow="1" w:lastRow="0" w:firstColumn="1" w:lastColumn="0" w:noHBand="0" w:noVBand="1"/>
      </w:tblPr>
      <w:tblGrid>
        <w:gridCol w:w="700"/>
        <w:gridCol w:w="5020"/>
        <w:gridCol w:w="772"/>
        <w:gridCol w:w="1194"/>
        <w:gridCol w:w="865"/>
        <w:gridCol w:w="916"/>
        <w:gridCol w:w="916"/>
        <w:gridCol w:w="1116"/>
        <w:gridCol w:w="1266"/>
        <w:gridCol w:w="1016"/>
        <w:gridCol w:w="1027"/>
        <w:gridCol w:w="1116"/>
        <w:gridCol w:w="1120"/>
        <w:gridCol w:w="1116"/>
        <w:gridCol w:w="1116"/>
        <w:gridCol w:w="1266"/>
        <w:gridCol w:w="1266"/>
      </w:tblGrid>
      <w:tr w:rsidR="00522E15" w:rsidRPr="00522E15" w14:paraId="2C681D86" w14:textId="77777777" w:rsidTr="00522E15">
        <w:trPr>
          <w:trHeight w:val="20"/>
          <w:jc w:val="center"/>
        </w:trPr>
        <w:tc>
          <w:tcPr>
            <w:tcW w:w="204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2634C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  <w:r w:rsidRPr="00522E15">
              <w:rPr>
                <w:sz w:val="20"/>
                <w:szCs w:val="20"/>
              </w:rPr>
              <w:t>ANEXA nr. 1 la Actul aditional nr. 8 la Contractul Subsecvent nr. 47 la Acordul-Cadru nr. 15883/08.08.2019</w:t>
            </w:r>
          </w:p>
        </w:tc>
      </w:tr>
      <w:tr w:rsidR="00522E15" w:rsidRPr="00522E15" w14:paraId="33010FA0" w14:textId="77777777" w:rsidTr="00522E15">
        <w:trPr>
          <w:trHeight w:val="20"/>
          <w:jc w:val="center"/>
        </w:trPr>
        <w:tc>
          <w:tcPr>
            <w:tcW w:w="204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15906" w14:textId="77777777" w:rsidR="00522E15" w:rsidRPr="00522E15" w:rsidRDefault="00522E15" w:rsidP="00522E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22E15">
              <w:rPr>
                <w:i/>
                <w:iCs/>
                <w:color w:val="000000"/>
                <w:sz w:val="20"/>
                <w:szCs w:val="20"/>
              </w:rPr>
              <w:t>Proiectarea și execuția lucrărilor de reparații și modernizări străzi, alei și parcări – LOT 2</w:t>
            </w:r>
          </w:p>
        </w:tc>
      </w:tr>
      <w:tr w:rsidR="00522E15" w:rsidRPr="00522E15" w14:paraId="4A622456" w14:textId="77777777" w:rsidTr="00522E15">
        <w:trPr>
          <w:trHeight w:val="2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3BCD" w14:textId="77777777" w:rsidR="00522E15" w:rsidRPr="00522E15" w:rsidRDefault="00522E15" w:rsidP="00522E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F6AB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FE19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E836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F455F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51AC3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08F19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E66E8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EAE4A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4F2E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7931E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3C5F5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1CC0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B5EF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D76E7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75708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2A2F2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</w:tr>
      <w:tr w:rsidR="00522E15" w:rsidRPr="00522E15" w14:paraId="7C566D17" w14:textId="77777777" w:rsidTr="00522E15">
        <w:trPr>
          <w:trHeight w:val="20"/>
          <w:jc w:val="center"/>
        </w:trPr>
        <w:tc>
          <w:tcPr>
            <w:tcW w:w="204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D9F11" w14:textId="77777777" w:rsidR="00522E15" w:rsidRDefault="00522E15" w:rsidP="00522E1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22E15">
              <w:rPr>
                <w:b/>
                <w:bCs/>
                <w:color w:val="000000"/>
                <w:sz w:val="26"/>
                <w:szCs w:val="26"/>
              </w:rPr>
              <w:t>Reabilitare sistem rutier Strada Locotenent Virgil Lazarovici</w:t>
            </w:r>
          </w:p>
          <w:p w14:paraId="3218CBFD" w14:textId="77777777" w:rsidR="0096256E" w:rsidRPr="00522E15" w:rsidRDefault="0096256E" w:rsidP="00522E1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522E15" w:rsidRPr="00522E15" w14:paraId="05C007E7" w14:textId="77777777" w:rsidTr="00522E15">
        <w:trPr>
          <w:trHeight w:val="2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416CD" w14:textId="77777777" w:rsidR="00522E15" w:rsidRPr="00522E15" w:rsidRDefault="00522E15" w:rsidP="00522E1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B6B4D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01E9F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395B4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C8FE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5B7BB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63348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53C1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C0409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767B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522C8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0934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1F2B8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96D17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AC293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7C96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351A6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</w:tr>
      <w:tr w:rsidR="00522E15" w:rsidRPr="00522E15" w14:paraId="62B2F2F2" w14:textId="77777777" w:rsidTr="00522E15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DE0B" w14:textId="77777777" w:rsidR="00522E15" w:rsidRPr="00522E15" w:rsidRDefault="00522E15" w:rsidP="00522E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1D86" w14:textId="77777777" w:rsidR="00522E15" w:rsidRPr="00522E15" w:rsidRDefault="00522E15" w:rsidP="00522E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42C5" w14:textId="77777777" w:rsidR="00522E15" w:rsidRPr="00522E15" w:rsidRDefault="00522E15" w:rsidP="00522E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5609" w14:textId="77777777" w:rsidR="00522E15" w:rsidRPr="00522E15" w:rsidRDefault="00522E15" w:rsidP="00522E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6245" w14:textId="77777777" w:rsidR="00522E15" w:rsidRPr="00522E15" w:rsidRDefault="00522E15" w:rsidP="00522E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EA74" w14:textId="77777777" w:rsidR="00522E15" w:rsidRPr="00522E15" w:rsidRDefault="00522E15" w:rsidP="00522E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Valoare C+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F2181" w14:textId="77777777" w:rsidR="00522E15" w:rsidRPr="00522E15" w:rsidRDefault="00522E15" w:rsidP="00522E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Valoare totala, inclusiv proiectar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4901" w14:textId="77777777" w:rsidR="00522E15" w:rsidRPr="00522E15" w:rsidRDefault="00522E15" w:rsidP="00522E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Cantitate actualiz., cf. P.Th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577E" w14:textId="77777777" w:rsidR="00522E15" w:rsidRPr="00522E15" w:rsidRDefault="00522E15" w:rsidP="00522E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7C73" w14:textId="77777777" w:rsidR="00522E15" w:rsidRPr="00522E15" w:rsidRDefault="00522E15" w:rsidP="00522E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3566" w14:textId="77777777" w:rsidR="00522E15" w:rsidRPr="00522E15" w:rsidRDefault="00522E15" w:rsidP="00522E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5A01" w14:textId="77777777" w:rsidR="00522E15" w:rsidRPr="00522E15" w:rsidRDefault="00522E15" w:rsidP="00522E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AAEF" w14:textId="77777777" w:rsidR="00522E15" w:rsidRPr="00522E15" w:rsidRDefault="00522E15" w:rsidP="00522E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731B" w14:textId="77777777" w:rsidR="00522E15" w:rsidRPr="00522E15" w:rsidRDefault="00522E15" w:rsidP="00522E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Valoare actualizata C+M, cf. P.Th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BC50" w14:textId="77777777" w:rsidR="00522E15" w:rsidRPr="00522E15" w:rsidRDefault="00522E15" w:rsidP="00522E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Valoare actualizata, cf. P.Th., inclusiv proiectare</w:t>
            </w:r>
          </w:p>
        </w:tc>
      </w:tr>
      <w:tr w:rsidR="00522E15" w:rsidRPr="00522E15" w14:paraId="522E76DA" w14:textId="77777777" w:rsidTr="00522E15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F1C5D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FC538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DE058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45222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FA4BD" w14:textId="77777777" w:rsidR="00522E15" w:rsidRPr="00522E15" w:rsidRDefault="00522E15" w:rsidP="00522E15">
            <w:pPr>
              <w:jc w:val="center"/>
              <w:rPr>
                <w:color w:val="000000"/>
                <w:sz w:val="16"/>
                <w:szCs w:val="16"/>
              </w:rPr>
            </w:pPr>
            <w:r w:rsidRPr="00522E15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CFBDF3" w14:textId="77777777" w:rsidR="00522E15" w:rsidRPr="00522E15" w:rsidRDefault="00522E15" w:rsidP="00522E15">
            <w:pPr>
              <w:jc w:val="center"/>
              <w:rPr>
                <w:color w:val="000000"/>
                <w:sz w:val="16"/>
                <w:szCs w:val="16"/>
              </w:rPr>
            </w:pPr>
            <w:r w:rsidRPr="00522E15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B70493" w14:textId="77777777" w:rsidR="00522E15" w:rsidRPr="00522E15" w:rsidRDefault="00522E15" w:rsidP="00522E15">
            <w:pPr>
              <w:jc w:val="center"/>
              <w:rPr>
                <w:color w:val="000000"/>
                <w:sz w:val="16"/>
                <w:szCs w:val="16"/>
              </w:rPr>
            </w:pPr>
            <w:r w:rsidRPr="00522E15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2117" w14:textId="77777777" w:rsidR="00522E15" w:rsidRPr="00522E15" w:rsidRDefault="00522E15" w:rsidP="00522E1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5735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75CA7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A48B1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4F7E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8085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5B43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1F760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BF625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9BDE" w14:textId="77777777" w:rsidR="00522E15" w:rsidRPr="00522E15" w:rsidRDefault="00522E15" w:rsidP="00522E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2E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2E15" w:rsidRPr="00522E15" w14:paraId="62C7319F" w14:textId="77777777" w:rsidTr="00522E15">
        <w:trPr>
          <w:trHeight w:val="20"/>
          <w:jc w:val="center"/>
        </w:trPr>
        <w:tc>
          <w:tcPr>
            <w:tcW w:w="5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B9275EA" w14:textId="77777777" w:rsidR="00522E15" w:rsidRPr="00522E15" w:rsidRDefault="00522E15" w:rsidP="00522E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DESFACER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CC2815B" w14:textId="77777777" w:rsidR="00522E15" w:rsidRPr="00522E15" w:rsidRDefault="00522E15" w:rsidP="00522E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E93063" w14:textId="77777777" w:rsidR="00522E15" w:rsidRPr="00522E15" w:rsidRDefault="00522E15" w:rsidP="00522E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F225DF" w14:textId="77777777" w:rsidR="00522E15" w:rsidRPr="00522E15" w:rsidRDefault="00522E15" w:rsidP="00522E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A3C909" w14:textId="77777777" w:rsidR="00522E15" w:rsidRPr="00522E15" w:rsidRDefault="00522E15" w:rsidP="00522E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641CC4" w14:textId="77777777" w:rsidR="00522E15" w:rsidRPr="00522E15" w:rsidRDefault="00522E15" w:rsidP="00522E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B02B0C" w14:textId="77777777" w:rsidR="00522E15" w:rsidRPr="00522E15" w:rsidRDefault="00522E15" w:rsidP="00522E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2E1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704CC4" w14:textId="77777777" w:rsidR="00522E15" w:rsidRPr="00522E15" w:rsidRDefault="00522E15" w:rsidP="00522E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2E1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3DF125" w14:textId="77777777" w:rsidR="00522E15" w:rsidRPr="00522E15" w:rsidRDefault="00522E15" w:rsidP="00522E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2E1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58C82C" w14:textId="77777777" w:rsidR="00522E15" w:rsidRPr="00522E15" w:rsidRDefault="00522E15" w:rsidP="00522E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2E1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040E82" w14:textId="77777777" w:rsidR="00522E15" w:rsidRPr="00522E15" w:rsidRDefault="00522E15" w:rsidP="00522E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2E1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AD78DA" w14:textId="77777777" w:rsidR="00522E15" w:rsidRPr="00522E15" w:rsidRDefault="00522E15" w:rsidP="00522E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2E1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022520" w14:textId="77777777" w:rsidR="00522E15" w:rsidRPr="00522E15" w:rsidRDefault="00522E15" w:rsidP="00522E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2E1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5725F9" w14:textId="77777777" w:rsidR="00522E15" w:rsidRPr="00522E15" w:rsidRDefault="00522E15" w:rsidP="00522E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2E1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58AA47" w14:textId="77777777" w:rsidR="00522E15" w:rsidRPr="00522E15" w:rsidRDefault="00522E15" w:rsidP="00522E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2E1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896A7D" w14:textId="77777777" w:rsidR="00522E15" w:rsidRPr="00522E15" w:rsidRDefault="00522E15" w:rsidP="00522E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2E1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22E15" w:rsidRPr="00522E15" w14:paraId="77C60602" w14:textId="77777777" w:rsidTr="00522E15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967A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8783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611D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D7C0A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3.077,7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51B1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C6C6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8,9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45ABD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9,4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EA096F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58.354,7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BC12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59.739,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C2B9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.594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184A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1.483,7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83B6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28.132,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92C4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28.800,1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4524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4B0C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E472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30.222,2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E87D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30.939,54</w:t>
            </w:r>
          </w:p>
        </w:tc>
      </w:tr>
      <w:tr w:rsidR="00522E15" w:rsidRPr="00522E15" w14:paraId="55237D25" w14:textId="77777777" w:rsidTr="00522E15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6BA6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6898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decapare mixturi asfaltice  la trotuar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45EC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3F29C7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726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963B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0E3B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53,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0BB22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55,1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7EF0D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39.124,1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AE8C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40.053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0F1F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51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DF12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20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81F7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11.263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C510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11.530,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B29B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BC33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CCD6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7.861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258E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8.522,89</w:t>
            </w:r>
          </w:p>
        </w:tc>
      </w:tr>
      <w:tr w:rsidR="00522E15" w:rsidRPr="00522E15" w14:paraId="54ABC24C" w14:textId="77777777" w:rsidTr="00522E15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D5FF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8481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4624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9C7E4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72,6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5690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4,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98E5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76,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D6714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81,0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83499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2.839,3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8C3F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3.144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55B5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51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CE4D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20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601B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3.696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904D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3.784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9F0F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C80F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B779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9.143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767E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9.360,80</w:t>
            </w:r>
          </w:p>
        </w:tc>
      </w:tr>
      <w:tr w:rsidR="00522E15" w:rsidRPr="00522E15" w14:paraId="26A9C56F" w14:textId="77777777" w:rsidTr="00522E15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C7A2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6C85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D58C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C54A5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104A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B242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6,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483D6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6,6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29E3B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0.945,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1014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1.20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B684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49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CB7B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0C3E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8934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7245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.058,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ADDD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.107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C73D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3.003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1B5E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3.313,32</w:t>
            </w:r>
          </w:p>
        </w:tc>
      </w:tr>
      <w:tr w:rsidR="00522E15" w:rsidRPr="00522E15" w14:paraId="42ED59C3" w14:textId="77777777" w:rsidTr="00522E15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F675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DD1D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8FFB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96022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422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CAED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A004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9A2F4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7,2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D3AE4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7.123,3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04E9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7.292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2E72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900C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42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04E2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7.123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3AED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7.292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745B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B43C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07F0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471F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2E15" w:rsidRPr="00522E15" w14:paraId="09C0C625" w14:textId="77777777" w:rsidTr="00522E15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95E17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B606F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F787D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E180B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D4686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74511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17478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DEA87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AE2BC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907C9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7A6B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130E3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6263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3559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F78D0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AA977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1544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2E15" w:rsidRPr="00522E15" w14:paraId="6F4FA8E9" w14:textId="77777777" w:rsidTr="00522E15">
        <w:trPr>
          <w:trHeight w:val="20"/>
          <w:jc w:val="center"/>
        </w:trPr>
        <w:tc>
          <w:tcPr>
            <w:tcW w:w="5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37E3742" w14:textId="77777777" w:rsidR="00522E15" w:rsidRPr="00522E15" w:rsidRDefault="00522E15" w:rsidP="00522E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SISTEM RUTIER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C1AB332" w14:textId="77777777" w:rsidR="00522E15" w:rsidRPr="00522E15" w:rsidRDefault="00522E15" w:rsidP="00522E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59654D" w14:textId="77777777" w:rsidR="00522E15" w:rsidRPr="00522E15" w:rsidRDefault="00522E15" w:rsidP="00522E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B8FF02D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FDA07A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C022FA7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EAF083" w14:textId="77777777" w:rsidR="00522E15" w:rsidRPr="00522E15" w:rsidRDefault="00522E15" w:rsidP="00522E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2E1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199912" w14:textId="77777777" w:rsidR="00522E15" w:rsidRPr="00522E15" w:rsidRDefault="00522E15" w:rsidP="00522E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2E1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122C52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3B0507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3CC313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14681A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EA69C4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E84026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F1B145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32A7822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2E15" w:rsidRPr="00522E15" w14:paraId="008B4D31" w14:textId="77777777" w:rsidTr="00522E15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D673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D185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A9B2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6C4FE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554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0803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165C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42,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694E6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46,3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B0E5B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79.183,2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6185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81.066,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0873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439,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1B83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114,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5479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16.322,6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5E4E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16.710,8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A098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9AEC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0FF3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62.860,6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AA4E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64.355,93</w:t>
            </w:r>
          </w:p>
        </w:tc>
      </w:tr>
      <w:tr w:rsidR="00522E15" w:rsidRPr="00522E15" w14:paraId="010B004A" w14:textId="77777777" w:rsidTr="00522E15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FA45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2ABC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26B7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83211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77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8C1E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6,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41DA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53,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411B3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59,3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7E122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70.161,3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BEC8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71.831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A1A7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93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3079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6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839F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59A9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5547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4.103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5710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4.200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EB97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74.264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AD1E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76.032,62</w:t>
            </w:r>
          </w:p>
        </w:tc>
      </w:tr>
      <w:tr w:rsidR="00522E15" w:rsidRPr="00522E15" w14:paraId="41F9C1C5" w14:textId="77777777" w:rsidTr="00522E15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C6B1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2EED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asternere  mixtura asfaltica BA16  - 5 c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3B9C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5BB7E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.385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B94D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815C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27DB7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70,6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CDA068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95.565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A833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97.836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6E18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.46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3FB8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6E1B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C9D1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1FC1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5.58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1E3A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5.721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A595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01.15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318D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03.558,24</w:t>
            </w:r>
          </w:p>
        </w:tc>
      </w:tr>
      <w:tr w:rsidR="00522E15" w:rsidRPr="00522E15" w14:paraId="222A6BEE" w14:textId="77777777" w:rsidTr="00522E15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6A5A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B29E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52E1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868C3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99,4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F7AE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9,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84D5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416,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05C92D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425,9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3AF79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82.979,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6C8E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84.955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54E2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06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3F02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7,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38EC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7FB0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677E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3.024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1D78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3.096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767C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86.003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507B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88.052,26</w:t>
            </w:r>
          </w:p>
        </w:tc>
      </w:tr>
      <w:tr w:rsidR="00522E15" w:rsidRPr="00522E15" w14:paraId="2531C097" w14:textId="77777777" w:rsidTr="00522E15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5CDB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1DC5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CABC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62AB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01D5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F556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6,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BD7B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FFE56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FD3C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D864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.46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35E4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.46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4332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A70F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D8BF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3.866,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D93F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4.438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3921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3.866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688E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4.438,22</w:t>
            </w:r>
          </w:p>
        </w:tc>
      </w:tr>
      <w:tr w:rsidR="00522E15" w:rsidRPr="00522E15" w14:paraId="2FDD13C2" w14:textId="77777777" w:rsidTr="00522E15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632C2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5DE0B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4343A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4470D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6771F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498FB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DC248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3099D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4B47C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CDAD5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D26D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9085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0E787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EFC23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993D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2A0C9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20E1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2E15" w:rsidRPr="00522E15" w14:paraId="540B9CD6" w14:textId="77777777" w:rsidTr="00522E15">
        <w:trPr>
          <w:trHeight w:val="20"/>
          <w:jc w:val="center"/>
        </w:trPr>
        <w:tc>
          <w:tcPr>
            <w:tcW w:w="5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F4BBFE9" w14:textId="77777777" w:rsidR="00522E15" w:rsidRPr="00522E15" w:rsidRDefault="00522E15" w:rsidP="00522E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TERASAMENT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80E1D98" w14:textId="77777777" w:rsidR="00522E15" w:rsidRPr="00522E15" w:rsidRDefault="00522E15" w:rsidP="00522E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09222CA" w14:textId="77777777" w:rsidR="00522E15" w:rsidRPr="00522E15" w:rsidRDefault="00522E15" w:rsidP="00522E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14D7FAA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278642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8566239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031326" w14:textId="77777777" w:rsidR="00522E15" w:rsidRPr="00522E15" w:rsidRDefault="00522E15" w:rsidP="00522E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2E1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028EF7" w14:textId="77777777" w:rsidR="00522E15" w:rsidRPr="00522E15" w:rsidRDefault="00522E15" w:rsidP="00522E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2E1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3384BA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77BC18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77CD79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124BE3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F60E64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9304BF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29D4F4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DB45A6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2E15" w:rsidRPr="00522E15" w14:paraId="45474DE8" w14:textId="77777777" w:rsidTr="00522E15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AC0A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D480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F64F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A1D4D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76,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DC53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55AF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61,4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30C65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62,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F2ECC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0.828,8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131D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1.086,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1E0F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440,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F16E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64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C37C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1A33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1289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6.220,1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DCED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6.605,6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2AB1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7.048,9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A3C9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7.691,73</w:t>
            </w:r>
          </w:p>
        </w:tc>
      </w:tr>
      <w:tr w:rsidR="00522E15" w:rsidRPr="00522E15" w14:paraId="11A6E05D" w14:textId="77777777" w:rsidTr="00522E15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88BC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6AC5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AC35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54046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705,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A12A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72AB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6,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9DC9E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7,2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172B8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8.732,1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9DBC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9.176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2B88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44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FDD6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264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D748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7.034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A526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7.201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5AEC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11D0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18A1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1.697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9794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1.974,80</w:t>
            </w:r>
          </w:p>
        </w:tc>
      </w:tr>
      <w:tr w:rsidR="00522E15" w:rsidRPr="00522E15" w14:paraId="643F121D" w14:textId="77777777" w:rsidTr="00522E15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00DD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F727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56FA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A9D6D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1,1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0197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D107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314,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AC4D9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322,4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E815E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6.649,4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A008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6.807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252D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0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1A1E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0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EAE1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72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AED9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74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B76F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2027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3157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6.576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A0C8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6.733,59</w:t>
            </w:r>
          </w:p>
        </w:tc>
      </w:tr>
      <w:tr w:rsidR="00522E15" w:rsidRPr="00522E15" w14:paraId="31C254E4" w14:textId="77777777" w:rsidTr="00522E15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6CD4E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F2352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ACF8A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8B74D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CDA77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5EABB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B1087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E9FA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DFAFB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23CE3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691CE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44E4B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97DE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B0CF8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D6088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D2476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A1A7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2E15" w:rsidRPr="00522E15" w14:paraId="22275A8E" w14:textId="77777777" w:rsidTr="00522E15">
        <w:trPr>
          <w:trHeight w:val="20"/>
          <w:jc w:val="center"/>
        </w:trPr>
        <w:tc>
          <w:tcPr>
            <w:tcW w:w="5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73F84C6" w14:textId="77777777" w:rsidR="00522E15" w:rsidRPr="00522E15" w:rsidRDefault="00522E15" w:rsidP="00522E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INCADRAR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AD56085" w14:textId="77777777" w:rsidR="00522E15" w:rsidRPr="00522E15" w:rsidRDefault="00522E15" w:rsidP="00522E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6E497D2" w14:textId="77777777" w:rsidR="00522E15" w:rsidRPr="00522E15" w:rsidRDefault="00522E15" w:rsidP="00522E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AA13466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63F01E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5FF782D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B248EA" w14:textId="77777777" w:rsidR="00522E15" w:rsidRPr="00522E15" w:rsidRDefault="00522E15" w:rsidP="00522E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2E1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A40870" w14:textId="77777777" w:rsidR="00522E15" w:rsidRPr="00522E15" w:rsidRDefault="00522E15" w:rsidP="00522E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2E1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E4527B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3D0F74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8695A8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281092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106FE8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A1D9F9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33CBE4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521F100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2E15" w:rsidRPr="00522E15" w14:paraId="505E712A" w14:textId="77777777" w:rsidTr="00522E15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ACFC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309E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D48D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5CCB7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3165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,6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A9E9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68,2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D2EA8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69,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A2CB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8.656,6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35B1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9.337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8903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1D65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42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7558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28.656,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A003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29.337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7446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6B75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5307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001E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2E15" w:rsidRPr="00522E15" w14:paraId="52CF3216" w14:textId="77777777" w:rsidTr="00522E15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323F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7A7E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2B49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D5E91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422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D2B8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A1DA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31,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70D33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31,8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31AC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3.115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6CA6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3.428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FBFD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F119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42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4444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13.115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CC08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13.428,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14F7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1B33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5AB5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89E0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2E15" w:rsidRPr="00522E15" w14:paraId="44B3D0B7" w14:textId="77777777" w:rsidTr="00522E15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5C6B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I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5A53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montare borduri mari noi grani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F9E4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9492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5883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7,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91A1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319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8084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327,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162E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AE77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D735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50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ED24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50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2C4F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AF4F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5706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60.834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3541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64.662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E1AC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60.834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475F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64.662,08</w:t>
            </w:r>
          </w:p>
        </w:tc>
      </w:tr>
      <w:tr w:rsidR="00522E15" w:rsidRPr="00522E15" w14:paraId="448FE281" w14:textId="77777777" w:rsidTr="00522E15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E814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I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1ACF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montare borduri mici noi grani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6558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BB42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A818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4,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87BF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01,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7ADB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06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26E9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7C28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D741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D8D0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9BAD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F5EC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0971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5.049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226B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5.169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5224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5.049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FECE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5.169,75</w:t>
            </w:r>
          </w:p>
        </w:tc>
      </w:tr>
      <w:tr w:rsidR="00522E15" w:rsidRPr="00522E15" w14:paraId="6DF80DF3" w14:textId="77777777" w:rsidTr="00522E15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13525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0B4D1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590BD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E8232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58258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63D10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17983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F633E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1464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3C7B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3A23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A2982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71D12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301E5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9D8A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46776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F9C6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2E15" w:rsidRPr="00522E15" w14:paraId="7C928CDE" w14:textId="77777777" w:rsidTr="00522E15">
        <w:trPr>
          <w:trHeight w:val="20"/>
          <w:jc w:val="center"/>
        </w:trPr>
        <w:tc>
          <w:tcPr>
            <w:tcW w:w="5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03C0834" w14:textId="77777777" w:rsidR="00522E15" w:rsidRPr="00522E15" w:rsidRDefault="00522E15" w:rsidP="00522E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TROTUAR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A13A680" w14:textId="77777777" w:rsidR="00522E15" w:rsidRPr="00522E15" w:rsidRDefault="00522E15" w:rsidP="00522E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E7871E" w14:textId="77777777" w:rsidR="00522E15" w:rsidRPr="00522E15" w:rsidRDefault="00522E15" w:rsidP="00522E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337653C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3398BF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977AB3B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F0DA17" w14:textId="77777777" w:rsidR="00522E15" w:rsidRPr="00522E15" w:rsidRDefault="00522E15" w:rsidP="00522E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2E1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EB6E28" w14:textId="77777777" w:rsidR="00522E15" w:rsidRPr="00522E15" w:rsidRDefault="00522E15" w:rsidP="00522E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2E1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EDF183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570789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C8B72F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286A8E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8C9363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FF39F2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5ED1DA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FA58957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2E15" w:rsidRPr="00522E15" w14:paraId="4BDA88B9" w14:textId="77777777" w:rsidTr="00522E15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1EAE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C0C4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asternere balast la  trotuar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0AF3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CEDC3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72,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1161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9146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57,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371EDD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61,4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0EFA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1.446,1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6F0E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1.718,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2495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93,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4053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5B9C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5700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77FC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3.263,5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E858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3.341,1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6417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4.709,6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A450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5.059,55</w:t>
            </w:r>
          </w:p>
        </w:tc>
      </w:tr>
      <w:tr w:rsidR="00522E15" w:rsidRPr="00522E15" w14:paraId="7236F118" w14:textId="77777777" w:rsidTr="00522E15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FE1F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A7BA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 xml:space="preserve">asternere nisip la  trotuare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7AD1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75B26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9,0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959F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E648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57,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712C1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61,1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2B3D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4.570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ABAF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4.678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4166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C452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29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1E3D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4.570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B03A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4.678,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7607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DABF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BEA2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2040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2E15" w:rsidRPr="00522E15" w14:paraId="5C463CBB" w14:textId="77777777" w:rsidTr="00522E15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0840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T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53B1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strat din beton C12/15 (B 200) la trotuar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A257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8B2F4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72,6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2231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1,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8CB0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463,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42271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474,6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0F1C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33.658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78A4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34.46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12C1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5487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72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6D6C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33.658,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B2C8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34.460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87BB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1269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1B30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E07F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2E15" w:rsidRPr="00522E15" w14:paraId="08CBDDA1" w14:textId="77777777" w:rsidTr="00522E15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AE8C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F7D2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E74A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DDF9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55FF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1,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0EDA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392,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744D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404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5CCD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1278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51F3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62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8E46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62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F9B4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6C45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72E7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4.439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C79C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5.131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6E49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4.439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AC5B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5.131,29</w:t>
            </w:r>
          </w:p>
        </w:tc>
      </w:tr>
      <w:tr w:rsidR="00522E15" w:rsidRPr="00522E15" w14:paraId="3A0C545F" w14:textId="77777777" w:rsidTr="00522E15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2104E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83742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CBE4A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CD229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727FD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FE7C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0B257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67E89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119D3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7525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B67A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F3C56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A9D2A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C19A4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08A0F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D475A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22BB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2E15" w:rsidRPr="00522E15" w14:paraId="53B6D258" w14:textId="77777777" w:rsidTr="00522E15">
        <w:trPr>
          <w:trHeight w:val="20"/>
          <w:jc w:val="center"/>
        </w:trPr>
        <w:tc>
          <w:tcPr>
            <w:tcW w:w="5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60DA4D8" w14:textId="77777777" w:rsidR="00522E15" w:rsidRPr="00522E15" w:rsidRDefault="00522E15" w:rsidP="00522E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PAVAJ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479AE43" w14:textId="77777777" w:rsidR="00522E15" w:rsidRPr="00522E15" w:rsidRDefault="00522E15" w:rsidP="00522E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1F183B" w14:textId="77777777" w:rsidR="00522E15" w:rsidRPr="00522E15" w:rsidRDefault="00522E15" w:rsidP="00522E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2F16BBF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BF4FD6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066893A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AB50AA" w14:textId="77777777" w:rsidR="00522E15" w:rsidRPr="00522E15" w:rsidRDefault="00522E15" w:rsidP="00522E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2E1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422E06" w14:textId="77777777" w:rsidR="00522E15" w:rsidRPr="00522E15" w:rsidRDefault="00522E15" w:rsidP="00522E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2E1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EC72B9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F9F52E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3FB49D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00A8C8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57A78C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C363C1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D6A5B9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A09667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2E15" w:rsidRPr="00522E15" w14:paraId="3EC8198B" w14:textId="77777777" w:rsidTr="00522E15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6D83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F183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0DE5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50C32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726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9356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5,9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146C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11,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C24655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17,4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EF37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53.534,4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DDA3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57.883,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62B9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622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2900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104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BE04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21.993,9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7134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22.616,8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91E3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7B92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5C2B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31.540,5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A613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35.266,34</w:t>
            </w:r>
          </w:p>
        </w:tc>
      </w:tr>
      <w:tr w:rsidR="00522E15" w:rsidRPr="00522E15" w14:paraId="0E8E8FB0" w14:textId="77777777" w:rsidTr="00522E15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BFE4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651DD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F626E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FD2F4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CAEF0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FEDED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7748B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EAAFF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E2CF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407DF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EECB3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B5E14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F0F2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38EC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9ABD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18CF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7000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2E15" w:rsidRPr="00522E15" w14:paraId="0F574AE9" w14:textId="77777777" w:rsidTr="00522E15">
        <w:trPr>
          <w:trHeight w:val="20"/>
          <w:jc w:val="center"/>
        </w:trPr>
        <w:tc>
          <w:tcPr>
            <w:tcW w:w="5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2B04B1" w14:textId="77777777" w:rsidR="00522E15" w:rsidRPr="00522E15" w:rsidRDefault="00522E15" w:rsidP="00522E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EDILITARE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5FC528" w14:textId="77777777" w:rsidR="00522E15" w:rsidRPr="00522E15" w:rsidRDefault="00522E15" w:rsidP="00522E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1B549E" w14:textId="77777777" w:rsidR="00522E15" w:rsidRPr="00522E15" w:rsidRDefault="00522E15" w:rsidP="00522E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F89F702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D5D7C0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8C2BA4A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71850B" w14:textId="77777777" w:rsidR="00522E15" w:rsidRPr="00522E15" w:rsidRDefault="00522E15" w:rsidP="00522E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2E1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09E0DF" w14:textId="77777777" w:rsidR="00522E15" w:rsidRPr="00522E15" w:rsidRDefault="00522E15" w:rsidP="00522E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2E1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0497BE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3E0780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B28B2D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91F05F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BF611B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FCEE32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4AE682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79C3BF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2E15" w:rsidRPr="00522E15" w14:paraId="27D8E1C7" w14:textId="77777777" w:rsidTr="00522E15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7BED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FE2D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DE56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868DB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4457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B2F1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77,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2B2A0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79,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6D41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.700,8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3B3F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.741,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9131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CC35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22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EB10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1.700,8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AE89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1.741,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A2EC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19D2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37DA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6043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2E15" w:rsidRPr="00522E15" w14:paraId="134BBBAD" w14:textId="77777777" w:rsidTr="00522E15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5773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AD8C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945F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FE96A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4660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,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9390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61,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BC81D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63,1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E157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BA85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5A15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A256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7464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EE2E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29FB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.418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8921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.451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9613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.418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1DA3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.451,99</w:t>
            </w:r>
          </w:p>
        </w:tc>
      </w:tr>
      <w:tr w:rsidR="00522E15" w:rsidRPr="00522E15" w14:paraId="683085CF" w14:textId="77777777" w:rsidTr="00522E15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9DEF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E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BB9B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ridicare la cota camine (capac existent) cu prefabricate si mortar cu intarire rapida si cu inlocuirea tubului de beto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04B9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9F7C3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C369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9,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8F9A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393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4D58B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403,1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2417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6418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A91D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8072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771F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B4B5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526F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.362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152A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.419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9F82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.362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215C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.419,08</w:t>
            </w:r>
          </w:p>
        </w:tc>
      </w:tr>
      <w:tr w:rsidR="00522E15" w:rsidRPr="00522E15" w14:paraId="3C2BD140" w14:textId="77777777" w:rsidTr="00522E15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49AA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E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D513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ridicare la cota camine (capac nou)  cu prefabricate si mortar cu intarire rapida si cu inlocuirea tubului de beto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1D56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92125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450F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3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2844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970,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48E0C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993,1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37EE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5.820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6991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5.959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E426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650A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054D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5.820,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3E8E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5.959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907E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39D9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FEFD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22DA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2E15" w:rsidRPr="00522E15" w14:paraId="455C6400" w14:textId="77777777" w:rsidTr="00522E15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45BC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E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340F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ridicare la cota guri de scurgere (gratar existent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F98B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A1805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5F72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7,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53E8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304,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9CDA9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311,9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B931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5CC0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0453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9E13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020A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09E2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EB2F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.132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39DF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.183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0B03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.132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3441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.183,44</w:t>
            </w:r>
          </w:p>
        </w:tc>
      </w:tr>
      <w:tr w:rsidR="00522E15" w:rsidRPr="00522E15" w14:paraId="5A15C921" w14:textId="77777777" w:rsidTr="00522E15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2B4C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A72D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3567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971E7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A1AE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6,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663B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.119,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4ACFE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.146,1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51A8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7.836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7B83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8.022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367E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5AD0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ABA3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3.358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7065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3.438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A6EA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18C8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65DA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4.477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5B0D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4.584,40</w:t>
            </w:r>
          </w:p>
        </w:tc>
      </w:tr>
      <w:tr w:rsidR="00522E15" w:rsidRPr="00522E15" w14:paraId="5700307D" w14:textId="77777777" w:rsidTr="00522E15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1D4CD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D7FD5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DF388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48A7D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1AE56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9D350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C7523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87B8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8D09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C8164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9B1E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793CE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E31BC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C25A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D45A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182D9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85F0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2E15" w:rsidRPr="00522E15" w14:paraId="57079132" w14:textId="77777777" w:rsidTr="00522E15">
        <w:trPr>
          <w:trHeight w:val="20"/>
          <w:jc w:val="center"/>
        </w:trPr>
        <w:tc>
          <w:tcPr>
            <w:tcW w:w="5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D50FF41" w14:textId="77777777" w:rsidR="00522E15" w:rsidRPr="00522E15" w:rsidRDefault="00522E15" w:rsidP="00522E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DIVERS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75D4444" w14:textId="77777777" w:rsidR="00522E15" w:rsidRPr="00522E15" w:rsidRDefault="00522E15" w:rsidP="00522E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10D4E0" w14:textId="77777777" w:rsidR="00522E15" w:rsidRPr="00522E15" w:rsidRDefault="00522E15" w:rsidP="00522E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0C345A2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530A6D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2C3F660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CFA79A" w14:textId="77777777" w:rsidR="00522E15" w:rsidRPr="00522E15" w:rsidRDefault="00522E15" w:rsidP="00522E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2E1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5D99E9" w14:textId="77777777" w:rsidR="00522E15" w:rsidRPr="00522E15" w:rsidRDefault="00522E15" w:rsidP="00522E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2E1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E646C1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351C0D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81F292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438854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D1EEAF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BE91CD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EC6AB1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BC60701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2E15" w:rsidRPr="00522E15" w14:paraId="60D16AB5" w14:textId="77777777" w:rsidTr="00522E15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1137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53F5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A3D7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22DAC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ECA9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4,8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ECAF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623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9AE98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637,9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DFD3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80,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7CFD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87,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DFDC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2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CE9E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0,22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591E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141,4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A5F1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144,8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0AC9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7AA3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B334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38,9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B2A0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42,26</w:t>
            </w:r>
          </w:p>
        </w:tc>
      </w:tr>
      <w:tr w:rsidR="00522E15" w:rsidRPr="00522E15" w14:paraId="7176B5B5" w14:textId="77777777" w:rsidTr="00522E15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7FA3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80E9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254F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25085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CBDD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67,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DD6B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.839,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4EF65C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.907,5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12DE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596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BAC6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61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F588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0D58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9F85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6DC9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81E6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511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3223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523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63E5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.107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39B6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.133,93</w:t>
            </w:r>
          </w:p>
        </w:tc>
      </w:tr>
      <w:tr w:rsidR="00522E15" w:rsidRPr="00522E15" w14:paraId="530FE72B" w14:textId="77777777" w:rsidTr="00522E15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E29A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25E8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07C8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1369C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C5EE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0B56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52,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5ADD9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54,1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1BDF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3.858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2322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3.95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C97C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76E1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5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97F7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2.64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ACE1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2.70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1EE3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BAB7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C690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.215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521D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.244,76</w:t>
            </w:r>
          </w:p>
        </w:tc>
      </w:tr>
      <w:tr w:rsidR="00522E15" w:rsidRPr="00522E15" w14:paraId="2D1178B4" w14:textId="77777777" w:rsidTr="00522E15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4526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8532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8017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DE3A6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.593,1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235B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41E9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D580B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1,2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7404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53.756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8503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55.02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8979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.144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C870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448,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5698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9.302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B9E4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9.522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5444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9909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AA10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44.454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FFB5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45.504,80</w:t>
            </w:r>
          </w:p>
        </w:tc>
      </w:tr>
      <w:tr w:rsidR="00522E15" w:rsidRPr="00522E15" w14:paraId="79985951" w14:textId="77777777" w:rsidTr="00522E15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62D7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9697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F971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C3550B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5D8B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30,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491C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.085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05FB6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.116,5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86DB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8.230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732D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9.02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433D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5659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7059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7.600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BBE7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7.815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883F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D87E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1A23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0.630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8BAD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1.214,07</w:t>
            </w:r>
          </w:p>
        </w:tc>
      </w:tr>
      <w:tr w:rsidR="00522E15" w:rsidRPr="00522E15" w14:paraId="4D9686F2" w14:textId="77777777" w:rsidTr="00522E15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760CD" w14:textId="77777777" w:rsidR="00522E15" w:rsidRPr="00522E15" w:rsidRDefault="00522E15" w:rsidP="00522E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2E1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9735D" w14:textId="77777777" w:rsidR="00522E15" w:rsidRPr="00522E15" w:rsidRDefault="00522E15" w:rsidP="00522E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76ED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2827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5A00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49953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AF192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67F2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9D21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02AF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2CB9D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A3049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29BA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89CF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F7762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B262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33E4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2E15" w:rsidRPr="00522E15" w14:paraId="49E320CE" w14:textId="77777777" w:rsidTr="00522E15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3D8F1" w14:textId="77777777" w:rsidR="00522E15" w:rsidRPr="00522E15" w:rsidRDefault="00522E15" w:rsidP="00522E1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22E1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66606" w14:textId="77777777" w:rsidR="00522E15" w:rsidRPr="00522E15" w:rsidRDefault="00522E15" w:rsidP="00522E1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22E15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4D12A" w14:textId="77777777" w:rsidR="00522E15" w:rsidRPr="00522E15" w:rsidRDefault="00522E15" w:rsidP="00522E15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220F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C5F35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5237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D946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755B5" w14:textId="77777777" w:rsidR="00522E15" w:rsidRPr="00522E15" w:rsidRDefault="00522E15" w:rsidP="00522E1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22E15">
              <w:rPr>
                <w:i/>
                <w:iCs/>
                <w:color w:val="000000"/>
                <w:sz w:val="18"/>
                <w:szCs w:val="18"/>
              </w:rPr>
              <w:t>20.782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BD38" w14:textId="77777777" w:rsidR="00522E15" w:rsidRPr="00522E15" w:rsidRDefault="00522E15" w:rsidP="00522E1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AFD97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F413A" w14:textId="77777777" w:rsidR="00522E15" w:rsidRPr="00522E15" w:rsidRDefault="00522E15" w:rsidP="00522E1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22E15">
              <w:rPr>
                <w:i/>
                <w:iCs/>
                <w:color w:val="000000"/>
                <w:sz w:val="18"/>
                <w:szCs w:val="18"/>
              </w:rPr>
              <w:t>-5.035,2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630D4" w14:textId="77777777" w:rsidR="00522E15" w:rsidRPr="00522E15" w:rsidRDefault="00522E15" w:rsidP="00522E1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22E15">
              <w:rPr>
                <w:i/>
                <w:iCs/>
                <w:color w:val="000000"/>
                <w:sz w:val="18"/>
                <w:szCs w:val="18"/>
              </w:rPr>
              <w:t>6.179,11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BF7ED" w14:textId="77777777" w:rsidR="00522E15" w:rsidRPr="00522E15" w:rsidRDefault="00522E15" w:rsidP="00522E1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22E15">
              <w:rPr>
                <w:i/>
                <w:iCs/>
                <w:color w:val="000000"/>
                <w:sz w:val="18"/>
                <w:szCs w:val="18"/>
              </w:rPr>
              <w:t>21.926,75</w:t>
            </w:r>
          </w:p>
        </w:tc>
      </w:tr>
      <w:tr w:rsidR="00522E15" w:rsidRPr="00522E15" w14:paraId="03A35674" w14:textId="77777777" w:rsidTr="00522E15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E5348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BFD6" w14:textId="77777777" w:rsidR="00522E15" w:rsidRPr="00522E15" w:rsidRDefault="00522E15" w:rsidP="00522E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TOTAL, lei fara T.V.A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51D94" w14:textId="77777777" w:rsidR="00522E15" w:rsidRPr="00522E15" w:rsidRDefault="00522E15" w:rsidP="00522E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C9062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BC5F" w14:textId="77777777" w:rsidR="00522E15" w:rsidRPr="00522E15" w:rsidRDefault="00522E15" w:rsidP="00522E1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647E7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13605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23422" w14:textId="77777777" w:rsidR="00522E15" w:rsidRPr="00522E15" w:rsidRDefault="00522E15" w:rsidP="00522E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839.547,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6DFC9" w14:textId="77777777" w:rsidR="00522E15" w:rsidRPr="00522E15" w:rsidRDefault="00522E15" w:rsidP="00522E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860.330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3D6EC" w14:textId="77777777" w:rsidR="00522E15" w:rsidRPr="00522E15" w:rsidRDefault="00522E15" w:rsidP="00522E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D859" w14:textId="77777777" w:rsidR="00522E15" w:rsidRPr="00522E15" w:rsidRDefault="00522E15" w:rsidP="0052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0CC83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206.206,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92EE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211.241,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BB065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54.874,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AD6CE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261.053,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5496" w14:textId="77777777" w:rsidR="00522E15" w:rsidRPr="00522E15" w:rsidRDefault="00522E15" w:rsidP="00522E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888.214,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B75D" w14:textId="77777777" w:rsidR="00522E15" w:rsidRPr="00522E15" w:rsidRDefault="00522E15" w:rsidP="00522E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910.141,68</w:t>
            </w:r>
          </w:p>
        </w:tc>
      </w:tr>
      <w:tr w:rsidR="00522E15" w:rsidRPr="00522E15" w14:paraId="1DCA4648" w14:textId="77777777" w:rsidTr="00522E15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84515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EFF2A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F9B25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F865A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1EF1A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EB26E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FF4B6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BC04A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59.514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C8604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63.462,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E0499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31D73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DAF23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39.179,2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4B885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40.135,9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781E3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48.426,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EA473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49.600,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7B873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68.760,8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0A77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172.926,92</w:t>
            </w:r>
          </w:p>
        </w:tc>
      </w:tr>
      <w:tr w:rsidR="00522E15" w:rsidRPr="00522E15" w14:paraId="55B1849C" w14:textId="77777777" w:rsidTr="00522E15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703D5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AEDC0" w14:textId="77777777" w:rsidR="00522E15" w:rsidRPr="00522E15" w:rsidRDefault="00522E15" w:rsidP="00522E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FC3D4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87720" w14:textId="77777777" w:rsidR="00522E15" w:rsidRPr="00522E15" w:rsidRDefault="00522E15" w:rsidP="00522E15">
            <w:pPr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F0208" w14:textId="77777777" w:rsidR="00522E15" w:rsidRPr="00522E15" w:rsidRDefault="00522E15" w:rsidP="00522E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DCD0A" w14:textId="77777777" w:rsidR="00522E15" w:rsidRPr="00522E15" w:rsidRDefault="00522E15" w:rsidP="00522E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FD431" w14:textId="77777777" w:rsidR="00522E15" w:rsidRPr="00522E15" w:rsidRDefault="00522E15" w:rsidP="00522E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C5AA8" w14:textId="77777777" w:rsidR="00522E15" w:rsidRPr="00522E15" w:rsidRDefault="00522E15" w:rsidP="00522E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999.061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EA66F" w14:textId="77777777" w:rsidR="00522E15" w:rsidRPr="00522E15" w:rsidRDefault="00522E15" w:rsidP="00522E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1.023.793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3F47F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795DC" w14:textId="77777777" w:rsidR="00522E15" w:rsidRPr="00522E15" w:rsidRDefault="00522E15" w:rsidP="00522E15">
            <w:pPr>
              <w:jc w:val="center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CFE13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245.385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C00FC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-251.377,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E9479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303.300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2A007" w14:textId="77777777" w:rsidR="00522E15" w:rsidRPr="00522E15" w:rsidRDefault="00522E15" w:rsidP="00522E15">
            <w:pPr>
              <w:jc w:val="right"/>
              <w:rPr>
                <w:color w:val="000000"/>
                <w:sz w:val="20"/>
                <w:szCs w:val="20"/>
              </w:rPr>
            </w:pPr>
            <w:r w:rsidRPr="00522E15">
              <w:rPr>
                <w:color w:val="000000"/>
                <w:sz w:val="20"/>
                <w:szCs w:val="20"/>
              </w:rPr>
              <w:t>310.653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1FD9E" w14:textId="77777777" w:rsidR="00522E15" w:rsidRPr="00522E15" w:rsidRDefault="00522E15" w:rsidP="00522E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1.056.975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5E68" w14:textId="77777777" w:rsidR="00522E15" w:rsidRPr="00522E15" w:rsidRDefault="00522E15" w:rsidP="00522E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2E15">
              <w:rPr>
                <w:b/>
                <w:bCs/>
                <w:color w:val="000000"/>
                <w:sz w:val="20"/>
                <w:szCs w:val="20"/>
              </w:rPr>
              <w:t>1.083.068,60</w:t>
            </w:r>
          </w:p>
        </w:tc>
      </w:tr>
    </w:tbl>
    <w:p w14:paraId="78F8D0E2" w14:textId="77777777" w:rsidR="00522E15" w:rsidRDefault="00522E15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sectPr w:rsidR="00522E15" w:rsidSect="00522E15">
      <w:pgSz w:w="23808" w:h="16840" w:orient="landscape" w:code="8"/>
      <w:pgMar w:top="1140" w:right="851" w:bottom="1134" w:left="992" w:header="720" w:footer="1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60B76" w14:textId="77777777" w:rsidR="00923923" w:rsidRDefault="00923923" w:rsidP="00E74F57">
      <w:r>
        <w:separator/>
      </w:r>
    </w:p>
  </w:endnote>
  <w:endnote w:type="continuationSeparator" w:id="0">
    <w:p w14:paraId="37082B0A" w14:textId="77777777" w:rsidR="00923923" w:rsidRDefault="00923923" w:rsidP="00E74F57">
      <w:r>
        <w:continuationSeparator/>
      </w:r>
    </w:p>
  </w:endnote>
  <w:endnote w:type="continuationNotice" w:id="1">
    <w:p w14:paraId="636EE339" w14:textId="77777777" w:rsidR="00923923" w:rsidRDefault="009239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6584F" w14:textId="77777777" w:rsidR="00923923" w:rsidRDefault="00923923" w:rsidP="00E74F57">
      <w:r>
        <w:separator/>
      </w:r>
    </w:p>
  </w:footnote>
  <w:footnote w:type="continuationSeparator" w:id="0">
    <w:p w14:paraId="4E2C4BBE" w14:textId="77777777" w:rsidR="00923923" w:rsidRDefault="00923923" w:rsidP="00E74F57">
      <w:r>
        <w:continuationSeparator/>
      </w:r>
    </w:p>
  </w:footnote>
  <w:footnote w:type="continuationNotice" w:id="1">
    <w:p w14:paraId="22A8524C" w14:textId="77777777" w:rsidR="00923923" w:rsidRDefault="009239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02236"/>
    <w:rsid w:val="000211D2"/>
    <w:rsid w:val="0003191C"/>
    <w:rsid w:val="00032C02"/>
    <w:rsid w:val="00041765"/>
    <w:rsid w:val="000461C6"/>
    <w:rsid w:val="00046A00"/>
    <w:rsid w:val="00056ECB"/>
    <w:rsid w:val="00061AA2"/>
    <w:rsid w:val="0007221C"/>
    <w:rsid w:val="000760A5"/>
    <w:rsid w:val="00083519"/>
    <w:rsid w:val="000873EE"/>
    <w:rsid w:val="000A3987"/>
    <w:rsid w:val="000A3C69"/>
    <w:rsid w:val="000A45D3"/>
    <w:rsid w:val="000A4829"/>
    <w:rsid w:val="000A542B"/>
    <w:rsid w:val="000A7737"/>
    <w:rsid w:val="000B2769"/>
    <w:rsid w:val="000C50D6"/>
    <w:rsid w:val="000D5414"/>
    <w:rsid w:val="000D7E76"/>
    <w:rsid w:val="000E10AD"/>
    <w:rsid w:val="000E27C2"/>
    <w:rsid w:val="000F2DFB"/>
    <w:rsid w:val="000F6639"/>
    <w:rsid w:val="000F6BE1"/>
    <w:rsid w:val="000F725E"/>
    <w:rsid w:val="00100FD6"/>
    <w:rsid w:val="00104307"/>
    <w:rsid w:val="001046B6"/>
    <w:rsid w:val="00105D80"/>
    <w:rsid w:val="00112C01"/>
    <w:rsid w:val="00134D6F"/>
    <w:rsid w:val="0013640E"/>
    <w:rsid w:val="00164EEA"/>
    <w:rsid w:val="0017084A"/>
    <w:rsid w:val="00170CBF"/>
    <w:rsid w:val="00171DC4"/>
    <w:rsid w:val="00172423"/>
    <w:rsid w:val="00180898"/>
    <w:rsid w:val="001920A6"/>
    <w:rsid w:val="001C6B40"/>
    <w:rsid w:val="001D25C6"/>
    <w:rsid w:val="001D2CE4"/>
    <w:rsid w:val="001E2C42"/>
    <w:rsid w:val="001E6C93"/>
    <w:rsid w:val="001E7963"/>
    <w:rsid w:val="001F42D3"/>
    <w:rsid w:val="00205545"/>
    <w:rsid w:val="00205C45"/>
    <w:rsid w:val="00206D91"/>
    <w:rsid w:val="00211D2B"/>
    <w:rsid w:val="00214446"/>
    <w:rsid w:val="00215FC8"/>
    <w:rsid w:val="00226FE0"/>
    <w:rsid w:val="0023173F"/>
    <w:rsid w:val="00233479"/>
    <w:rsid w:val="002334A7"/>
    <w:rsid w:val="00233EB3"/>
    <w:rsid w:val="00234557"/>
    <w:rsid w:val="00237C1F"/>
    <w:rsid w:val="00254102"/>
    <w:rsid w:val="0026200F"/>
    <w:rsid w:val="00265DEC"/>
    <w:rsid w:val="00266CAC"/>
    <w:rsid w:val="00282858"/>
    <w:rsid w:val="00293F5D"/>
    <w:rsid w:val="002945A0"/>
    <w:rsid w:val="002A366E"/>
    <w:rsid w:val="002A3779"/>
    <w:rsid w:val="002B1F67"/>
    <w:rsid w:val="002B6BD9"/>
    <w:rsid w:val="002C17C2"/>
    <w:rsid w:val="002C7F07"/>
    <w:rsid w:val="002F0364"/>
    <w:rsid w:val="002F0B13"/>
    <w:rsid w:val="002F475B"/>
    <w:rsid w:val="002F5C0B"/>
    <w:rsid w:val="00301C7E"/>
    <w:rsid w:val="0030218D"/>
    <w:rsid w:val="00307183"/>
    <w:rsid w:val="0032496D"/>
    <w:rsid w:val="00326FA1"/>
    <w:rsid w:val="003307AF"/>
    <w:rsid w:val="0033172B"/>
    <w:rsid w:val="00335F08"/>
    <w:rsid w:val="003475D8"/>
    <w:rsid w:val="00347809"/>
    <w:rsid w:val="0035390E"/>
    <w:rsid w:val="00353B51"/>
    <w:rsid w:val="0036529A"/>
    <w:rsid w:val="00370B90"/>
    <w:rsid w:val="00381CA2"/>
    <w:rsid w:val="00383D38"/>
    <w:rsid w:val="003911B5"/>
    <w:rsid w:val="003914E1"/>
    <w:rsid w:val="00391BEE"/>
    <w:rsid w:val="003936FF"/>
    <w:rsid w:val="003A20B0"/>
    <w:rsid w:val="003A55ED"/>
    <w:rsid w:val="003B0D8B"/>
    <w:rsid w:val="003B3247"/>
    <w:rsid w:val="003B5FEF"/>
    <w:rsid w:val="003C0BAF"/>
    <w:rsid w:val="003C6D10"/>
    <w:rsid w:val="003C6DE2"/>
    <w:rsid w:val="003D530E"/>
    <w:rsid w:val="003E4960"/>
    <w:rsid w:val="004000F5"/>
    <w:rsid w:val="0040317B"/>
    <w:rsid w:val="00407E38"/>
    <w:rsid w:val="0043145D"/>
    <w:rsid w:val="004335F4"/>
    <w:rsid w:val="00446DB2"/>
    <w:rsid w:val="00451BD2"/>
    <w:rsid w:val="00456F89"/>
    <w:rsid w:val="004607A5"/>
    <w:rsid w:val="00470D11"/>
    <w:rsid w:val="0047352C"/>
    <w:rsid w:val="004824A8"/>
    <w:rsid w:val="004874C7"/>
    <w:rsid w:val="004922A6"/>
    <w:rsid w:val="00492B5C"/>
    <w:rsid w:val="004A2DAD"/>
    <w:rsid w:val="004A348D"/>
    <w:rsid w:val="004B0E1B"/>
    <w:rsid w:val="004E70E0"/>
    <w:rsid w:val="004F0978"/>
    <w:rsid w:val="004F1C1C"/>
    <w:rsid w:val="004F4F02"/>
    <w:rsid w:val="004F61E6"/>
    <w:rsid w:val="00504F7A"/>
    <w:rsid w:val="0051376B"/>
    <w:rsid w:val="00522E15"/>
    <w:rsid w:val="00532065"/>
    <w:rsid w:val="00537B20"/>
    <w:rsid w:val="00555488"/>
    <w:rsid w:val="00561D3C"/>
    <w:rsid w:val="00565C08"/>
    <w:rsid w:val="00595A64"/>
    <w:rsid w:val="005A1F44"/>
    <w:rsid w:val="005A52FE"/>
    <w:rsid w:val="005A7351"/>
    <w:rsid w:val="005C7295"/>
    <w:rsid w:val="005D13AB"/>
    <w:rsid w:val="005D4E59"/>
    <w:rsid w:val="005F172D"/>
    <w:rsid w:val="005F2354"/>
    <w:rsid w:val="006026D8"/>
    <w:rsid w:val="00610EE3"/>
    <w:rsid w:val="00613DE1"/>
    <w:rsid w:val="0061623A"/>
    <w:rsid w:val="00624C01"/>
    <w:rsid w:val="00625026"/>
    <w:rsid w:val="006309CA"/>
    <w:rsid w:val="00637A4F"/>
    <w:rsid w:val="00641363"/>
    <w:rsid w:val="0065286F"/>
    <w:rsid w:val="006549C4"/>
    <w:rsid w:val="00656FC1"/>
    <w:rsid w:val="00657B23"/>
    <w:rsid w:val="00666CC2"/>
    <w:rsid w:val="00673BF0"/>
    <w:rsid w:val="00674A36"/>
    <w:rsid w:val="00682C44"/>
    <w:rsid w:val="00687613"/>
    <w:rsid w:val="006975C7"/>
    <w:rsid w:val="006A04C0"/>
    <w:rsid w:val="006B62B1"/>
    <w:rsid w:val="006C0499"/>
    <w:rsid w:val="006C1D6B"/>
    <w:rsid w:val="006D2EBC"/>
    <w:rsid w:val="006D7503"/>
    <w:rsid w:val="006E0348"/>
    <w:rsid w:val="006E2302"/>
    <w:rsid w:val="006E3B1F"/>
    <w:rsid w:val="00704CE0"/>
    <w:rsid w:val="007051AF"/>
    <w:rsid w:val="0072150D"/>
    <w:rsid w:val="007222F1"/>
    <w:rsid w:val="007308E0"/>
    <w:rsid w:val="00731628"/>
    <w:rsid w:val="00744E5C"/>
    <w:rsid w:val="00752154"/>
    <w:rsid w:val="00760B9D"/>
    <w:rsid w:val="00767AF8"/>
    <w:rsid w:val="00775301"/>
    <w:rsid w:val="00777215"/>
    <w:rsid w:val="00782A3A"/>
    <w:rsid w:val="0078353C"/>
    <w:rsid w:val="00791829"/>
    <w:rsid w:val="00792CDF"/>
    <w:rsid w:val="00796D03"/>
    <w:rsid w:val="007A1698"/>
    <w:rsid w:val="007A1A69"/>
    <w:rsid w:val="007A2315"/>
    <w:rsid w:val="007B1CBE"/>
    <w:rsid w:val="007B1DCD"/>
    <w:rsid w:val="007B7980"/>
    <w:rsid w:val="007C0FC1"/>
    <w:rsid w:val="007C646F"/>
    <w:rsid w:val="007D01BD"/>
    <w:rsid w:val="007E0A97"/>
    <w:rsid w:val="007E18DD"/>
    <w:rsid w:val="007E415A"/>
    <w:rsid w:val="008066A1"/>
    <w:rsid w:val="00807CCE"/>
    <w:rsid w:val="00810566"/>
    <w:rsid w:val="00814ADD"/>
    <w:rsid w:val="00817BEB"/>
    <w:rsid w:val="00824DA8"/>
    <w:rsid w:val="00835D35"/>
    <w:rsid w:val="00843199"/>
    <w:rsid w:val="00844FEA"/>
    <w:rsid w:val="008466BD"/>
    <w:rsid w:val="008470D9"/>
    <w:rsid w:val="00852237"/>
    <w:rsid w:val="00856230"/>
    <w:rsid w:val="00862B6D"/>
    <w:rsid w:val="008638EC"/>
    <w:rsid w:val="0087119E"/>
    <w:rsid w:val="00876C29"/>
    <w:rsid w:val="00883490"/>
    <w:rsid w:val="0088530D"/>
    <w:rsid w:val="00891CBD"/>
    <w:rsid w:val="00897CC6"/>
    <w:rsid w:val="008B092E"/>
    <w:rsid w:val="008D3985"/>
    <w:rsid w:val="008E69BA"/>
    <w:rsid w:val="008E78C1"/>
    <w:rsid w:val="008F1125"/>
    <w:rsid w:val="008F269F"/>
    <w:rsid w:val="008F319D"/>
    <w:rsid w:val="008F42FD"/>
    <w:rsid w:val="008F5166"/>
    <w:rsid w:val="009033B1"/>
    <w:rsid w:val="009063A7"/>
    <w:rsid w:val="00913621"/>
    <w:rsid w:val="00923923"/>
    <w:rsid w:val="00924398"/>
    <w:rsid w:val="00931917"/>
    <w:rsid w:val="00935444"/>
    <w:rsid w:val="00940697"/>
    <w:rsid w:val="00940874"/>
    <w:rsid w:val="00952A7E"/>
    <w:rsid w:val="009549C4"/>
    <w:rsid w:val="009606FD"/>
    <w:rsid w:val="00960BFB"/>
    <w:rsid w:val="0096256E"/>
    <w:rsid w:val="00964B9E"/>
    <w:rsid w:val="00970BBF"/>
    <w:rsid w:val="009810A0"/>
    <w:rsid w:val="0098530A"/>
    <w:rsid w:val="009912BB"/>
    <w:rsid w:val="00993CDC"/>
    <w:rsid w:val="009A01C4"/>
    <w:rsid w:val="009A5E63"/>
    <w:rsid w:val="009B0FF3"/>
    <w:rsid w:val="009B3B2A"/>
    <w:rsid w:val="009B6187"/>
    <w:rsid w:val="009B7DC9"/>
    <w:rsid w:val="009C5BBE"/>
    <w:rsid w:val="009C6806"/>
    <w:rsid w:val="009C6CB4"/>
    <w:rsid w:val="009D3A92"/>
    <w:rsid w:val="009D43F9"/>
    <w:rsid w:val="009E15D0"/>
    <w:rsid w:val="009F2E50"/>
    <w:rsid w:val="009F45DB"/>
    <w:rsid w:val="009F7E18"/>
    <w:rsid w:val="00A074C1"/>
    <w:rsid w:val="00A12823"/>
    <w:rsid w:val="00A14E46"/>
    <w:rsid w:val="00A217B9"/>
    <w:rsid w:val="00A22241"/>
    <w:rsid w:val="00A251EE"/>
    <w:rsid w:val="00A265CC"/>
    <w:rsid w:val="00A44735"/>
    <w:rsid w:val="00A4668D"/>
    <w:rsid w:val="00A53CAF"/>
    <w:rsid w:val="00A54630"/>
    <w:rsid w:val="00A56C4B"/>
    <w:rsid w:val="00A57F03"/>
    <w:rsid w:val="00A62467"/>
    <w:rsid w:val="00A65D8E"/>
    <w:rsid w:val="00A71A13"/>
    <w:rsid w:val="00A77DF1"/>
    <w:rsid w:val="00A94D1F"/>
    <w:rsid w:val="00A961A8"/>
    <w:rsid w:val="00AA5B8E"/>
    <w:rsid w:val="00AB2F44"/>
    <w:rsid w:val="00AD063E"/>
    <w:rsid w:val="00AD7767"/>
    <w:rsid w:val="00AE597C"/>
    <w:rsid w:val="00B047CC"/>
    <w:rsid w:val="00B10236"/>
    <w:rsid w:val="00B10C3A"/>
    <w:rsid w:val="00B2217E"/>
    <w:rsid w:val="00B30159"/>
    <w:rsid w:val="00B302A5"/>
    <w:rsid w:val="00B34B57"/>
    <w:rsid w:val="00B35DF1"/>
    <w:rsid w:val="00B4037B"/>
    <w:rsid w:val="00B40DC3"/>
    <w:rsid w:val="00B515D0"/>
    <w:rsid w:val="00B53189"/>
    <w:rsid w:val="00B60E4C"/>
    <w:rsid w:val="00B65CFB"/>
    <w:rsid w:val="00B77C6A"/>
    <w:rsid w:val="00B903FF"/>
    <w:rsid w:val="00B90AA7"/>
    <w:rsid w:val="00B97DC6"/>
    <w:rsid w:val="00BA30DA"/>
    <w:rsid w:val="00BE3EC6"/>
    <w:rsid w:val="00BF55FF"/>
    <w:rsid w:val="00C10392"/>
    <w:rsid w:val="00C322E0"/>
    <w:rsid w:val="00C337B1"/>
    <w:rsid w:val="00C35BDA"/>
    <w:rsid w:val="00C416EF"/>
    <w:rsid w:val="00C42D57"/>
    <w:rsid w:val="00C45808"/>
    <w:rsid w:val="00C54808"/>
    <w:rsid w:val="00C62217"/>
    <w:rsid w:val="00C65060"/>
    <w:rsid w:val="00C65F3B"/>
    <w:rsid w:val="00C6737B"/>
    <w:rsid w:val="00C7085C"/>
    <w:rsid w:val="00C72361"/>
    <w:rsid w:val="00C744FF"/>
    <w:rsid w:val="00C746A2"/>
    <w:rsid w:val="00C76A9F"/>
    <w:rsid w:val="00C77997"/>
    <w:rsid w:val="00C83524"/>
    <w:rsid w:val="00C86221"/>
    <w:rsid w:val="00C8720C"/>
    <w:rsid w:val="00C94FEB"/>
    <w:rsid w:val="00CA1E80"/>
    <w:rsid w:val="00CC134E"/>
    <w:rsid w:val="00CD6537"/>
    <w:rsid w:val="00CD6B48"/>
    <w:rsid w:val="00CE2130"/>
    <w:rsid w:val="00D00926"/>
    <w:rsid w:val="00D1167D"/>
    <w:rsid w:val="00D1480E"/>
    <w:rsid w:val="00D15497"/>
    <w:rsid w:val="00D22A27"/>
    <w:rsid w:val="00D23D53"/>
    <w:rsid w:val="00D240EA"/>
    <w:rsid w:val="00D25BA7"/>
    <w:rsid w:val="00D46D03"/>
    <w:rsid w:val="00D50542"/>
    <w:rsid w:val="00D61CAC"/>
    <w:rsid w:val="00D644CD"/>
    <w:rsid w:val="00D648CB"/>
    <w:rsid w:val="00D71852"/>
    <w:rsid w:val="00D737E3"/>
    <w:rsid w:val="00D77457"/>
    <w:rsid w:val="00D809D1"/>
    <w:rsid w:val="00D8183B"/>
    <w:rsid w:val="00D8199D"/>
    <w:rsid w:val="00D83B06"/>
    <w:rsid w:val="00D966E5"/>
    <w:rsid w:val="00DA5DB8"/>
    <w:rsid w:val="00DB530E"/>
    <w:rsid w:val="00DB5EEE"/>
    <w:rsid w:val="00DC3C1F"/>
    <w:rsid w:val="00DC4C33"/>
    <w:rsid w:val="00DC7ACF"/>
    <w:rsid w:val="00DD030A"/>
    <w:rsid w:val="00DD5159"/>
    <w:rsid w:val="00DE7E19"/>
    <w:rsid w:val="00DF0D96"/>
    <w:rsid w:val="00DF3A06"/>
    <w:rsid w:val="00DF4817"/>
    <w:rsid w:val="00DF67AE"/>
    <w:rsid w:val="00DF6DA1"/>
    <w:rsid w:val="00E01CD7"/>
    <w:rsid w:val="00E14B48"/>
    <w:rsid w:val="00E2128D"/>
    <w:rsid w:val="00E254F9"/>
    <w:rsid w:val="00E32B00"/>
    <w:rsid w:val="00E32EAC"/>
    <w:rsid w:val="00E379A3"/>
    <w:rsid w:val="00E45A77"/>
    <w:rsid w:val="00E46AED"/>
    <w:rsid w:val="00E50AD7"/>
    <w:rsid w:val="00E53FE2"/>
    <w:rsid w:val="00E56BD5"/>
    <w:rsid w:val="00E63B04"/>
    <w:rsid w:val="00E67AFE"/>
    <w:rsid w:val="00E74F57"/>
    <w:rsid w:val="00E75218"/>
    <w:rsid w:val="00E769FD"/>
    <w:rsid w:val="00E81890"/>
    <w:rsid w:val="00E83DEE"/>
    <w:rsid w:val="00E93662"/>
    <w:rsid w:val="00E97EE2"/>
    <w:rsid w:val="00EA25E3"/>
    <w:rsid w:val="00EB38BE"/>
    <w:rsid w:val="00ED2D11"/>
    <w:rsid w:val="00EE4ABE"/>
    <w:rsid w:val="00F00833"/>
    <w:rsid w:val="00F05263"/>
    <w:rsid w:val="00F11129"/>
    <w:rsid w:val="00F124E3"/>
    <w:rsid w:val="00F236E1"/>
    <w:rsid w:val="00F26FA3"/>
    <w:rsid w:val="00F32B04"/>
    <w:rsid w:val="00F4768F"/>
    <w:rsid w:val="00F532F7"/>
    <w:rsid w:val="00F53C60"/>
    <w:rsid w:val="00F54A4E"/>
    <w:rsid w:val="00F56C0A"/>
    <w:rsid w:val="00F636E2"/>
    <w:rsid w:val="00F820D7"/>
    <w:rsid w:val="00FA584A"/>
    <w:rsid w:val="00FA7F79"/>
    <w:rsid w:val="00FB58E3"/>
    <w:rsid w:val="00FC0609"/>
    <w:rsid w:val="00FC12C1"/>
    <w:rsid w:val="00FC1697"/>
    <w:rsid w:val="00FC1AE8"/>
    <w:rsid w:val="00FC4A37"/>
    <w:rsid w:val="00FD0F59"/>
    <w:rsid w:val="00FD19DD"/>
    <w:rsid w:val="00FD7215"/>
    <w:rsid w:val="00FE4152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link w:val="DefaultTextChar"/>
    <w:rsid w:val="000F2DFB"/>
    <w:rPr>
      <w:noProof/>
      <w:szCs w:val="20"/>
    </w:rPr>
  </w:style>
  <w:style w:type="character" w:customStyle="1" w:styleId="DefaultTextChar">
    <w:name w:val="Default Text Char"/>
    <w:link w:val="DefaultText"/>
    <w:rsid w:val="000F2DFB"/>
    <w:rPr>
      <w:rFonts w:ascii="Times New Roman" w:eastAsia="Times New Roman" w:hAnsi="Times New Roman" w:cs="Times New Roman"/>
      <w:noProof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E15"/>
    <w:rPr>
      <w:color w:val="954F72"/>
      <w:u w:val="single"/>
    </w:rPr>
  </w:style>
  <w:style w:type="paragraph" w:customStyle="1" w:styleId="msonormal0">
    <w:name w:val="msonormal"/>
    <w:basedOn w:val="Normal"/>
    <w:rsid w:val="00522E15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522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522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522E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Normal"/>
    <w:rsid w:val="00522E1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Normal"/>
    <w:rsid w:val="00522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522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522E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522E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Normal"/>
    <w:rsid w:val="00522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522E1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522E15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522E15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522E1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522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522E15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"/>
    <w:rsid w:val="00522E15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rsid w:val="00522E15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rsid w:val="00522E15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522E1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522E1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522E1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522E15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Normal"/>
    <w:rsid w:val="00522E1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522E1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522E15"/>
    <w:pP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522E15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Normal"/>
    <w:rsid w:val="00522E15"/>
    <w:pP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522E15"/>
    <w:pPr>
      <w:shd w:val="clear" w:color="000000" w:fill="FFF2C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Normal"/>
    <w:rsid w:val="00522E15"/>
    <w:pPr>
      <w:shd w:val="clear" w:color="000000" w:fill="FFF2C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Normal"/>
    <w:rsid w:val="00522E1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522E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522E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522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Normal"/>
    <w:rsid w:val="00522E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522E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Normal"/>
    <w:rsid w:val="00522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Normal"/>
    <w:rsid w:val="00522E15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0">
    <w:name w:val="xl100"/>
    <w:basedOn w:val="Normal"/>
    <w:rsid w:val="00522E15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1">
    <w:name w:val="xl101"/>
    <w:basedOn w:val="Normal"/>
    <w:rsid w:val="00522E15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2">
    <w:name w:val="xl102"/>
    <w:basedOn w:val="Normal"/>
    <w:rsid w:val="00522E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522E1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4">
    <w:name w:val="xl104"/>
    <w:basedOn w:val="Normal"/>
    <w:rsid w:val="00522E15"/>
    <w:pP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522E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Normal"/>
    <w:rsid w:val="00522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522E15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"/>
    <w:rsid w:val="00522E15"/>
    <w:pPr>
      <w:pBdr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522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522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522E1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522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522E15"/>
    <w:pPr>
      <w:shd w:val="clear" w:color="000000" w:fill="FFF2CC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4">
    <w:name w:val="xl114"/>
    <w:basedOn w:val="Normal"/>
    <w:rsid w:val="00522E15"/>
    <w:pP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522E15"/>
    <w:pPr>
      <w:shd w:val="clear" w:color="000000" w:fill="FFF2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522E15"/>
    <w:pPr>
      <w:pBdr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522E15"/>
    <w:pPr>
      <w:shd w:val="clear" w:color="000000" w:fill="FFF2C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Normal"/>
    <w:rsid w:val="00522E15"/>
    <w:pPr>
      <w:shd w:val="clear" w:color="000000" w:fill="FFF2C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522E15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Normal"/>
    <w:rsid w:val="00522E15"/>
    <w:pP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522E15"/>
    <w:pPr>
      <w:shd w:val="clear" w:color="000000" w:fill="FFF2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522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3">
    <w:name w:val="xl123"/>
    <w:basedOn w:val="Normal"/>
    <w:rsid w:val="00522E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4">
    <w:name w:val="xl124"/>
    <w:basedOn w:val="Normal"/>
    <w:rsid w:val="00522E1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Normal"/>
    <w:rsid w:val="00522E1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Normal"/>
    <w:rsid w:val="00522E15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27">
    <w:name w:val="xl127"/>
    <w:basedOn w:val="Normal"/>
    <w:rsid w:val="00522E1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Normal"/>
    <w:rsid w:val="00522E15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Normal"/>
    <w:rsid w:val="00522E15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Normal"/>
    <w:rsid w:val="00522E1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1">
    <w:name w:val="xl131"/>
    <w:basedOn w:val="Normal"/>
    <w:rsid w:val="00522E1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522E15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33">
    <w:name w:val="xl133"/>
    <w:basedOn w:val="Normal"/>
    <w:rsid w:val="00522E15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Normal"/>
    <w:rsid w:val="00522E15"/>
    <w:pPr>
      <w:pBdr>
        <w:lef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Normal"/>
    <w:rsid w:val="00522E1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Normal"/>
    <w:rsid w:val="00522E1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Normal"/>
    <w:rsid w:val="00522E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8">
    <w:name w:val="xl138"/>
    <w:basedOn w:val="Normal"/>
    <w:rsid w:val="00522E1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39">
    <w:name w:val="xl139"/>
    <w:basedOn w:val="Normal"/>
    <w:rsid w:val="00522E15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0">
    <w:name w:val="xl140"/>
    <w:basedOn w:val="Normal"/>
    <w:rsid w:val="00522E15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1">
    <w:name w:val="xl141"/>
    <w:basedOn w:val="Normal"/>
    <w:rsid w:val="00522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Normal"/>
    <w:rsid w:val="00522E1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522E15"/>
    <w:pP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4">
    <w:name w:val="xl144"/>
    <w:basedOn w:val="Normal"/>
    <w:rsid w:val="00522E1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BFBA1-8821-4740-883A-84ECE3F2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1</Words>
  <Characters>10266</Characters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10-29T15:26:00Z</dcterms:created>
  <dcterms:modified xsi:type="dcterms:W3CDTF">2024-10-29T15:27:00Z</dcterms:modified>
</cp:coreProperties>
</file>